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E389" w14:textId="00B8C83A" w:rsidR="0001164E" w:rsidRPr="004F11FE" w:rsidRDefault="0001164E" w:rsidP="004B0A41">
      <w:pPr>
        <w:spacing w:after="160" w:line="259" w:lineRule="auto"/>
        <w:rPr>
          <w:rFonts w:asciiTheme="minorHAnsi" w:hAnsiTheme="minorHAnsi" w:cstheme="minorHAnsi"/>
          <w:b/>
          <w:color w:val="215968"/>
          <w:sz w:val="40"/>
          <w:szCs w:val="40"/>
        </w:rPr>
      </w:pPr>
      <w:r w:rsidRPr="004F11FE">
        <w:rPr>
          <w:rFonts w:asciiTheme="minorHAnsi" w:hAnsiTheme="minorHAnsi" w:cstheme="minorHAnsi"/>
          <w:b/>
          <w:color w:val="215968"/>
          <w:sz w:val="40"/>
          <w:szCs w:val="40"/>
        </w:rPr>
        <w:t>Who Are YOUR “In the Box” Partners?</w:t>
      </w:r>
    </w:p>
    <w:p w14:paraId="5686A641" w14:textId="77777777" w:rsidR="0001164E" w:rsidRPr="004F11FE" w:rsidRDefault="0001164E" w:rsidP="0001164E">
      <w:pPr>
        <w:rPr>
          <w:rFonts w:asciiTheme="minorHAnsi" w:hAnsiTheme="minorHAnsi" w:cstheme="minorHAnsi"/>
          <w:sz w:val="22"/>
          <w:szCs w:val="22"/>
        </w:rPr>
      </w:pPr>
      <w:r w:rsidRPr="004F11FE">
        <w:rPr>
          <w:rFonts w:asciiTheme="minorHAnsi" w:hAnsiTheme="minorHAnsi" w:cstheme="minorHAnsi"/>
          <w:sz w:val="22"/>
          <w:szCs w:val="22"/>
        </w:rPr>
        <w:t xml:space="preserve">Use this tool to jot down the people you currently know in your network who are ‘traditional’ Strategic Partners or may be good candidates for becoming one (some may be internal and others external).  </w:t>
      </w:r>
    </w:p>
    <w:p w14:paraId="06A50141" w14:textId="1D5AC2B9" w:rsidR="0001164E" w:rsidRPr="004F11FE" w:rsidRDefault="004B0A41" w:rsidP="0001164E">
      <w:pPr>
        <w:spacing w:after="160" w:line="259" w:lineRule="auto"/>
        <w:rPr>
          <w:rFonts w:asciiTheme="minorHAnsi" w:hAnsiTheme="minorHAnsi" w:cstheme="minorHAnsi"/>
          <w:b/>
          <w:sz w:val="48"/>
          <w:szCs w:val="48"/>
        </w:rPr>
      </w:pPr>
      <w:r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26752" behindDoc="0" locked="0" layoutInCell="1" allowOverlap="1" wp14:anchorId="6A1E3AE3" wp14:editId="7A2E6EF5">
                <wp:simplePos x="0" y="0"/>
                <wp:positionH relativeFrom="column">
                  <wp:posOffset>-652145</wp:posOffset>
                </wp:positionH>
                <wp:positionV relativeFrom="paragraph">
                  <wp:posOffset>3062605</wp:posOffset>
                </wp:positionV>
                <wp:extent cx="1133475" cy="1066800"/>
                <wp:effectExtent l="0" t="0" r="9525" b="0"/>
                <wp:wrapNone/>
                <wp:docPr id="27" name="Rectangle 27"/>
                <wp:cNvGraphicFramePr/>
                <a:graphic xmlns:a="http://schemas.openxmlformats.org/drawingml/2006/main">
                  <a:graphicData uri="http://schemas.microsoft.com/office/word/2010/wordprocessingShape">
                    <wps:wsp>
                      <wps:cNvSpPr/>
                      <wps:spPr>
                        <a:xfrm>
                          <a:off x="0" y="0"/>
                          <a:ext cx="1133475" cy="1066800"/>
                        </a:xfrm>
                        <a:prstGeom prst="rect">
                          <a:avLst/>
                        </a:prstGeom>
                        <a:solidFill>
                          <a:srgbClr val="21596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AB44" id="Rectangle 27" o:spid="_x0000_s1026" style="position:absolute;margin-left:-51.35pt;margin-top:241.15pt;width:89.25pt;height:84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" fillcolor="#215968" stroked="f" strokeweight="2pt">
                <v:fill opacity="13107f"/>
              </v:rect>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33920" behindDoc="0" locked="0" layoutInCell="1" allowOverlap="1" wp14:anchorId="032DD4D6" wp14:editId="5E42FDDB">
                <wp:simplePos x="0" y="0"/>
                <wp:positionH relativeFrom="column">
                  <wp:posOffset>2816679</wp:posOffset>
                </wp:positionH>
                <wp:positionV relativeFrom="paragraph">
                  <wp:posOffset>1303565</wp:posOffset>
                </wp:positionV>
                <wp:extent cx="0" cy="3143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solidFill>
                            <a:srgbClr val="21596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28C7D" id="Straight Arrow Connector 37" o:spid="_x0000_s1026" type="#_x0000_t32" style="position:absolute;margin-left:221.8pt;margin-top:102.65pt;width:0;height:24.75pt;flip:y;z-index:2524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" strokecolor="#215968">
                <v:stroke endarrow="block"/>
              </v:shape>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30848" behindDoc="0" locked="0" layoutInCell="1" allowOverlap="1" wp14:anchorId="20DC9219" wp14:editId="53B15A3D">
                <wp:simplePos x="0" y="0"/>
                <wp:positionH relativeFrom="column">
                  <wp:posOffset>4165146</wp:posOffset>
                </wp:positionH>
                <wp:positionV relativeFrom="paragraph">
                  <wp:posOffset>2112101</wp:posOffset>
                </wp:positionV>
                <wp:extent cx="447675" cy="9525"/>
                <wp:effectExtent l="0" t="57150" r="28575" b="85725"/>
                <wp:wrapNone/>
                <wp:docPr id="12" name="Straight Arrow Connector 12"/>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solidFill>
                            <a:srgbClr val="21596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266A9" id="Straight Arrow Connector 12" o:spid="_x0000_s1026" type="#_x0000_t32" style="position:absolute;margin-left:327.95pt;margin-top:166.3pt;width:35.25pt;height:.75pt;z-index:25243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" strokecolor="#215968">
                <v:stroke endarrow="block"/>
              </v:shape>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21632" behindDoc="0" locked="0" layoutInCell="1" allowOverlap="1" wp14:anchorId="7502FFFB" wp14:editId="03EA6ED9">
                <wp:simplePos x="0" y="0"/>
                <wp:positionH relativeFrom="column">
                  <wp:posOffset>4683125</wp:posOffset>
                </wp:positionH>
                <wp:positionV relativeFrom="paragraph">
                  <wp:posOffset>1721576</wp:posOffset>
                </wp:positionV>
                <wp:extent cx="1514475" cy="762000"/>
                <wp:effectExtent l="0" t="0" r="9525" b="0"/>
                <wp:wrapNone/>
                <wp:docPr id="22" name="Rectangle 22"/>
                <wp:cNvGraphicFramePr/>
                <a:graphic xmlns:a="http://schemas.openxmlformats.org/drawingml/2006/main">
                  <a:graphicData uri="http://schemas.microsoft.com/office/word/2010/wordprocessingShape">
                    <wps:wsp>
                      <wps:cNvSpPr/>
                      <wps:spPr>
                        <a:xfrm>
                          <a:off x="0" y="0"/>
                          <a:ext cx="1514475" cy="762000"/>
                        </a:xfrm>
                        <a:prstGeom prst="rect">
                          <a:avLst/>
                        </a:prstGeom>
                        <a:solidFill>
                          <a:srgbClr val="21596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FC4A1" id="Rectangle 22" o:spid="_x0000_s1026" style="position:absolute;margin-left:368.75pt;margin-top:135.55pt;width:119.25pt;height:60pt;z-index:25242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" fillcolor="#215968" stroked="f" strokeweight="2pt">
                <v:fill opacity="13107f"/>
              </v:rect>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20608" behindDoc="0" locked="0" layoutInCell="1" allowOverlap="1" wp14:anchorId="528194B7" wp14:editId="35160231">
                <wp:simplePos x="0" y="0"/>
                <wp:positionH relativeFrom="column">
                  <wp:posOffset>-549275</wp:posOffset>
                </wp:positionH>
                <wp:positionV relativeFrom="paragraph">
                  <wp:posOffset>1711053</wp:posOffset>
                </wp:positionV>
                <wp:extent cx="1495425" cy="7143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1495425" cy="714375"/>
                        </a:xfrm>
                        <a:prstGeom prst="rect">
                          <a:avLst/>
                        </a:prstGeom>
                        <a:solidFill>
                          <a:srgbClr val="21596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9F1C4" id="Rectangle 21" o:spid="_x0000_s1026" style="position:absolute;margin-left:-43.25pt;margin-top:134.75pt;width:117.75pt;height:56.2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" fillcolor="#215968" stroked="f" strokeweight="2pt">
                <v:fill opacity="13107f"/>
              </v:rect>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27776" behindDoc="0" locked="0" layoutInCell="1" allowOverlap="1" wp14:anchorId="544D38DC" wp14:editId="3BCA0E10">
                <wp:simplePos x="0" y="0"/>
                <wp:positionH relativeFrom="column">
                  <wp:posOffset>990600</wp:posOffset>
                </wp:positionH>
                <wp:positionV relativeFrom="paragraph">
                  <wp:posOffset>2024562</wp:posOffset>
                </wp:positionV>
                <wp:extent cx="485775"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21596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ED039" id="Straight Arrow Connector 13" o:spid="_x0000_s1026" type="#_x0000_t32" style="position:absolute;margin-left:78pt;margin-top:159.4pt;width:38.25pt;height:0;flip:x;z-index:25242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" strokecolor="#215968">
                <v:stroke endarrow="block"/>
              </v:shape>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28800" behindDoc="0" locked="0" layoutInCell="1" allowOverlap="1" wp14:anchorId="462F2896" wp14:editId="1938E129">
                <wp:simplePos x="0" y="0"/>
                <wp:positionH relativeFrom="column">
                  <wp:posOffset>487136</wp:posOffset>
                </wp:positionH>
                <wp:positionV relativeFrom="paragraph">
                  <wp:posOffset>3623582</wp:posOffset>
                </wp:positionV>
                <wp:extent cx="4857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21596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AC02E" id="Straight Arrow Connector 28" o:spid="_x0000_s1026" type="#_x0000_t32" style="position:absolute;margin-left:38.35pt;margin-top:285.3pt;width:38.25pt;height:0;flip:x;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" strokecolor="#215968">
                <v:stroke endarrow="block"/>
              </v:shape>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31872" behindDoc="0" locked="0" layoutInCell="1" allowOverlap="1" wp14:anchorId="76F8B170" wp14:editId="29A3A633">
                <wp:simplePos x="0" y="0"/>
                <wp:positionH relativeFrom="column">
                  <wp:posOffset>4711246</wp:posOffset>
                </wp:positionH>
                <wp:positionV relativeFrom="paragraph">
                  <wp:posOffset>3632654</wp:posOffset>
                </wp:positionV>
                <wp:extent cx="447675" cy="9525"/>
                <wp:effectExtent l="0" t="57150" r="28575" b="85725"/>
                <wp:wrapNone/>
                <wp:docPr id="19" name="Straight Arrow Connector 19"/>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solidFill>
                            <a:srgbClr val="21596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F0B79" id="Straight Arrow Connector 19" o:spid="_x0000_s1026" type="#_x0000_t32" style="position:absolute;margin-left:370.95pt;margin-top:286.05pt;width:35.25pt;height:.75pt;z-index:2524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" strokecolor="#215968">
                <v:stroke endarrow="block"/>
              </v:shape>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32896" behindDoc="0" locked="0" layoutInCell="1" allowOverlap="1" wp14:anchorId="73A37D5E" wp14:editId="10752D8C">
                <wp:simplePos x="0" y="0"/>
                <wp:positionH relativeFrom="column">
                  <wp:posOffset>4198711</wp:posOffset>
                </wp:positionH>
                <wp:positionV relativeFrom="paragraph">
                  <wp:posOffset>5171622</wp:posOffset>
                </wp:positionV>
                <wp:extent cx="447675" cy="9525"/>
                <wp:effectExtent l="0" t="57150" r="28575" b="85725"/>
                <wp:wrapNone/>
                <wp:docPr id="20" name="Straight Arrow Connector 20"/>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solidFill>
                            <a:srgbClr val="21596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E0728" id="Straight Arrow Connector 20" o:spid="_x0000_s1026" type="#_x0000_t32" style="position:absolute;margin-left:330.6pt;margin-top:407.2pt;width:35.25pt;height:.75pt;z-index:2524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" strokecolor="#215968">
                <v:stroke endarrow="block"/>
              </v:shape>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34944" behindDoc="0" locked="0" layoutInCell="1" allowOverlap="1" wp14:anchorId="3A2C1968" wp14:editId="57B140DC">
                <wp:simplePos x="0" y="0"/>
                <wp:positionH relativeFrom="margin">
                  <wp:align>center</wp:align>
                </wp:positionH>
                <wp:positionV relativeFrom="paragraph">
                  <wp:posOffset>5719989</wp:posOffset>
                </wp:positionV>
                <wp:extent cx="9525" cy="285750"/>
                <wp:effectExtent l="38100" t="0" r="66675" b="57150"/>
                <wp:wrapNone/>
                <wp:docPr id="38" name="Straight Arrow Connector 38"/>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rgbClr val="21596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1FDB3" id="Straight Arrow Connector 38" o:spid="_x0000_s1026" type="#_x0000_t32" style="position:absolute;margin-left:0;margin-top:450.4pt;width:.75pt;height:22.5pt;z-index:252434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" strokecolor="#215968">
                <v:stroke endarrow="block"/>
                <w10:wrap anchorx="margin"/>
              </v:shape>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29824" behindDoc="0" locked="0" layoutInCell="1" allowOverlap="1" wp14:anchorId="0E7ABFC6" wp14:editId="182BF869">
                <wp:simplePos x="0" y="0"/>
                <wp:positionH relativeFrom="column">
                  <wp:posOffset>981075</wp:posOffset>
                </wp:positionH>
                <wp:positionV relativeFrom="paragraph">
                  <wp:posOffset>5171440</wp:posOffset>
                </wp:positionV>
                <wp:extent cx="485775"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21596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DEE22" id="Straight Arrow Connector 23" o:spid="_x0000_s1026" type="#_x0000_t32" style="position:absolute;margin-left:77.25pt;margin-top:407.2pt;width:38.25pt;height:0;flip:x;z-index:25242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" strokecolor="#215968">
                <v:stroke endarrow="block"/>
              </v:shape>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24704" behindDoc="0" locked="0" layoutInCell="1" allowOverlap="1" wp14:anchorId="4370B0C5" wp14:editId="037693EA">
                <wp:simplePos x="0" y="0"/>
                <wp:positionH relativeFrom="margin">
                  <wp:align>center</wp:align>
                </wp:positionH>
                <wp:positionV relativeFrom="paragraph">
                  <wp:posOffset>6057900</wp:posOffset>
                </wp:positionV>
                <wp:extent cx="1514475" cy="79057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1514475" cy="790575"/>
                        </a:xfrm>
                        <a:prstGeom prst="rect">
                          <a:avLst/>
                        </a:prstGeom>
                        <a:solidFill>
                          <a:srgbClr val="21596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24D23" id="Rectangle 25" o:spid="_x0000_s1026" style="position:absolute;margin-left:0;margin-top:477pt;width:119.25pt;height:62.25pt;z-index:252424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" fillcolor="#215968" stroked="f" strokeweight="2pt">
                <v:fill opacity="13107f"/>
                <w10:wrap anchorx="margin"/>
              </v:rect>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23680" behindDoc="0" locked="0" layoutInCell="1" allowOverlap="1" wp14:anchorId="39C5B1CA" wp14:editId="1480BDAA">
                <wp:simplePos x="0" y="0"/>
                <wp:positionH relativeFrom="column">
                  <wp:posOffset>4708525</wp:posOffset>
                </wp:positionH>
                <wp:positionV relativeFrom="paragraph">
                  <wp:posOffset>4949825</wp:posOffset>
                </wp:positionV>
                <wp:extent cx="1514475" cy="7715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514475" cy="771525"/>
                        </a:xfrm>
                        <a:prstGeom prst="rect">
                          <a:avLst/>
                        </a:prstGeom>
                        <a:solidFill>
                          <a:srgbClr val="21596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D8F11" id="Rectangle 24" o:spid="_x0000_s1026" style="position:absolute;margin-left:370.75pt;margin-top:389.75pt;width:119.25pt;height:60.75pt;z-index:25242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" fillcolor="#215968" stroked="f" strokeweight="2pt">
                <v:fill opacity="13107f"/>
              </v:rect>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22656" behindDoc="0" locked="0" layoutInCell="1" allowOverlap="1" wp14:anchorId="3E0B0638" wp14:editId="0655E714">
                <wp:simplePos x="0" y="0"/>
                <wp:positionH relativeFrom="column">
                  <wp:posOffset>-568325</wp:posOffset>
                </wp:positionH>
                <wp:positionV relativeFrom="paragraph">
                  <wp:posOffset>4975225</wp:posOffset>
                </wp:positionV>
                <wp:extent cx="1514475" cy="79057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1514475" cy="790575"/>
                        </a:xfrm>
                        <a:prstGeom prst="rect">
                          <a:avLst/>
                        </a:prstGeom>
                        <a:solidFill>
                          <a:srgbClr val="21596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02F9C" id="Rectangle 40" o:spid="_x0000_s1026" style="position:absolute;margin-left:-44.75pt;margin-top:391.75pt;width:119.25pt;height:62.25pt;z-index:2524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" fillcolor="#215968" stroked="f" strokeweight="2pt">
                <v:fill opacity="13107f"/>
              </v:rect>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25728" behindDoc="0" locked="0" layoutInCell="1" allowOverlap="1" wp14:anchorId="5AA05AFD" wp14:editId="67F232B1">
                <wp:simplePos x="0" y="0"/>
                <wp:positionH relativeFrom="column">
                  <wp:posOffset>5187950</wp:posOffset>
                </wp:positionH>
                <wp:positionV relativeFrom="paragraph">
                  <wp:posOffset>3074035</wp:posOffset>
                </wp:positionV>
                <wp:extent cx="1095375" cy="1085850"/>
                <wp:effectExtent l="0" t="0" r="9525" b="0"/>
                <wp:wrapNone/>
                <wp:docPr id="26" name="Rectangle 26"/>
                <wp:cNvGraphicFramePr/>
                <a:graphic xmlns:a="http://schemas.openxmlformats.org/drawingml/2006/main">
                  <a:graphicData uri="http://schemas.microsoft.com/office/word/2010/wordprocessingShape">
                    <wps:wsp>
                      <wps:cNvSpPr/>
                      <wps:spPr>
                        <a:xfrm>
                          <a:off x="0" y="0"/>
                          <a:ext cx="1095375" cy="1085850"/>
                        </a:xfrm>
                        <a:prstGeom prst="rect">
                          <a:avLst/>
                        </a:prstGeom>
                        <a:solidFill>
                          <a:srgbClr val="21596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32F4" id="Rectangle 26" o:spid="_x0000_s1026" style="position:absolute;margin-left:408.5pt;margin-top:242.05pt;width:86.25pt;height:85.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" fillcolor="#215968" stroked="f" strokeweight="2pt">
                <v:fill opacity="13107f"/>
              </v:rect>
            </w:pict>
          </mc:Fallback>
        </mc:AlternateContent>
      </w:r>
      <w:r w:rsidR="0001164E" w:rsidRPr="004F11FE">
        <w:rPr>
          <w:rFonts w:asciiTheme="minorHAnsi" w:hAnsiTheme="minorHAnsi" w:cstheme="minorHAnsi"/>
          <w:noProof/>
          <w:sz w:val="22"/>
          <w:szCs w:val="22"/>
          <w:lang w:val="en-CA" w:eastAsia="en-CA"/>
        </w:rPr>
        <mc:AlternateContent>
          <mc:Choice Requires="wps">
            <w:drawing>
              <wp:anchor distT="0" distB="0" distL="114300" distR="114300" simplePos="0" relativeHeight="252419584" behindDoc="0" locked="0" layoutInCell="1" allowOverlap="1" wp14:anchorId="3521A138" wp14:editId="26143CBF">
                <wp:simplePos x="0" y="0"/>
                <wp:positionH relativeFrom="margin">
                  <wp:align>center</wp:align>
                </wp:positionH>
                <wp:positionV relativeFrom="paragraph">
                  <wp:posOffset>403225</wp:posOffset>
                </wp:positionV>
                <wp:extent cx="1514475" cy="819150"/>
                <wp:effectExtent l="0" t="0" r="9525" b="0"/>
                <wp:wrapNone/>
                <wp:docPr id="41" name="Rectangle 41"/>
                <wp:cNvGraphicFramePr/>
                <a:graphic xmlns:a="http://schemas.openxmlformats.org/drawingml/2006/main">
                  <a:graphicData uri="http://schemas.microsoft.com/office/word/2010/wordprocessingShape">
                    <wps:wsp>
                      <wps:cNvSpPr/>
                      <wps:spPr>
                        <a:xfrm>
                          <a:off x="0" y="0"/>
                          <a:ext cx="1514475" cy="819150"/>
                        </a:xfrm>
                        <a:prstGeom prst="rect">
                          <a:avLst/>
                        </a:prstGeom>
                        <a:solidFill>
                          <a:srgbClr val="21596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7B5AE" id="Rectangle 41" o:spid="_x0000_s1026" style="position:absolute;margin-left:0;margin-top:31.75pt;width:119.25pt;height:64.5pt;z-index:252419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" fillcolor="#215968" stroked="f" strokeweight="2pt">
                <v:fill opacity="13107f"/>
                <w10:wrap anchorx="margin"/>
              </v:rect>
            </w:pict>
          </mc:Fallback>
        </mc:AlternateContent>
      </w:r>
      <w:r w:rsidR="0001164E" w:rsidRPr="004F11FE">
        <w:rPr>
          <w:rFonts w:asciiTheme="minorHAnsi" w:hAnsiTheme="minorHAnsi" w:cstheme="minorHAnsi"/>
          <w:noProof/>
          <w:sz w:val="22"/>
          <w:szCs w:val="22"/>
          <w:lang w:val="en-CA" w:eastAsia="en-CA"/>
        </w:rPr>
        <w:drawing>
          <wp:anchor distT="0" distB="0" distL="114300" distR="114300" simplePos="0" relativeHeight="252418560" behindDoc="0" locked="0" layoutInCell="1" allowOverlap="1" wp14:anchorId="3F333A90" wp14:editId="1FBA9A2F">
            <wp:simplePos x="0" y="0"/>
            <wp:positionH relativeFrom="margin">
              <wp:align>center</wp:align>
            </wp:positionH>
            <wp:positionV relativeFrom="paragraph">
              <wp:posOffset>1402715</wp:posOffset>
            </wp:positionV>
            <wp:extent cx="7172325" cy="4486275"/>
            <wp:effectExtent l="0" t="0" r="0" b="9525"/>
            <wp:wrapSquare wrapText="bothSides"/>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sectPr w:rsidR="0001164E" w:rsidRPr="004F11FE" w:rsidSect="00530824">
      <w:footerReference w:type="default" r:id="rId13"/>
      <w:type w:val="continuous"/>
      <w:pgSz w:w="12240" w:h="15840"/>
      <w:pgMar w:top="1440" w:right="1701" w:bottom="1440"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551B" w14:textId="77777777" w:rsidR="00264978" w:rsidRDefault="00264978">
      <w:r>
        <w:separator/>
      </w:r>
    </w:p>
  </w:endnote>
  <w:endnote w:type="continuationSeparator" w:id="0">
    <w:p w14:paraId="19298D8B" w14:textId="77777777" w:rsidR="00264978" w:rsidRDefault="0026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96B" w14:textId="77777777" w:rsidR="00C573D3" w:rsidRPr="00255DB0" w:rsidRDefault="00C573D3" w:rsidP="00C36B5B">
    <w:pPr>
      <w:tabs>
        <w:tab w:val="left" w:pos="3969"/>
      </w:tabs>
      <w:rPr>
        <w:rFonts w:ascii="Arial" w:hAnsi="Arial" w:cs="Arial"/>
        <w:color w:val="000000" w:themeColor="text1"/>
        <w:sz w:val="16"/>
        <w:szCs w:val="16"/>
      </w:rPr>
    </w:pPr>
    <w:r w:rsidRPr="00C36B5B">
      <w:rPr>
        <w:rFonts w:ascii="Arial" w:hAnsi="Arial" w:cs="Arial"/>
        <w:sz w:val="18"/>
        <w:szCs w:val="18"/>
      </w:rPr>
      <w:t>CUSO Wealth Strategies Inc.</w:t>
    </w:r>
    <w:r>
      <w:rPr>
        <w:rFonts w:ascii="Arial" w:hAnsi="Arial" w:cs="Arial"/>
        <w:sz w:val="16"/>
        <w:szCs w:val="16"/>
      </w:rPr>
      <w:tab/>
    </w:r>
    <w:r w:rsidRPr="00072975">
      <w:rPr>
        <w:rFonts w:ascii="Arial" w:hAnsi="Arial" w:cs="Arial"/>
        <w:sz w:val="16"/>
        <w:szCs w:val="16"/>
      </w:rPr>
      <w:t xml:space="preserve">Page </w:t>
    </w:r>
    <w:r w:rsidRPr="00072975">
      <w:rPr>
        <w:rStyle w:val="PageNumber"/>
        <w:rFonts w:ascii="Arial" w:hAnsi="Arial" w:cs="Arial"/>
        <w:b/>
        <w:sz w:val="16"/>
        <w:szCs w:val="16"/>
      </w:rPr>
      <w:fldChar w:fldCharType="begin"/>
    </w:r>
    <w:r w:rsidRPr="00072975">
      <w:rPr>
        <w:rStyle w:val="PageNumber"/>
        <w:rFonts w:ascii="Arial" w:hAnsi="Arial" w:cs="Arial"/>
        <w:sz w:val="16"/>
        <w:szCs w:val="16"/>
      </w:rPr>
      <w:instrText xml:space="preserve"> PAGE </w:instrText>
    </w:r>
    <w:r w:rsidRPr="00072975">
      <w:rPr>
        <w:rStyle w:val="PageNumber"/>
        <w:rFonts w:ascii="Arial" w:hAnsi="Arial" w:cs="Arial"/>
        <w:b/>
        <w:sz w:val="16"/>
        <w:szCs w:val="16"/>
      </w:rPr>
      <w:fldChar w:fldCharType="separate"/>
    </w:r>
    <w:r>
      <w:rPr>
        <w:rStyle w:val="PageNumber"/>
        <w:rFonts w:ascii="Arial" w:hAnsi="Arial" w:cs="Arial"/>
        <w:noProof/>
        <w:sz w:val="16"/>
        <w:szCs w:val="16"/>
      </w:rPr>
      <w:t>291</w:t>
    </w:r>
    <w:r w:rsidRPr="00072975">
      <w:rPr>
        <w:rStyle w:val="PageNumber"/>
        <w:rFonts w:ascii="Arial" w:hAnsi="Arial" w:cs="Arial"/>
        <w:b/>
        <w:sz w:val="16"/>
        <w:szCs w:val="16"/>
      </w:rPr>
      <w:fldChar w:fldCharType="end"/>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tab/>
    </w:r>
    <w:r w:rsidRPr="00255DB0">
      <w:rPr>
        <w:rFonts w:ascii="Arial" w:hAnsi="Arial" w:cs="Arial"/>
        <w:smallCaps/>
        <w:color w:val="000000" w:themeColor="text1"/>
        <w:sz w:val="16"/>
        <w:szCs w:val="16"/>
      </w:rPr>
      <w:t xml:space="preserve">                 INTERNAL USE ONLY</w:t>
    </w:r>
    <w:r w:rsidRPr="00255DB0">
      <w:rPr>
        <w:rFonts w:ascii="Arial" w:hAnsi="Arial" w:cs="Arial"/>
        <w:vanish/>
        <w:color w:val="000000" w:themeColor="text1"/>
        <w:sz w:val="16"/>
        <w:szCs w:val="16"/>
      </w:rPr>
      <w:t xml:space="preserve"> double sided…do not er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6974" w14:textId="77777777" w:rsidR="00264978" w:rsidRDefault="00264978">
      <w:r>
        <w:separator/>
      </w:r>
    </w:p>
  </w:footnote>
  <w:footnote w:type="continuationSeparator" w:id="0">
    <w:p w14:paraId="574C3B24" w14:textId="77777777" w:rsidR="00264978" w:rsidRDefault="00264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A084D"/>
    <w:multiLevelType w:val="hybridMultilevel"/>
    <w:tmpl w:val="3A24F144"/>
    <w:lvl w:ilvl="0" w:tplc="10090001">
      <w:start w:val="1"/>
      <w:numFmt w:val="bullet"/>
      <w:lvlText w:val=""/>
      <w:lvlJc w:val="left"/>
      <w:pPr>
        <w:ind w:left="1803" w:hanging="360"/>
      </w:pPr>
      <w:rPr>
        <w:rFonts w:ascii="Symbol" w:hAnsi="Symbol" w:hint="default"/>
      </w:rPr>
    </w:lvl>
    <w:lvl w:ilvl="1" w:tplc="10090003" w:tentative="1">
      <w:start w:val="1"/>
      <w:numFmt w:val="bullet"/>
      <w:lvlText w:val="o"/>
      <w:lvlJc w:val="left"/>
      <w:pPr>
        <w:ind w:left="2523" w:hanging="360"/>
      </w:pPr>
      <w:rPr>
        <w:rFonts w:ascii="Courier New" w:hAnsi="Courier New" w:cs="Courier New" w:hint="default"/>
      </w:rPr>
    </w:lvl>
    <w:lvl w:ilvl="2" w:tplc="10090005" w:tentative="1">
      <w:start w:val="1"/>
      <w:numFmt w:val="bullet"/>
      <w:lvlText w:val=""/>
      <w:lvlJc w:val="left"/>
      <w:pPr>
        <w:ind w:left="3243" w:hanging="360"/>
      </w:pPr>
      <w:rPr>
        <w:rFonts w:ascii="Wingdings" w:hAnsi="Wingdings" w:hint="default"/>
      </w:rPr>
    </w:lvl>
    <w:lvl w:ilvl="3" w:tplc="10090001" w:tentative="1">
      <w:start w:val="1"/>
      <w:numFmt w:val="bullet"/>
      <w:lvlText w:val=""/>
      <w:lvlJc w:val="left"/>
      <w:pPr>
        <w:ind w:left="3963" w:hanging="360"/>
      </w:pPr>
      <w:rPr>
        <w:rFonts w:ascii="Symbol" w:hAnsi="Symbol" w:hint="default"/>
      </w:rPr>
    </w:lvl>
    <w:lvl w:ilvl="4" w:tplc="10090003" w:tentative="1">
      <w:start w:val="1"/>
      <w:numFmt w:val="bullet"/>
      <w:lvlText w:val="o"/>
      <w:lvlJc w:val="left"/>
      <w:pPr>
        <w:ind w:left="4683" w:hanging="360"/>
      </w:pPr>
      <w:rPr>
        <w:rFonts w:ascii="Courier New" w:hAnsi="Courier New" w:cs="Courier New" w:hint="default"/>
      </w:rPr>
    </w:lvl>
    <w:lvl w:ilvl="5" w:tplc="10090005" w:tentative="1">
      <w:start w:val="1"/>
      <w:numFmt w:val="bullet"/>
      <w:lvlText w:val=""/>
      <w:lvlJc w:val="left"/>
      <w:pPr>
        <w:ind w:left="5403" w:hanging="360"/>
      </w:pPr>
      <w:rPr>
        <w:rFonts w:ascii="Wingdings" w:hAnsi="Wingdings" w:hint="default"/>
      </w:rPr>
    </w:lvl>
    <w:lvl w:ilvl="6" w:tplc="10090001" w:tentative="1">
      <w:start w:val="1"/>
      <w:numFmt w:val="bullet"/>
      <w:lvlText w:val=""/>
      <w:lvlJc w:val="left"/>
      <w:pPr>
        <w:ind w:left="6123" w:hanging="360"/>
      </w:pPr>
      <w:rPr>
        <w:rFonts w:ascii="Symbol" w:hAnsi="Symbol" w:hint="default"/>
      </w:rPr>
    </w:lvl>
    <w:lvl w:ilvl="7" w:tplc="10090003" w:tentative="1">
      <w:start w:val="1"/>
      <w:numFmt w:val="bullet"/>
      <w:lvlText w:val="o"/>
      <w:lvlJc w:val="left"/>
      <w:pPr>
        <w:ind w:left="6843" w:hanging="360"/>
      </w:pPr>
      <w:rPr>
        <w:rFonts w:ascii="Courier New" w:hAnsi="Courier New" w:cs="Courier New" w:hint="default"/>
      </w:rPr>
    </w:lvl>
    <w:lvl w:ilvl="8" w:tplc="10090005" w:tentative="1">
      <w:start w:val="1"/>
      <w:numFmt w:val="bullet"/>
      <w:lvlText w:val=""/>
      <w:lvlJc w:val="left"/>
      <w:pPr>
        <w:ind w:left="7563" w:hanging="360"/>
      </w:pPr>
      <w:rPr>
        <w:rFonts w:ascii="Wingdings" w:hAnsi="Wingdings" w:hint="default"/>
      </w:rPr>
    </w:lvl>
  </w:abstractNum>
  <w:abstractNum w:abstractNumId="2" w15:restartNumberingAfterBreak="0">
    <w:nsid w:val="0D150324"/>
    <w:multiLevelType w:val="hybridMultilevel"/>
    <w:tmpl w:val="4DBA553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0426C01"/>
    <w:multiLevelType w:val="multilevel"/>
    <w:tmpl w:val="81421FC6"/>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B33A1"/>
    <w:multiLevelType w:val="multilevel"/>
    <w:tmpl w:val="F63AA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218B0CCE"/>
    <w:multiLevelType w:val="hybridMultilevel"/>
    <w:tmpl w:val="BDBC4506"/>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7"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8" w15:restartNumberingAfterBreak="0">
    <w:nsid w:val="3D5F2014"/>
    <w:multiLevelType w:val="multilevel"/>
    <w:tmpl w:val="D28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55653E11"/>
    <w:multiLevelType w:val="multilevel"/>
    <w:tmpl w:val="902C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E59E9"/>
    <w:multiLevelType w:val="multilevel"/>
    <w:tmpl w:val="C1FA4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abstractNumId w:val="9"/>
  </w:num>
  <w:num w:numId="2">
    <w:abstractNumId w:val="10"/>
  </w:num>
  <w:num w:numId="3">
    <w:abstractNumId w:val="7"/>
  </w:num>
  <w:num w:numId="4">
    <w:abstractNumId w:val="0"/>
  </w:num>
  <w:num w:numId="5">
    <w:abstractNumId w:val="6"/>
  </w:num>
  <w:num w:numId="6">
    <w:abstractNumId w:val="13"/>
  </w:num>
  <w:num w:numId="7">
    <w:abstractNumId w:val="5"/>
  </w:num>
  <w:num w:numId="8">
    <w:abstractNumId w:val="8"/>
  </w:num>
  <w:num w:numId="9">
    <w:abstractNumId w:val="12"/>
  </w:num>
  <w:num w:numId="10">
    <w:abstractNumId w:val="11"/>
  </w:num>
  <w:num w:numId="11">
    <w:abstractNumId w:val="4"/>
  </w:num>
  <w:num w:numId="12">
    <w:abstractNumId w:val="2"/>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EA9"/>
    <w:rsid w:val="00001EB3"/>
    <w:rsid w:val="00001FAD"/>
    <w:rsid w:val="0000245C"/>
    <w:rsid w:val="00002DFF"/>
    <w:rsid w:val="00002EE5"/>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3D2"/>
    <w:rsid w:val="00010DA1"/>
    <w:rsid w:val="00010E44"/>
    <w:rsid w:val="000111BC"/>
    <w:rsid w:val="000113EC"/>
    <w:rsid w:val="0001164E"/>
    <w:rsid w:val="00011C8A"/>
    <w:rsid w:val="00011F9D"/>
    <w:rsid w:val="00012BD5"/>
    <w:rsid w:val="00012D11"/>
    <w:rsid w:val="00012E9C"/>
    <w:rsid w:val="00013526"/>
    <w:rsid w:val="0001390D"/>
    <w:rsid w:val="00013B96"/>
    <w:rsid w:val="00013EE2"/>
    <w:rsid w:val="00013F13"/>
    <w:rsid w:val="00013F4B"/>
    <w:rsid w:val="00014907"/>
    <w:rsid w:val="00014D8E"/>
    <w:rsid w:val="00014EAA"/>
    <w:rsid w:val="0001537C"/>
    <w:rsid w:val="000153EF"/>
    <w:rsid w:val="000155DB"/>
    <w:rsid w:val="0001561E"/>
    <w:rsid w:val="0001580B"/>
    <w:rsid w:val="000159B6"/>
    <w:rsid w:val="00015C0A"/>
    <w:rsid w:val="00015CD4"/>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1C"/>
    <w:rsid w:val="00021FEC"/>
    <w:rsid w:val="0002205D"/>
    <w:rsid w:val="0002256A"/>
    <w:rsid w:val="000227CD"/>
    <w:rsid w:val="00022B0F"/>
    <w:rsid w:val="00022BE5"/>
    <w:rsid w:val="00022C3B"/>
    <w:rsid w:val="00022E85"/>
    <w:rsid w:val="0002321E"/>
    <w:rsid w:val="00023465"/>
    <w:rsid w:val="00023ACD"/>
    <w:rsid w:val="00023D4E"/>
    <w:rsid w:val="00023E75"/>
    <w:rsid w:val="00023EC4"/>
    <w:rsid w:val="00023F1A"/>
    <w:rsid w:val="00024058"/>
    <w:rsid w:val="000240A8"/>
    <w:rsid w:val="000244F2"/>
    <w:rsid w:val="000246B2"/>
    <w:rsid w:val="000248E8"/>
    <w:rsid w:val="00025260"/>
    <w:rsid w:val="000252C2"/>
    <w:rsid w:val="00025628"/>
    <w:rsid w:val="000259C9"/>
    <w:rsid w:val="00025A19"/>
    <w:rsid w:val="00025DF6"/>
    <w:rsid w:val="0002676C"/>
    <w:rsid w:val="000267C4"/>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F9E"/>
    <w:rsid w:val="00032468"/>
    <w:rsid w:val="0003259B"/>
    <w:rsid w:val="00032935"/>
    <w:rsid w:val="00032CA4"/>
    <w:rsid w:val="00032F77"/>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EA9"/>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C92"/>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7DC"/>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29E"/>
    <w:rsid w:val="000705D0"/>
    <w:rsid w:val="00070C9A"/>
    <w:rsid w:val="00070EA0"/>
    <w:rsid w:val="00071057"/>
    <w:rsid w:val="000713CB"/>
    <w:rsid w:val="00071D8D"/>
    <w:rsid w:val="00071E4A"/>
    <w:rsid w:val="00072129"/>
    <w:rsid w:val="00072365"/>
    <w:rsid w:val="00072975"/>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C5"/>
    <w:rsid w:val="000767D1"/>
    <w:rsid w:val="00076C86"/>
    <w:rsid w:val="00077072"/>
    <w:rsid w:val="00077113"/>
    <w:rsid w:val="00077A3E"/>
    <w:rsid w:val="00077E1E"/>
    <w:rsid w:val="00077FAC"/>
    <w:rsid w:val="000800C3"/>
    <w:rsid w:val="000806AE"/>
    <w:rsid w:val="000807D7"/>
    <w:rsid w:val="00080DA7"/>
    <w:rsid w:val="000813A4"/>
    <w:rsid w:val="000813BE"/>
    <w:rsid w:val="00081668"/>
    <w:rsid w:val="00081828"/>
    <w:rsid w:val="0008193F"/>
    <w:rsid w:val="00082298"/>
    <w:rsid w:val="0008296E"/>
    <w:rsid w:val="00083385"/>
    <w:rsid w:val="000834D9"/>
    <w:rsid w:val="00083BA2"/>
    <w:rsid w:val="00083C12"/>
    <w:rsid w:val="00083C1B"/>
    <w:rsid w:val="0008429A"/>
    <w:rsid w:val="00084337"/>
    <w:rsid w:val="00084854"/>
    <w:rsid w:val="00084919"/>
    <w:rsid w:val="00084960"/>
    <w:rsid w:val="00084AAD"/>
    <w:rsid w:val="000850EB"/>
    <w:rsid w:val="0008593F"/>
    <w:rsid w:val="00085AC1"/>
    <w:rsid w:val="00085EAC"/>
    <w:rsid w:val="00085F1F"/>
    <w:rsid w:val="00086352"/>
    <w:rsid w:val="00086395"/>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35"/>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6E0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C11"/>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638"/>
    <w:rsid w:val="000B39B5"/>
    <w:rsid w:val="000B3C55"/>
    <w:rsid w:val="000B3D9C"/>
    <w:rsid w:val="000B3E49"/>
    <w:rsid w:val="000B4564"/>
    <w:rsid w:val="000B4D3C"/>
    <w:rsid w:val="000B4EF6"/>
    <w:rsid w:val="000B4F8E"/>
    <w:rsid w:val="000B531B"/>
    <w:rsid w:val="000B53B0"/>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BD6"/>
    <w:rsid w:val="000C0E11"/>
    <w:rsid w:val="000C117C"/>
    <w:rsid w:val="000C11D8"/>
    <w:rsid w:val="000C1385"/>
    <w:rsid w:val="000C19BC"/>
    <w:rsid w:val="000C1B9A"/>
    <w:rsid w:val="000C1CCA"/>
    <w:rsid w:val="000C1CF0"/>
    <w:rsid w:val="000C1E58"/>
    <w:rsid w:val="000C1F6D"/>
    <w:rsid w:val="000C20B4"/>
    <w:rsid w:val="000C215A"/>
    <w:rsid w:val="000C21ED"/>
    <w:rsid w:val="000C22AB"/>
    <w:rsid w:val="000C2B6C"/>
    <w:rsid w:val="000C2BD6"/>
    <w:rsid w:val="000C2C96"/>
    <w:rsid w:val="000C3623"/>
    <w:rsid w:val="000C38B4"/>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5DF2"/>
    <w:rsid w:val="000C63EC"/>
    <w:rsid w:val="000C6401"/>
    <w:rsid w:val="000C6420"/>
    <w:rsid w:val="000C644E"/>
    <w:rsid w:val="000C6859"/>
    <w:rsid w:val="000C6967"/>
    <w:rsid w:val="000C6D87"/>
    <w:rsid w:val="000C6DAA"/>
    <w:rsid w:val="000C70AA"/>
    <w:rsid w:val="000C7451"/>
    <w:rsid w:val="000C763C"/>
    <w:rsid w:val="000C7656"/>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5DA"/>
    <w:rsid w:val="000D4819"/>
    <w:rsid w:val="000D4A46"/>
    <w:rsid w:val="000D4B92"/>
    <w:rsid w:val="000D5568"/>
    <w:rsid w:val="000D587D"/>
    <w:rsid w:val="000D5A91"/>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CA9"/>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299"/>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65FA"/>
    <w:rsid w:val="000F73B7"/>
    <w:rsid w:val="000F74C1"/>
    <w:rsid w:val="000F7A83"/>
    <w:rsid w:val="000F7DDD"/>
    <w:rsid w:val="000F7E07"/>
    <w:rsid w:val="00100C72"/>
    <w:rsid w:val="00100EA8"/>
    <w:rsid w:val="00100FE3"/>
    <w:rsid w:val="0010128F"/>
    <w:rsid w:val="00101543"/>
    <w:rsid w:val="0010212D"/>
    <w:rsid w:val="00102149"/>
    <w:rsid w:val="001021C7"/>
    <w:rsid w:val="001025E4"/>
    <w:rsid w:val="00102BB7"/>
    <w:rsid w:val="001030BA"/>
    <w:rsid w:val="0010311F"/>
    <w:rsid w:val="001032A3"/>
    <w:rsid w:val="00103369"/>
    <w:rsid w:val="001036E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790"/>
    <w:rsid w:val="00107A1C"/>
    <w:rsid w:val="00107ABE"/>
    <w:rsid w:val="00107ADA"/>
    <w:rsid w:val="00107DAD"/>
    <w:rsid w:val="00110112"/>
    <w:rsid w:val="0011056F"/>
    <w:rsid w:val="001105D4"/>
    <w:rsid w:val="00110788"/>
    <w:rsid w:val="001118B9"/>
    <w:rsid w:val="00111926"/>
    <w:rsid w:val="00111D7A"/>
    <w:rsid w:val="00112BA8"/>
    <w:rsid w:val="00112FA2"/>
    <w:rsid w:val="001133D7"/>
    <w:rsid w:val="00113541"/>
    <w:rsid w:val="0011370D"/>
    <w:rsid w:val="00113715"/>
    <w:rsid w:val="00113817"/>
    <w:rsid w:val="00113B8D"/>
    <w:rsid w:val="001144BB"/>
    <w:rsid w:val="00114A13"/>
    <w:rsid w:val="00114A8C"/>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3B7"/>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4BF"/>
    <w:rsid w:val="001305F6"/>
    <w:rsid w:val="00130982"/>
    <w:rsid w:val="001316CB"/>
    <w:rsid w:val="0013181E"/>
    <w:rsid w:val="00131901"/>
    <w:rsid w:val="00131937"/>
    <w:rsid w:val="00132073"/>
    <w:rsid w:val="001322B9"/>
    <w:rsid w:val="001325C4"/>
    <w:rsid w:val="0013292D"/>
    <w:rsid w:val="00132E31"/>
    <w:rsid w:val="00132EF2"/>
    <w:rsid w:val="0013355E"/>
    <w:rsid w:val="0013397F"/>
    <w:rsid w:val="00133DFE"/>
    <w:rsid w:val="0013413C"/>
    <w:rsid w:val="001341F7"/>
    <w:rsid w:val="0013476C"/>
    <w:rsid w:val="00134AA8"/>
    <w:rsid w:val="00134B54"/>
    <w:rsid w:val="0013578D"/>
    <w:rsid w:val="001358A4"/>
    <w:rsid w:val="00135ABA"/>
    <w:rsid w:val="00135C97"/>
    <w:rsid w:val="0013630D"/>
    <w:rsid w:val="00136462"/>
    <w:rsid w:val="001368E6"/>
    <w:rsid w:val="00136D65"/>
    <w:rsid w:val="00137456"/>
    <w:rsid w:val="001375DC"/>
    <w:rsid w:val="0013776F"/>
    <w:rsid w:val="00137DB9"/>
    <w:rsid w:val="001402B6"/>
    <w:rsid w:val="001408BE"/>
    <w:rsid w:val="00140DED"/>
    <w:rsid w:val="00140F39"/>
    <w:rsid w:val="00141766"/>
    <w:rsid w:val="001417C3"/>
    <w:rsid w:val="00141A20"/>
    <w:rsid w:val="00141A41"/>
    <w:rsid w:val="00142306"/>
    <w:rsid w:val="00142575"/>
    <w:rsid w:val="001429B5"/>
    <w:rsid w:val="00142B4D"/>
    <w:rsid w:val="00142D15"/>
    <w:rsid w:val="00142D16"/>
    <w:rsid w:val="00142D93"/>
    <w:rsid w:val="00143258"/>
    <w:rsid w:val="0014331C"/>
    <w:rsid w:val="00143DC5"/>
    <w:rsid w:val="00143FC5"/>
    <w:rsid w:val="0014453E"/>
    <w:rsid w:val="001446BF"/>
    <w:rsid w:val="001447F4"/>
    <w:rsid w:val="00144D15"/>
    <w:rsid w:val="00144F34"/>
    <w:rsid w:val="001452A1"/>
    <w:rsid w:val="00145B2D"/>
    <w:rsid w:val="001467FB"/>
    <w:rsid w:val="00146808"/>
    <w:rsid w:val="0014756D"/>
    <w:rsid w:val="0014766C"/>
    <w:rsid w:val="00147F2A"/>
    <w:rsid w:val="00150447"/>
    <w:rsid w:val="001505BF"/>
    <w:rsid w:val="00150A4F"/>
    <w:rsid w:val="00150B5C"/>
    <w:rsid w:val="001512A7"/>
    <w:rsid w:val="0015152E"/>
    <w:rsid w:val="00151E01"/>
    <w:rsid w:val="00152658"/>
    <w:rsid w:val="0015287B"/>
    <w:rsid w:val="00152B25"/>
    <w:rsid w:val="00152D6D"/>
    <w:rsid w:val="00152F5C"/>
    <w:rsid w:val="0015381A"/>
    <w:rsid w:val="00153A63"/>
    <w:rsid w:val="00153BDE"/>
    <w:rsid w:val="001542F4"/>
    <w:rsid w:val="00154349"/>
    <w:rsid w:val="001543D6"/>
    <w:rsid w:val="001544A1"/>
    <w:rsid w:val="001544A2"/>
    <w:rsid w:val="0015457D"/>
    <w:rsid w:val="001545A0"/>
    <w:rsid w:val="00154DD4"/>
    <w:rsid w:val="00154EC2"/>
    <w:rsid w:val="001554E5"/>
    <w:rsid w:val="0015589A"/>
    <w:rsid w:val="001559F7"/>
    <w:rsid w:val="00156143"/>
    <w:rsid w:val="00156223"/>
    <w:rsid w:val="001569F9"/>
    <w:rsid w:val="00156B27"/>
    <w:rsid w:val="00156D51"/>
    <w:rsid w:val="001570EB"/>
    <w:rsid w:val="00157239"/>
    <w:rsid w:val="00160047"/>
    <w:rsid w:val="00160331"/>
    <w:rsid w:val="001614B5"/>
    <w:rsid w:val="001616C2"/>
    <w:rsid w:val="00161ADD"/>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680A"/>
    <w:rsid w:val="001671DF"/>
    <w:rsid w:val="0016787F"/>
    <w:rsid w:val="001678DE"/>
    <w:rsid w:val="00167A31"/>
    <w:rsid w:val="00167ADE"/>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2D"/>
    <w:rsid w:val="00177DC5"/>
    <w:rsid w:val="001810EC"/>
    <w:rsid w:val="00181350"/>
    <w:rsid w:val="0018164C"/>
    <w:rsid w:val="001821B5"/>
    <w:rsid w:val="0018253A"/>
    <w:rsid w:val="00182EFE"/>
    <w:rsid w:val="001839BA"/>
    <w:rsid w:val="00183C4C"/>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1EFE"/>
    <w:rsid w:val="0019227D"/>
    <w:rsid w:val="00192C36"/>
    <w:rsid w:val="00192FB7"/>
    <w:rsid w:val="001930BD"/>
    <w:rsid w:val="00193779"/>
    <w:rsid w:val="00193879"/>
    <w:rsid w:val="00194000"/>
    <w:rsid w:val="00194133"/>
    <w:rsid w:val="00194178"/>
    <w:rsid w:val="001946D5"/>
    <w:rsid w:val="001949B3"/>
    <w:rsid w:val="001949BA"/>
    <w:rsid w:val="00194BA9"/>
    <w:rsid w:val="00194E71"/>
    <w:rsid w:val="00194EE1"/>
    <w:rsid w:val="001951BC"/>
    <w:rsid w:val="001955B4"/>
    <w:rsid w:val="00195710"/>
    <w:rsid w:val="00195758"/>
    <w:rsid w:val="001957FC"/>
    <w:rsid w:val="001959C4"/>
    <w:rsid w:val="00195F76"/>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A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463"/>
    <w:rsid w:val="001B1569"/>
    <w:rsid w:val="001B1712"/>
    <w:rsid w:val="001B19EE"/>
    <w:rsid w:val="001B1AE6"/>
    <w:rsid w:val="001B1B1E"/>
    <w:rsid w:val="001B1DCA"/>
    <w:rsid w:val="001B1E1D"/>
    <w:rsid w:val="001B2331"/>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5C3B"/>
    <w:rsid w:val="001B630F"/>
    <w:rsid w:val="001B6542"/>
    <w:rsid w:val="001B6690"/>
    <w:rsid w:val="001B6897"/>
    <w:rsid w:val="001B6BFE"/>
    <w:rsid w:val="001B75F6"/>
    <w:rsid w:val="001B7987"/>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0B2"/>
    <w:rsid w:val="001C546D"/>
    <w:rsid w:val="001C559E"/>
    <w:rsid w:val="001C5F9B"/>
    <w:rsid w:val="001C621C"/>
    <w:rsid w:val="001C67C1"/>
    <w:rsid w:val="001C67FF"/>
    <w:rsid w:val="001C6C38"/>
    <w:rsid w:val="001C707A"/>
    <w:rsid w:val="001C73EB"/>
    <w:rsid w:val="001C77E3"/>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463"/>
    <w:rsid w:val="001D2672"/>
    <w:rsid w:val="001D2AF8"/>
    <w:rsid w:val="001D2F64"/>
    <w:rsid w:val="001D31EB"/>
    <w:rsid w:val="001D380E"/>
    <w:rsid w:val="001D396A"/>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0B"/>
    <w:rsid w:val="001E1CC2"/>
    <w:rsid w:val="001E1F0F"/>
    <w:rsid w:val="001E2101"/>
    <w:rsid w:val="001E28E9"/>
    <w:rsid w:val="001E30E2"/>
    <w:rsid w:val="001E3F59"/>
    <w:rsid w:val="001E4352"/>
    <w:rsid w:val="001E43DF"/>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404"/>
    <w:rsid w:val="001F0C46"/>
    <w:rsid w:val="001F0CA3"/>
    <w:rsid w:val="001F11A4"/>
    <w:rsid w:val="001F14F5"/>
    <w:rsid w:val="001F1699"/>
    <w:rsid w:val="001F1874"/>
    <w:rsid w:val="001F1970"/>
    <w:rsid w:val="001F1992"/>
    <w:rsid w:val="001F1C19"/>
    <w:rsid w:val="001F1F12"/>
    <w:rsid w:val="001F209E"/>
    <w:rsid w:val="001F21BB"/>
    <w:rsid w:val="001F2961"/>
    <w:rsid w:val="001F2AF3"/>
    <w:rsid w:val="001F2CF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4B0"/>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6DA"/>
    <w:rsid w:val="002129EB"/>
    <w:rsid w:val="00212D66"/>
    <w:rsid w:val="00212E3C"/>
    <w:rsid w:val="00212F82"/>
    <w:rsid w:val="002130A4"/>
    <w:rsid w:val="00213A01"/>
    <w:rsid w:val="00213B0E"/>
    <w:rsid w:val="00213D9C"/>
    <w:rsid w:val="0021409F"/>
    <w:rsid w:val="002147CC"/>
    <w:rsid w:val="002148BA"/>
    <w:rsid w:val="00214C31"/>
    <w:rsid w:val="00214EDD"/>
    <w:rsid w:val="00214F36"/>
    <w:rsid w:val="0021507A"/>
    <w:rsid w:val="002151E5"/>
    <w:rsid w:val="0021533A"/>
    <w:rsid w:val="002158C9"/>
    <w:rsid w:val="00215E6C"/>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A24"/>
    <w:rsid w:val="00227DAD"/>
    <w:rsid w:val="00230641"/>
    <w:rsid w:val="00230829"/>
    <w:rsid w:val="00230855"/>
    <w:rsid w:val="00230D94"/>
    <w:rsid w:val="00230E31"/>
    <w:rsid w:val="00231085"/>
    <w:rsid w:val="00231305"/>
    <w:rsid w:val="002314B6"/>
    <w:rsid w:val="00231C3D"/>
    <w:rsid w:val="00232765"/>
    <w:rsid w:val="002328E3"/>
    <w:rsid w:val="00232D71"/>
    <w:rsid w:val="00232FCC"/>
    <w:rsid w:val="0023332C"/>
    <w:rsid w:val="002334CD"/>
    <w:rsid w:val="002337F5"/>
    <w:rsid w:val="00233862"/>
    <w:rsid w:val="00233A33"/>
    <w:rsid w:val="00233C5A"/>
    <w:rsid w:val="00233EF2"/>
    <w:rsid w:val="00234248"/>
    <w:rsid w:val="00234362"/>
    <w:rsid w:val="0023445D"/>
    <w:rsid w:val="002344EC"/>
    <w:rsid w:val="002346C1"/>
    <w:rsid w:val="00234734"/>
    <w:rsid w:val="002349F2"/>
    <w:rsid w:val="00234F61"/>
    <w:rsid w:val="00234FC4"/>
    <w:rsid w:val="0023522A"/>
    <w:rsid w:val="0023608C"/>
    <w:rsid w:val="0023648A"/>
    <w:rsid w:val="002365F0"/>
    <w:rsid w:val="00236640"/>
    <w:rsid w:val="002366EF"/>
    <w:rsid w:val="002367BD"/>
    <w:rsid w:val="00236C64"/>
    <w:rsid w:val="00237375"/>
    <w:rsid w:val="00237380"/>
    <w:rsid w:val="002373E3"/>
    <w:rsid w:val="002378B4"/>
    <w:rsid w:val="0023790B"/>
    <w:rsid w:val="002402ED"/>
    <w:rsid w:val="002409C0"/>
    <w:rsid w:val="00240B51"/>
    <w:rsid w:val="00240E79"/>
    <w:rsid w:val="00241226"/>
    <w:rsid w:val="002413ED"/>
    <w:rsid w:val="00241477"/>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7AB"/>
    <w:rsid w:val="00244897"/>
    <w:rsid w:val="00244C3D"/>
    <w:rsid w:val="00244EAA"/>
    <w:rsid w:val="002452AF"/>
    <w:rsid w:val="002458B8"/>
    <w:rsid w:val="00246AC1"/>
    <w:rsid w:val="00246BA2"/>
    <w:rsid w:val="0024715D"/>
    <w:rsid w:val="00247185"/>
    <w:rsid w:val="0024774D"/>
    <w:rsid w:val="002478CF"/>
    <w:rsid w:val="002501AC"/>
    <w:rsid w:val="002501DC"/>
    <w:rsid w:val="002504CE"/>
    <w:rsid w:val="00250903"/>
    <w:rsid w:val="00251029"/>
    <w:rsid w:val="00251800"/>
    <w:rsid w:val="002518D2"/>
    <w:rsid w:val="00252288"/>
    <w:rsid w:val="0025256B"/>
    <w:rsid w:val="00252672"/>
    <w:rsid w:val="002536FE"/>
    <w:rsid w:val="00253F47"/>
    <w:rsid w:val="00254001"/>
    <w:rsid w:val="00254209"/>
    <w:rsid w:val="002545D0"/>
    <w:rsid w:val="00254752"/>
    <w:rsid w:val="00254C13"/>
    <w:rsid w:val="002550B2"/>
    <w:rsid w:val="002558DB"/>
    <w:rsid w:val="00255DB0"/>
    <w:rsid w:val="00255FA8"/>
    <w:rsid w:val="00255FB5"/>
    <w:rsid w:val="002564E3"/>
    <w:rsid w:val="002565BF"/>
    <w:rsid w:val="00256D9E"/>
    <w:rsid w:val="00257A0B"/>
    <w:rsid w:val="00257BA5"/>
    <w:rsid w:val="00257C5B"/>
    <w:rsid w:val="00257C80"/>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978"/>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3EF"/>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B04"/>
    <w:rsid w:val="00275D2A"/>
    <w:rsid w:val="00276336"/>
    <w:rsid w:val="00276A71"/>
    <w:rsid w:val="00276A83"/>
    <w:rsid w:val="00276F8E"/>
    <w:rsid w:val="0027726A"/>
    <w:rsid w:val="002772C2"/>
    <w:rsid w:val="0027744C"/>
    <w:rsid w:val="00277E81"/>
    <w:rsid w:val="0028017B"/>
    <w:rsid w:val="00281214"/>
    <w:rsid w:val="00281C04"/>
    <w:rsid w:val="00281C9B"/>
    <w:rsid w:val="0028213B"/>
    <w:rsid w:val="00282275"/>
    <w:rsid w:val="00282787"/>
    <w:rsid w:val="002827C8"/>
    <w:rsid w:val="00282821"/>
    <w:rsid w:val="00282A93"/>
    <w:rsid w:val="00282D22"/>
    <w:rsid w:val="00282D30"/>
    <w:rsid w:val="00282E01"/>
    <w:rsid w:val="00283DD7"/>
    <w:rsid w:val="00283E5B"/>
    <w:rsid w:val="002850BD"/>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87E3E"/>
    <w:rsid w:val="002900BE"/>
    <w:rsid w:val="0029063F"/>
    <w:rsid w:val="00290C96"/>
    <w:rsid w:val="00290F9C"/>
    <w:rsid w:val="00290FAB"/>
    <w:rsid w:val="00291431"/>
    <w:rsid w:val="00291BD5"/>
    <w:rsid w:val="00291C59"/>
    <w:rsid w:val="00291CB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0FE"/>
    <w:rsid w:val="002975EE"/>
    <w:rsid w:val="00297A8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09B"/>
    <w:rsid w:val="002A611E"/>
    <w:rsid w:val="002A6345"/>
    <w:rsid w:val="002A677A"/>
    <w:rsid w:val="002A6AA0"/>
    <w:rsid w:val="002A70CF"/>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BC6"/>
    <w:rsid w:val="002B3F27"/>
    <w:rsid w:val="002B3F50"/>
    <w:rsid w:val="002B41B1"/>
    <w:rsid w:val="002B4376"/>
    <w:rsid w:val="002B43A0"/>
    <w:rsid w:val="002B43FE"/>
    <w:rsid w:val="002B46D3"/>
    <w:rsid w:val="002B4A4A"/>
    <w:rsid w:val="002B4AE1"/>
    <w:rsid w:val="002B5143"/>
    <w:rsid w:val="002B55B5"/>
    <w:rsid w:val="002B5759"/>
    <w:rsid w:val="002B620A"/>
    <w:rsid w:val="002B626C"/>
    <w:rsid w:val="002B6853"/>
    <w:rsid w:val="002B68C4"/>
    <w:rsid w:val="002B737B"/>
    <w:rsid w:val="002B7910"/>
    <w:rsid w:val="002B7D3D"/>
    <w:rsid w:val="002B7EE1"/>
    <w:rsid w:val="002B7FC5"/>
    <w:rsid w:val="002C03F1"/>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1AF"/>
    <w:rsid w:val="002C3237"/>
    <w:rsid w:val="002C37E9"/>
    <w:rsid w:val="002C3C8A"/>
    <w:rsid w:val="002C3F22"/>
    <w:rsid w:val="002C4317"/>
    <w:rsid w:val="002C4919"/>
    <w:rsid w:val="002C4C40"/>
    <w:rsid w:val="002C509D"/>
    <w:rsid w:val="002C524D"/>
    <w:rsid w:val="002C66DD"/>
    <w:rsid w:val="002C6EB6"/>
    <w:rsid w:val="002C745F"/>
    <w:rsid w:val="002C77C0"/>
    <w:rsid w:val="002C7816"/>
    <w:rsid w:val="002C7D51"/>
    <w:rsid w:val="002C7E49"/>
    <w:rsid w:val="002D0191"/>
    <w:rsid w:val="002D0294"/>
    <w:rsid w:val="002D048B"/>
    <w:rsid w:val="002D04C2"/>
    <w:rsid w:val="002D0803"/>
    <w:rsid w:val="002D08E3"/>
    <w:rsid w:val="002D08EC"/>
    <w:rsid w:val="002D0D3B"/>
    <w:rsid w:val="002D0E34"/>
    <w:rsid w:val="002D1154"/>
    <w:rsid w:val="002D1A17"/>
    <w:rsid w:val="002D1AF2"/>
    <w:rsid w:val="002D1C11"/>
    <w:rsid w:val="002D211D"/>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041"/>
    <w:rsid w:val="002D7049"/>
    <w:rsid w:val="002D7427"/>
    <w:rsid w:val="002D78E8"/>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4FF"/>
    <w:rsid w:val="002E5A54"/>
    <w:rsid w:val="002E5B59"/>
    <w:rsid w:val="002E5E0C"/>
    <w:rsid w:val="002E5FA7"/>
    <w:rsid w:val="002E5FFE"/>
    <w:rsid w:val="002E64E3"/>
    <w:rsid w:val="002E6EA6"/>
    <w:rsid w:val="002E728F"/>
    <w:rsid w:val="002E7B2D"/>
    <w:rsid w:val="002F006F"/>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6D7C"/>
    <w:rsid w:val="002F7125"/>
    <w:rsid w:val="002F7F1D"/>
    <w:rsid w:val="00300153"/>
    <w:rsid w:val="00300576"/>
    <w:rsid w:val="00300738"/>
    <w:rsid w:val="00300783"/>
    <w:rsid w:val="003009C8"/>
    <w:rsid w:val="00300CE9"/>
    <w:rsid w:val="0030113A"/>
    <w:rsid w:val="00301485"/>
    <w:rsid w:val="00301517"/>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6D03"/>
    <w:rsid w:val="00307087"/>
    <w:rsid w:val="00307218"/>
    <w:rsid w:val="00307C77"/>
    <w:rsid w:val="003101FF"/>
    <w:rsid w:val="00310590"/>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2FA3"/>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5C"/>
    <w:rsid w:val="003170BF"/>
    <w:rsid w:val="00317C83"/>
    <w:rsid w:val="00317D4A"/>
    <w:rsid w:val="00317EEF"/>
    <w:rsid w:val="0032024A"/>
    <w:rsid w:val="003204CB"/>
    <w:rsid w:val="0032168E"/>
    <w:rsid w:val="00321845"/>
    <w:rsid w:val="00321AFC"/>
    <w:rsid w:val="0032273D"/>
    <w:rsid w:val="00322788"/>
    <w:rsid w:val="00322879"/>
    <w:rsid w:val="003229E0"/>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6D3"/>
    <w:rsid w:val="00331858"/>
    <w:rsid w:val="003318E9"/>
    <w:rsid w:val="00331FCB"/>
    <w:rsid w:val="00332515"/>
    <w:rsid w:val="00332662"/>
    <w:rsid w:val="0033343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DA9"/>
    <w:rsid w:val="00340F0F"/>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0F1"/>
    <w:rsid w:val="00347798"/>
    <w:rsid w:val="00347926"/>
    <w:rsid w:val="00347E43"/>
    <w:rsid w:val="00347E86"/>
    <w:rsid w:val="00347F1F"/>
    <w:rsid w:val="0035048C"/>
    <w:rsid w:val="0035064E"/>
    <w:rsid w:val="00350860"/>
    <w:rsid w:val="00350D30"/>
    <w:rsid w:val="00350EAB"/>
    <w:rsid w:val="00350F77"/>
    <w:rsid w:val="003510AE"/>
    <w:rsid w:val="0035142B"/>
    <w:rsid w:val="003515E1"/>
    <w:rsid w:val="00351742"/>
    <w:rsid w:val="003517D7"/>
    <w:rsid w:val="0035225B"/>
    <w:rsid w:val="003523E8"/>
    <w:rsid w:val="003524E2"/>
    <w:rsid w:val="00352A9F"/>
    <w:rsid w:val="00352CAA"/>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1C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0D25"/>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C8B"/>
    <w:rsid w:val="00376E94"/>
    <w:rsid w:val="00377880"/>
    <w:rsid w:val="00377C1E"/>
    <w:rsid w:val="00377E68"/>
    <w:rsid w:val="003803E6"/>
    <w:rsid w:val="003809A6"/>
    <w:rsid w:val="00380CD4"/>
    <w:rsid w:val="00380F6E"/>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0EC"/>
    <w:rsid w:val="003914D4"/>
    <w:rsid w:val="003915DE"/>
    <w:rsid w:val="0039197C"/>
    <w:rsid w:val="003926E2"/>
    <w:rsid w:val="0039289C"/>
    <w:rsid w:val="003930A6"/>
    <w:rsid w:val="00393DAB"/>
    <w:rsid w:val="0039401A"/>
    <w:rsid w:val="003940E9"/>
    <w:rsid w:val="003945BD"/>
    <w:rsid w:val="00394877"/>
    <w:rsid w:val="00394F8E"/>
    <w:rsid w:val="00395398"/>
    <w:rsid w:val="00395BE8"/>
    <w:rsid w:val="00396238"/>
    <w:rsid w:val="0039629B"/>
    <w:rsid w:val="00396312"/>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185"/>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E3E"/>
    <w:rsid w:val="003A6FB5"/>
    <w:rsid w:val="003A6FF3"/>
    <w:rsid w:val="003A7486"/>
    <w:rsid w:val="003A77B1"/>
    <w:rsid w:val="003B0404"/>
    <w:rsid w:val="003B0657"/>
    <w:rsid w:val="003B0AA4"/>
    <w:rsid w:val="003B0F4C"/>
    <w:rsid w:val="003B1008"/>
    <w:rsid w:val="003B11C6"/>
    <w:rsid w:val="003B148C"/>
    <w:rsid w:val="003B1C5A"/>
    <w:rsid w:val="003B1F4A"/>
    <w:rsid w:val="003B21F9"/>
    <w:rsid w:val="003B26BC"/>
    <w:rsid w:val="003B2A2C"/>
    <w:rsid w:val="003B2B56"/>
    <w:rsid w:val="003B33E2"/>
    <w:rsid w:val="003B3677"/>
    <w:rsid w:val="003B377D"/>
    <w:rsid w:val="003B39A9"/>
    <w:rsid w:val="003B3C85"/>
    <w:rsid w:val="003B3EA1"/>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848"/>
    <w:rsid w:val="003B6A77"/>
    <w:rsid w:val="003B6AF1"/>
    <w:rsid w:val="003B6B68"/>
    <w:rsid w:val="003B6D95"/>
    <w:rsid w:val="003B701C"/>
    <w:rsid w:val="003B7348"/>
    <w:rsid w:val="003B7868"/>
    <w:rsid w:val="003B7B08"/>
    <w:rsid w:val="003B7EB1"/>
    <w:rsid w:val="003C0133"/>
    <w:rsid w:val="003C02A2"/>
    <w:rsid w:val="003C0432"/>
    <w:rsid w:val="003C0457"/>
    <w:rsid w:val="003C0554"/>
    <w:rsid w:val="003C06E1"/>
    <w:rsid w:val="003C0AD1"/>
    <w:rsid w:val="003C0C2F"/>
    <w:rsid w:val="003C11AE"/>
    <w:rsid w:val="003C11BC"/>
    <w:rsid w:val="003C14B7"/>
    <w:rsid w:val="003C155F"/>
    <w:rsid w:val="003C16A2"/>
    <w:rsid w:val="003C18EA"/>
    <w:rsid w:val="003C1A7F"/>
    <w:rsid w:val="003C1B6E"/>
    <w:rsid w:val="003C2233"/>
    <w:rsid w:val="003C2379"/>
    <w:rsid w:val="003C26F3"/>
    <w:rsid w:val="003C3420"/>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AD"/>
    <w:rsid w:val="003D2EC2"/>
    <w:rsid w:val="003D376F"/>
    <w:rsid w:val="003D3A27"/>
    <w:rsid w:val="003D3FA7"/>
    <w:rsid w:val="003D426F"/>
    <w:rsid w:val="003D43F8"/>
    <w:rsid w:val="003D456E"/>
    <w:rsid w:val="003D4A3F"/>
    <w:rsid w:val="003D4B57"/>
    <w:rsid w:val="003D4C9F"/>
    <w:rsid w:val="003D4D2C"/>
    <w:rsid w:val="003D4EC3"/>
    <w:rsid w:val="003D4F67"/>
    <w:rsid w:val="003D533E"/>
    <w:rsid w:val="003D557F"/>
    <w:rsid w:val="003D573A"/>
    <w:rsid w:val="003D63C9"/>
    <w:rsid w:val="003D65FC"/>
    <w:rsid w:val="003D687E"/>
    <w:rsid w:val="003D723A"/>
    <w:rsid w:val="003D7370"/>
    <w:rsid w:val="003D75C4"/>
    <w:rsid w:val="003E079B"/>
    <w:rsid w:val="003E10AC"/>
    <w:rsid w:val="003E1245"/>
    <w:rsid w:val="003E13C1"/>
    <w:rsid w:val="003E161B"/>
    <w:rsid w:val="003E166B"/>
    <w:rsid w:val="003E1DA4"/>
    <w:rsid w:val="003E1F1B"/>
    <w:rsid w:val="003E1F21"/>
    <w:rsid w:val="003E26B8"/>
    <w:rsid w:val="003E2827"/>
    <w:rsid w:val="003E29D4"/>
    <w:rsid w:val="003E2A14"/>
    <w:rsid w:val="003E2F8B"/>
    <w:rsid w:val="003E34C7"/>
    <w:rsid w:val="003E3A36"/>
    <w:rsid w:val="003E3DC3"/>
    <w:rsid w:val="003E41E7"/>
    <w:rsid w:val="003E4570"/>
    <w:rsid w:val="003E49D6"/>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F0896"/>
    <w:rsid w:val="003F0935"/>
    <w:rsid w:val="003F0A1A"/>
    <w:rsid w:val="003F12F9"/>
    <w:rsid w:val="003F1AFC"/>
    <w:rsid w:val="003F1D18"/>
    <w:rsid w:val="003F1F1D"/>
    <w:rsid w:val="003F201C"/>
    <w:rsid w:val="003F2323"/>
    <w:rsid w:val="003F24FA"/>
    <w:rsid w:val="003F2547"/>
    <w:rsid w:val="003F270C"/>
    <w:rsid w:val="003F2ABA"/>
    <w:rsid w:val="003F32CE"/>
    <w:rsid w:val="003F32E6"/>
    <w:rsid w:val="003F3880"/>
    <w:rsid w:val="003F3A42"/>
    <w:rsid w:val="003F3A83"/>
    <w:rsid w:val="003F3DCA"/>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2CC7"/>
    <w:rsid w:val="0040381D"/>
    <w:rsid w:val="004038A8"/>
    <w:rsid w:val="004038FA"/>
    <w:rsid w:val="004039F4"/>
    <w:rsid w:val="004040BE"/>
    <w:rsid w:val="0040413B"/>
    <w:rsid w:val="00404578"/>
    <w:rsid w:val="00404772"/>
    <w:rsid w:val="004048A4"/>
    <w:rsid w:val="0040519F"/>
    <w:rsid w:val="00405E31"/>
    <w:rsid w:val="00405FA0"/>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1A55"/>
    <w:rsid w:val="0041261E"/>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EAB"/>
    <w:rsid w:val="00416FEE"/>
    <w:rsid w:val="0041700C"/>
    <w:rsid w:val="00417108"/>
    <w:rsid w:val="004171D5"/>
    <w:rsid w:val="004178D5"/>
    <w:rsid w:val="00417A39"/>
    <w:rsid w:val="00417CBE"/>
    <w:rsid w:val="00417D1E"/>
    <w:rsid w:val="004204D9"/>
    <w:rsid w:val="00420573"/>
    <w:rsid w:val="004207E3"/>
    <w:rsid w:val="00421103"/>
    <w:rsid w:val="004216A3"/>
    <w:rsid w:val="004216F0"/>
    <w:rsid w:val="00421838"/>
    <w:rsid w:val="00421A68"/>
    <w:rsid w:val="00421C00"/>
    <w:rsid w:val="004223D0"/>
    <w:rsid w:val="004223F8"/>
    <w:rsid w:val="00422483"/>
    <w:rsid w:val="00422E7C"/>
    <w:rsid w:val="00423122"/>
    <w:rsid w:val="004232A3"/>
    <w:rsid w:val="0042330E"/>
    <w:rsid w:val="0042344D"/>
    <w:rsid w:val="00423AEB"/>
    <w:rsid w:val="00423B93"/>
    <w:rsid w:val="004240A3"/>
    <w:rsid w:val="004245D6"/>
    <w:rsid w:val="00424C5B"/>
    <w:rsid w:val="00424D69"/>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0E7"/>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5B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15"/>
    <w:rsid w:val="004407BA"/>
    <w:rsid w:val="00440F64"/>
    <w:rsid w:val="004411F8"/>
    <w:rsid w:val="00441253"/>
    <w:rsid w:val="004414EB"/>
    <w:rsid w:val="00441B8E"/>
    <w:rsid w:val="00441E27"/>
    <w:rsid w:val="00441F1F"/>
    <w:rsid w:val="004425D3"/>
    <w:rsid w:val="0044271C"/>
    <w:rsid w:val="004427AE"/>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1F5"/>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649"/>
    <w:rsid w:val="00451AA1"/>
    <w:rsid w:val="00451DF9"/>
    <w:rsid w:val="00452118"/>
    <w:rsid w:val="004521D8"/>
    <w:rsid w:val="004525CE"/>
    <w:rsid w:val="00452C87"/>
    <w:rsid w:val="00452E58"/>
    <w:rsid w:val="00452E70"/>
    <w:rsid w:val="004531D6"/>
    <w:rsid w:val="004533C3"/>
    <w:rsid w:val="00453618"/>
    <w:rsid w:val="00453A73"/>
    <w:rsid w:val="00453DB2"/>
    <w:rsid w:val="004542AC"/>
    <w:rsid w:val="00454394"/>
    <w:rsid w:val="004545DF"/>
    <w:rsid w:val="004548A1"/>
    <w:rsid w:val="00454EB7"/>
    <w:rsid w:val="00454F7F"/>
    <w:rsid w:val="0045527A"/>
    <w:rsid w:val="004553FC"/>
    <w:rsid w:val="00455435"/>
    <w:rsid w:val="004556BD"/>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601"/>
    <w:rsid w:val="004679FB"/>
    <w:rsid w:val="00467CE4"/>
    <w:rsid w:val="00467F54"/>
    <w:rsid w:val="004701D3"/>
    <w:rsid w:val="00470413"/>
    <w:rsid w:val="00470493"/>
    <w:rsid w:val="00470AA2"/>
    <w:rsid w:val="00470C9B"/>
    <w:rsid w:val="00471822"/>
    <w:rsid w:val="00471A2A"/>
    <w:rsid w:val="00471C3F"/>
    <w:rsid w:val="004721AD"/>
    <w:rsid w:val="00472407"/>
    <w:rsid w:val="004728E7"/>
    <w:rsid w:val="00472E0A"/>
    <w:rsid w:val="004731C1"/>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3B1F"/>
    <w:rsid w:val="004844ED"/>
    <w:rsid w:val="00484548"/>
    <w:rsid w:val="00484573"/>
    <w:rsid w:val="00484585"/>
    <w:rsid w:val="004848E7"/>
    <w:rsid w:val="00484987"/>
    <w:rsid w:val="0048521E"/>
    <w:rsid w:val="004855C5"/>
    <w:rsid w:val="004858BF"/>
    <w:rsid w:val="00485D0E"/>
    <w:rsid w:val="00485D56"/>
    <w:rsid w:val="00485F67"/>
    <w:rsid w:val="004862CD"/>
    <w:rsid w:val="0048641B"/>
    <w:rsid w:val="0048644F"/>
    <w:rsid w:val="00486792"/>
    <w:rsid w:val="00486CD4"/>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1F37"/>
    <w:rsid w:val="004920FB"/>
    <w:rsid w:val="004921BC"/>
    <w:rsid w:val="00492595"/>
    <w:rsid w:val="004926CD"/>
    <w:rsid w:val="00492A1B"/>
    <w:rsid w:val="00492CD3"/>
    <w:rsid w:val="00492DBD"/>
    <w:rsid w:val="00492E0C"/>
    <w:rsid w:val="00493113"/>
    <w:rsid w:val="0049312E"/>
    <w:rsid w:val="004933D6"/>
    <w:rsid w:val="00493683"/>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3C8F"/>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A41"/>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16"/>
    <w:rsid w:val="004B4042"/>
    <w:rsid w:val="004B4499"/>
    <w:rsid w:val="004B4595"/>
    <w:rsid w:val="004B4813"/>
    <w:rsid w:val="004B49AE"/>
    <w:rsid w:val="004B5082"/>
    <w:rsid w:val="004B553A"/>
    <w:rsid w:val="004B5633"/>
    <w:rsid w:val="004B577C"/>
    <w:rsid w:val="004B58D7"/>
    <w:rsid w:val="004B5AA2"/>
    <w:rsid w:val="004B5CF3"/>
    <w:rsid w:val="004B5DAF"/>
    <w:rsid w:val="004B5DB5"/>
    <w:rsid w:val="004B61D1"/>
    <w:rsid w:val="004B6539"/>
    <w:rsid w:val="004B6802"/>
    <w:rsid w:val="004B699C"/>
    <w:rsid w:val="004B69DA"/>
    <w:rsid w:val="004B6FDB"/>
    <w:rsid w:val="004B7526"/>
    <w:rsid w:val="004B7983"/>
    <w:rsid w:val="004C054B"/>
    <w:rsid w:val="004C0983"/>
    <w:rsid w:val="004C0B4C"/>
    <w:rsid w:val="004C1059"/>
    <w:rsid w:val="004C15C6"/>
    <w:rsid w:val="004C1B38"/>
    <w:rsid w:val="004C1DE6"/>
    <w:rsid w:val="004C228C"/>
    <w:rsid w:val="004C2F10"/>
    <w:rsid w:val="004C359F"/>
    <w:rsid w:val="004C3740"/>
    <w:rsid w:val="004C48D0"/>
    <w:rsid w:val="004C4BFE"/>
    <w:rsid w:val="004C4F62"/>
    <w:rsid w:val="004C58C4"/>
    <w:rsid w:val="004C5B57"/>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C8A"/>
    <w:rsid w:val="004C7E9C"/>
    <w:rsid w:val="004D0023"/>
    <w:rsid w:val="004D02A3"/>
    <w:rsid w:val="004D065D"/>
    <w:rsid w:val="004D07F2"/>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0B9"/>
    <w:rsid w:val="004D432F"/>
    <w:rsid w:val="004D43DB"/>
    <w:rsid w:val="004D4F67"/>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AF"/>
    <w:rsid w:val="004E34E9"/>
    <w:rsid w:val="004E354E"/>
    <w:rsid w:val="004E3679"/>
    <w:rsid w:val="004E37FA"/>
    <w:rsid w:val="004E42F2"/>
    <w:rsid w:val="004E4490"/>
    <w:rsid w:val="004E4906"/>
    <w:rsid w:val="004E4B16"/>
    <w:rsid w:val="004E4D99"/>
    <w:rsid w:val="004E4F3E"/>
    <w:rsid w:val="004E510F"/>
    <w:rsid w:val="004E51B5"/>
    <w:rsid w:val="004E550B"/>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1FE"/>
    <w:rsid w:val="004F14EE"/>
    <w:rsid w:val="004F1A7B"/>
    <w:rsid w:val="004F1BA1"/>
    <w:rsid w:val="004F216C"/>
    <w:rsid w:val="004F2833"/>
    <w:rsid w:val="004F298B"/>
    <w:rsid w:val="004F2AD2"/>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29A"/>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BA7"/>
    <w:rsid w:val="00503E89"/>
    <w:rsid w:val="005045B9"/>
    <w:rsid w:val="005048BC"/>
    <w:rsid w:val="005049B2"/>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094"/>
    <w:rsid w:val="005101B2"/>
    <w:rsid w:val="005101F5"/>
    <w:rsid w:val="005104BD"/>
    <w:rsid w:val="0051052C"/>
    <w:rsid w:val="0051062C"/>
    <w:rsid w:val="00510726"/>
    <w:rsid w:val="00510782"/>
    <w:rsid w:val="00510B8C"/>
    <w:rsid w:val="00510E5F"/>
    <w:rsid w:val="00511A6D"/>
    <w:rsid w:val="00511A89"/>
    <w:rsid w:val="00511AA4"/>
    <w:rsid w:val="00511B30"/>
    <w:rsid w:val="00511FFB"/>
    <w:rsid w:val="005129C8"/>
    <w:rsid w:val="005129DD"/>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CE7"/>
    <w:rsid w:val="00514DA5"/>
    <w:rsid w:val="00515031"/>
    <w:rsid w:val="00515036"/>
    <w:rsid w:val="005153ED"/>
    <w:rsid w:val="00515763"/>
    <w:rsid w:val="00515764"/>
    <w:rsid w:val="00515780"/>
    <w:rsid w:val="0051590B"/>
    <w:rsid w:val="00515924"/>
    <w:rsid w:val="00515C6B"/>
    <w:rsid w:val="00515EEF"/>
    <w:rsid w:val="00516141"/>
    <w:rsid w:val="005163CF"/>
    <w:rsid w:val="005164D0"/>
    <w:rsid w:val="005164F3"/>
    <w:rsid w:val="005169D8"/>
    <w:rsid w:val="005170B7"/>
    <w:rsid w:val="0051727B"/>
    <w:rsid w:val="00517686"/>
    <w:rsid w:val="00517E02"/>
    <w:rsid w:val="0052019D"/>
    <w:rsid w:val="0052081F"/>
    <w:rsid w:val="00520FEE"/>
    <w:rsid w:val="00521143"/>
    <w:rsid w:val="005214B2"/>
    <w:rsid w:val="0052184F"/>
    <w:rsid w:val="0052216F"/>
    <w:rsid w:val="0052297C"/>
    <w:rsid w:val="00522E1E"/>
    <w:rsid w:val="005230F6"/>
    <w:rsid w:val="00523182"/>
    <w:rsid w:val="00523238"/>
    <w:rsid w:val="0052327E"/>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7E5"/>
    <w:rsid w:val="00526A23"/>
    <w:rsid w:val="00526CF1"/>
    <w:rsid w:val="00526EAA"/>
    <w:rsid w:val="00526FD1"/>
    <w:rsid w:val="0052705B"/>
    <w:rsid w:val="0052713B"/>
    <w:rsid w:val="00527A92"/>
    <w:rsid w:val="00527DCE"/>
    <w:rsid w:val="00530192"/>
    <w:rsid w:val="00530824"/>
    <w:rsid w:val="00530B6A"/>
    <w:rsid w:val="0053100E"/>
    <w:rsid w:val="00531027"/>
    <w:rsid w:val="0053190D"/>
    <w:rsid w:val="00531EF2"/>
    <w:rsid w:val="00532090"/>
    <w:rsid w:val="005328C4"/>
    <w:rsid w:val="00532C21"/>
    <w:rsid w:val="00533B2A"/>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4B1"/>
    <w:rsid w:val="0053762A"/>
    <w:rsid w:val="005376C0"/>
    <w:rsid w:val="00537E41"/>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34E"/>
    <w:rsid w:val="00550DE6"/>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856"/>
    <w:rsid w:val="00555B1D"/>
    <w:rsid w:val="0055633C"/>
    <w:rsid w:val="005564C0"/>
    <w:rsid w:val="00556D06"/>
    <w:rsid w:val="00556D2C"/>
    <w:rsid w:val="00556EB5"/>
    <w:rsid w:val="00556ED5"/>
    <w:rsid w:val="00556F28"/>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14C"/>
    <w:rsid w:val="005632F2"/>
    <w:rsid w:val="00563528"/>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33B6"/>
    <w:rsid w:val="00573D74"/>
    <w:rsid w:val="0057403E"/>
    <w:rsid w:val="00574759"/>
    <w:rsid w:val="0057487A"/>
    <w:rsid w:val="00574C49"/>
    <w:rsid w:val="00574D1B"/>
    <w:rsid w:val="005750AC"/>
    <w:rsid w:val="00575315"/>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538"/>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6D8A"/>
    <w:rsid w:val="005972C5"/>
    <w:rsid w:val="00597396"/>
    <w:rsid w:val="00597847"/>
    <w:rsid w:val="00597D36"/>
    <w:rsid w:val="00597F96"/>
    <w:rsid w:val="005A00C9"/>
    <w:rsid w:val="005A0237"/>
    <w:rsid w:val="005A05E4"/>
    <w:rsid w:val="005A18C0"/>
    <w:rsid w:val="005A1977"/>
    <w:rsid w:val="005A1BFD"/>
    <w:rsid w:val="005A1D56"/>
    <w:rsid w:val="005A1FBA"/>
    <w:rsid w:val="005A241F"/>
    <w:rsid w:val="005A24DA"/>
    <w:rsid w:val="005A354F"/>
    <w:rsid w:val="005A379A"/>
    <w:rsid w:val="005A3C19"/>
    <w:rsid w:val="005A3E1A"/>
    <w:rsid w:val="005A4A7F"/>
    <w:rsid w:val="005A4A99"/>
    <w:rsid w:val="005A4B23"/>
    <w:rsid w:val="005A4B99"/>
    <w:rsid w:val="005A50EB"/>
    <w:rsid w:val="005A59DE"/>
    <w:rsid w:val="005A616D"/>
    <w:rsid w:val="005A626C"/>
    <w:rsid w:val="005A649A"/>
    <w:rsid w:val="005A6AA3"/>
    <w:rsid w:val="005A700B"/>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D61"/>
    <w:rsid w:val="005B2E46"/>
    <w:rsid w:val="005B35A3"/>
    <w:rsid w:val="005B3620"/>
    <w:rsid w:val="005B3688"/>
    <w:rsid w:val="005B37A2"/>
    <w:rsid w:val="005B38A4"/>
    <w:rsid w:val="005B45CA"/>
    <w:rsid w:val="005B4EB0"/>
    <w:rsid w:val="005B519B"/>
    <w:rsid w:val="005B5435"/>
    <w:rsid w:val="005B56B8"/>
    <w:rsid w:val="005B5926"/>
    <w:rsid w:val="005B5D9C"/>
    <w:rsid w:val="005B61A0"/>
    <w:rsid w:val="005B6697"/>
    <w:rsid w:val="005B6FED"/>
    <w:rsid w:val="005B7F45"/>
    <w:rsid w:val="005B7FD1"/>
    <w:rsid w:val="005C00E3"/>
    <w:rsid w:val="005C0533"/>
    <w:rsid w:val="005C099A"/>
    <w:rsid w:val="005C0CF9"/>
    <w:rsid w:val="005C14FB"/>
    <w:rsid w:val="005C1733"/>
    <w:rsid w:val="005C21AA"/>
    <w:rsid w:val="005C23A0"/>
    <w:rsid w:val="005C245E"/>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3CB"/>
    <w:rsid w:val="005C7437"/>
    <w:rsid w:val="005C7524"/>
    <w:rsid w:val="005C76CA"/>
    <w:rsid w:val="005C7918"/>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52F"/>
    <w:rsid w:val="005D6B14"/>
    <w:rsid w:val="005D6B9C"/>
    <w:rsid w:val="005D6C59"/>
    <w:rsid w:val="005D6F95"/>
    <w:rsid w:val="005D70D1"/>
    <w:rsid w:val="005D7299"/>
    <w:rsid w:val="005D735E"/>
    <w:rsid w:val="005D742C"/>
    <w:rsid w:val="005D75BA"/>
    <w:rsid w:val="005D77CD"/>
    <w:rsid w:val="005E052A"/>
    <w:rsid w:val="005E0765"/>
    <w:rsid w:val="005E093A"/>
    <w:rsid w:val="005E10CB"/>
    <w:rsid w:val="005E145E"/>
    <w:rsid w:val="005E1533"/>
    <w:rsid w:val="005E1B42"/>
    <w:rsid w:val="005E1BF0"/>
    <w:rsid w:val="005E1CE7"/>
    <w:rsid w:val="005E2207"/>
    <w:rsid w:val="005E2845"/>
    <w:rsid w:val="005E311B"/>
    <w:rsid w:val="005E3260"/>
    <w:rsid w:val="005E32F1"/>
    <w:rsid w:val="005E3302"/>
    <w:rsid w:val="005E35E7"/>
    <w:rsid w:val="005E372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109"/>
    <w:rsid w:val="005E6733"/>
    <w:rsid w:val="005E683D"/>
    <w:rsid w:val="005E68EC"/>
    <w:rsid w:val="005E7213"/>
    <w:rsid w:val="005E7716"/>
    <w:rsid w:val="005E7A2B"/>
    <w:rsid w:val="005E7E03"/>
    <w:rsid w:val="005F0A53"/>
    <w:rsid w:val="005F0BB3"/>
    <w:rsid w:val="005F0E35"/>
    <w:rsid w:val="005F1B16"/>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651"/>
    <w:rsid w:val="005F494D"/>
    <w:rsid w:val="005F4EE0"/>
    <w:rsid w:val="005F5A40"/>
    <w:rsid w:val="005F5E53"/>
    <w:rsid w:val="005F5FB5"/>
    <w:rsid w:val="005F62CF"/>
    <w:rsid w:val="005F6308"/>
    <w:rsid w:val="005F63A6"/>
    <w:rsid w:val="005F66F8"/>
    <w:rsid w:val="005F6A3C"/>
    <w:rsid w:val="005F7282"/>
    <w:rsid w:val="005F7693"/>
    <w:rsid w:val="005F7941"/>
    <w:rsid w:val="005F7996"/>
    <w:rsid w:val="005F7EB2"/>
    <w:rsid w:val="00600270"/>
    <w:rsid w:val="00600348"/>
    <w:rsid w:val="00600445"/>
    <w:rsid w:val="00600457"/>
    <w:rsid w:val="006004A3"/>
    <w:rsid w:val="00600A00"/>
    <w:rsid w:val="006011C2"/>
    <w:rsid w:val="00601764"/>
    <w:rsid w:val="00601A42"/>
    <w:rsid w:val="00601CDD"/>
    <w:rsid w:val="00601E7D"/>
    <w:rsid w:val="00601FDF"/>
    <w:rsid w:val="00602182"/>
    <w:rsid w:val="006021A5"/>
    <w:rsid w:val="0060258A"/>
    <w:rsid w:val="006025B8"/>
    <w:rsid w:val="00602756"/>
    <w:rsid w:val="00602CA8"/>
    <w:rsid w:val="00602EBD"/>
    <w:rsid w:val="00603382"/>
    <w:rsid w:val="0060353C"/>
    <w:rsid w:val="006037A4"/>
    <w:rsid w:val="006038D3"/>
    <w:rsid w:val="006039E6"/>
    <w:rsid w:val="00603BC6"/>
    <w:rsid w:val="00603CBB"/>
    <w:rsid w:val="00604128"/>
    <w:rsid w:val="006047B4"/>
    <w:rsid w:val="0060488B"/>
    <w:rsid w:val="0060494C"/>
    <w:rsid w:val="00604DFE"/>
    <w:rsid w:val="00604F54"/>
    <w:rsid w:val="00605205"/>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9F6"/>
    <w:rsid w:val="00612F90"/>
    <w:rsid w:val="00613461"/>
    <w:rsid w:val="006134E0"/>
    <w:rsid w:val="00613748"/>
    <w:rsid w:val="00613782"/>
    <w:rsid w:val="00613D61"/>
    <w:rsid w:val="0061421C"/>
    <w:rsid w:val="00614AA7"/>
    <w:rsid w:val="00614C78"/>
    <w:rsid w:val="006156A0"/>
    <w:rsid w:val="0061585E"/>
    <w:rsid w:val="00615E95"/>
    <w:rsid w:val="006162CB"/>
    <w:rsid w:val="00616E34"/>
    <w:rsid w:val="00617138"/>
    <w:rsid w:val="00617180"/>
    <w:rsid w:val="00617403"/>
    <w:rsid w:val="00620219"/>
    <w:rsid w:val="00620972"/>
    <w:rsid w:val="00620C7A"/>
    <w:rsid w:val="00621E7C"/>
    <w:rsid w:val="00622342"/>
    <w:rsid w:val="0062239A"/>
    <w:rsid w:val="006224FC"/>
    <w:rsid w:val="00622E2B"/>
    <w:rsid w:val="00622F5A"/>
    <w:rsid w:val="00622F7C"/>
    <w:rsid w:val="00623CE8"/>
    <w:rsid w:val="0062401C"/>
    <w:rsid w:val="006245CD"/>
    <w:rsid w:val="0062460E"/>
    <w:rsid w:val="00624759"/>
    <w:rsid w:val="00624789"/>
    <w:rsid w:val="006249DF"/>
    <w:rsid w:val="00624B52"/>
    <w:rsid w:val="006255EC"/>
    <w:rsid w:val="0062579D"/>
    <w:rsid w:val="00625EB9"/>
    <w:rsid w:val="00626461"/>
    <w:rsid w:val="006265DB"/>
    <w:rsid w:val="006267E0"/>
    <w:rsid w:val="00626AF6"/>
    <w:rsid w:val="00626B60"/>
    <w:rsid w:val="00626DC5"/>
    <w:rsid w:val="00627048"/>
    <w:rsid w:val="00630083"/>
    <w:rsid w:val="006300B8"/>
    <w:rsid w:val="006305BC"/>
    <w:rsid w:val="006305E5"/>
    <w:rsid w:val="00630BBE"/>
    <w:rsid w:val="0063143C"/>
    <w:rsid w:val="00631A0C"/>
    <w:rsid w:val="006323B0"/>
    <w:rsid w:val="006324B8"/>
    <w:rsid w:val="0063268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36"/>
    <w:rsid w:val="00637E80"/>
    <w:rsid w:val="00637EE5"/>
    <w:rsid w:val="0064046F"/>
    <w:rsid w:val="0064050D"/>
    <w:rsid w:val="006405B2"/>
    <w:rsid w:val="006406B8"/>
    <w:rsid w:val="00640B68"/>
    <w:rsid w:val="00640FBF"/>
    <w:rsid w:val="006411D0"/>
    <w:rsid w:val="006416A8"/>
    <w:rsid w:val="00641E71"/>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588A"/>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2C9"/>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5DB2"/>
    <w:rsid w:val="00656523"/>
    <w:rsid w:val="006569CC"/>
    <w:rsid w:val="00656DD4"/>
    <w:rsid w:val="00656E85"/>
    <w:rsid w:val="00656EC6"/>
    <w:rsid w:val="00657130"/>
    <w:rsid w:val="006573E5"/>
    <w:rsid w:val="0065769B"/>
    <w:rsid w:val="006576F5"/>
    <w:rsid w:val="00657ABA"/>
    <w:rsid w:val="00657BCF"/>
    <w:rsid w:val="00660320"/>
    <w:rsid w:val="006605B8"/>
    <w:rsid w:val="00660674"/>
    <w:rsid w:val="00660C6A"/>
    <w:rsid w:val="00661141"/>
    <w:rsid w:val="00661215"/>
    <w:rsid w:val="006613B7"/>
    <w:rsid w:val="006618E5"/>
    <w:rsid w:val="00661AB8"/>
    <w:rsid w:val="006625D4"/>
    <w:rsid w:val="006627A4"/>
    <w:rsid w:val="00662871"/>
    <w:rsid w:val="006633B8"/>
    <w:rsid w:val="00663E1C"/>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7A5"/>
    <w:rsid w:val="00670971"/>
    <w:rsid w:val="0067097C"/>
    <w:rsid w:val="00670E26"/>
    <w:rsid w:val="006710BB"/>
    <w:rsid w:val="00671262"/>
    <w:rsid w:val="006712D5"/>
    <w:rsid w:val="006718BF"/>
    <w:rsid w:val="00672316"/>
    <w:rsid w:val="00672435"/>
    <w:rsid w:val="00672DC7"/>
    <w:rsid w:val="0067332D"/>
    <w:rsid w:val="006734A7"/>
    <w:rsid w:val="00673B54"/>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871"/>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3A1"/>
    <w:rsid w:val="00690CAA"/>
    <w:rsid w:val="00691331"/>
    <w:rsid w:val="00691B31"/>
    <w:rsid w:val="00691B66"/>
    <w:rsid w:val="00691B97"/>
    <w:rsid w:val="00691FB6"/>
    <w:rsid w:val="00692354"/>
    <w:rsid w:val="00692685"/>
    <w:rsid w:val="00692957"/>
    <w:rsid w:val="0069318D"/>
    <w:rsid w:val="00693352"/>
    <w:rsid w:val="006934D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5208"/>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497"/>
    <w:rsid w:val="006B155E"/>
    <w:rsid w:val="006B157B"/>
    <w:rsid w:val="006B18FF"/>
    <w:rsid w:val="006B1BE5"/>
    <w:rsid w:val="006B2EA1"/>
    <w:rsid w:val="006B3EEA"/>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DF7"/>
    <w:rsid w:val="006C1094"/>
    <w:rsid w:val="006C1230"/>
    <w:rsid w:val="006C1B45"/>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3FBD"/>
    <w:rsid w:val="006C4118"/>
    <w:rsid w:val="006C44A9"/>
    <w:rsid w:val="006C4AC1"/>
    <w:rsid w:val="006C5041"/>
    <w:rsid w:val="006C5CDA"/>
    <w:rsid w:val="006C6529"/>
    <w:rsid w:val="006C6774"/>
    <w:rsid w:val="006C6DE7"/>
    <w:rsid w:val="006C6EB3"/>
    <w:rsid w:val="006C79A8"/>
    <w:rsid w:val="006C7EDD"/>
    <w:rsid w:val="006C7F4E"/>
    <w:rsid w:val="006D02E3"/>
    <w:rsid w:val="006D06AB"/>
    <w:rsid w:val="006D06BA"/>
    <w:rsid w:val="006D10B5"/>
    <w:rsid w:val="006D140B"/>
    <w:rsid w:val="006D1503"/>
    <w:rsid w:val="006D156B"/>
    <w:rsid w:val="006D17F5"/>
    <w:rsid w:val="006D1F89"/>
    <w:rsid w:val="006D1FA6"/>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D6726"/>
    <w:rsid w:val="006D7D53"/>
    <w:rsid w:val="006E0057"/>
    <w:rsid w:val="006E00EF"/>
    <w:rsid w:val="006E01E8"/>
    <w:rsid w:val="006E0700"/>
    <w:rsid w:val="006E075C"/>
    <w:rsid w:val="006E08B4"/>
    <w:rsid w:val="006E0908"/>
    <w:rsid w:val="006E0DAA"/>
    <w:rsid w:val="006E1238"/>
    <w:rsid w:val="006E1545"/>
    <w:rsid w:val="006E1584"/>
    <w:rsid w:val="006E15D0"/>
    <w:rsid w:val="006E1742"/>
    <w:rsid w:val="006E182B"/>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6F07"/>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3E"/>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1E"/>
    <w:rsid w:val="00705D36"/>
    <w:rsid w:val="00706533"/>
    <w:rsid w:val="00706629"/>
    <w:rsid w:val="00707395"/>
    <w:rsid w:val="0070740F"/>
    <w:rsid w:val="007075E1"/>
    <w:rsid w:val="0070768D"/>
    <w:rsid w:val="00707891"/>
    <w:rsid w:val="00707904"/>
    <w:rsid w:val="00707B1D"/>
    <w:rsid w:val="00710406"/>
    <w:rsid w:val="00710521"/>
    <w:rsid w:val="00710785"/>
    <w:rsid w:val="00710A5B"/>
    <w:rsid w:val="00710B6E"/>
    <w:rsid w:val="00710FC3"/>
    <w:rsid w:val="007116E2"/>
    <w:rsid w:val="00711710"/>
    <w:rsid w:val="00711838"/>
    <w:rsid w:val="00711933"/>
    <w:rsid w:val="007121C3"/>
    <w:rsid w:val="007121FE"/>
    <w:rsid w:val="007125DE"/>
    <w:rsid w:val="007136EE"/>
    <w:rsid w:val="00713D3F"/>
    <w:rsid w:val="00713E5B"/>
    <w:rsid w:val="00713EE5"/>
    <w:rsid w:val="007143A8"/>
    <w:rsid w:val="007146FF"/>
    <w:rsid w:val="007147EB"/>
    <w:rsid w:val="00714C7C"/>
    <w:rsid w:val="00714CBA"/>
    <w:rsid w:val="00715003"/>
    <w:rsid w:val="007151EF"/>
    <w:rsid w:val="007152B1"/>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4CB9"/>
    <w:rsid w:val="00725687"/>
    <w:rsid w:val="007256A6"/>
    <w:rsid w:val="00725873"/>
    <w:rsid w:val="007258DE"/>
    <w:rsid w:val="007259D8"/>
    <w:rsid w:val="00725FE2"/>
    <w:rsid w:val="00726269"/>
    <w:rsid w:val="00726422"/>
    <w:rsid w:val="00726884"/>
    <w:rsid w:val="00726CBD"/>
    <w:rsid w:val="00726FF6"/>
    <w:rsid w:val="00727048"/>
    <w:rsid w:val="007279C0"/>
    <w:rsid w:val="007279CC"/>
    <w:rsid w:val="00727D19"/>
    <w:rsid w:val="00727D1B"/>
    <w:rsid w:val="00727EFD"/>
    <w:rsid w:val="00730172"/>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37D7C"/>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2E6D"/>
    <w:rsid w:val="007432A3"/>
    <w:rsid w:val="00743A9D"/>
    <w:rsid w:val="00743C1C"/>
    <w:rsid w:val="00743FD8"/>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1D41"/>
    <w:rsid w:val="00752139"/>
    <w:rsid w:val="00752517"/>
    <w:rsid w:val="00752F0A"/>
    <w:rsid w:val="007538A5"/>
    <w:rsid w:val="00753E85"/>
    <w:rsid w:val="00754429"/>
    <w:rsid w:val="007544CF"/>
    <w:rsid w:val="00754780"/>
    <w:rsid w:val="00754FCD"/>
    <w:rsid w:val="00755361"/>
    <w:rsid w:val="00755689"/>
    <w:rsid w:val="0075581A"/>
    <w:rsid w:val="00755D32"/>
    <w:rsid w:val="00756217"/>
    <w:rsid w:val="007563AA"/>
    <w:rsid w:val="00756C4D"/>
    <w:rsid w:val="00756C9A"/>
    <w:rsid w:val="007571CC"/>
    <w:rsid w:val="007573BB"/>
    <w:rsid w:val="00757A11"/>
    <w:rsid w:val="00757B8E"/>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443"/>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9DA"/>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884"/>
    <w:rsid w:val="00776F26"/>
    <w:rsid w:val="007772CA"/>
    <w:rsid w:val="00777322"/>
    <w:rsid w:val="00777498"/>
    <w:rsid w:val="00777502"/>
    <w:rsid w:val="0077768F"/>
    <w:rsid w:val="00777B12"/>
    <w:rsid w:val="00777DE2"/>
    <w:rsid w:val="00777E5B"/>
    <w:rsid w:val="0078018D"/>
    <w:rsid w:val="0078038F"/>
    <w:rsid w:val="00780603"/>
    <w:rsid w:val="0078083E"/>
    <w:rsid w:val="00781239"/>
    <w:rsid w:val="007818C6"/>
    <w:rsid w:val="00781E16"/>
    <w:rsid w:val="007823B3"/>
    <w:rsid w:val="00782673"/>
    <w:rsid w:val="0078270A"/>
    <w:rsid w:val="00782C82"/>
    <w:rsid w:val="00782CEF"/>
    <w:rsid w:val="00782E1A"/>
    <w:rsid w:val="00783075"/>
    <w:rsid w:val="00783479"/>
    <w:rsid w:val="00783608"/>
    <w:rsid w:val="00783B2A"/>
    <w:rsid w:val="00783C52"/>
    <w:rsid w:val="00783FB1"/>
    <w:rsid w:val="0078427E"/>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A47"/>
    <w:rsid w:val="00793DB1"/>
    <w:rsid w:val="00793E76"/>
    <w:rsid w:val="00794343"/>
    <w:rsid w:val="007947E0"/>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C84"/>
    <w:rsid w:val="007A0D5B"/>
    <w:rsid w:val="007A0F35"/>
    <w:rsid w:val="007A1884"/>
    <w:rsid w:val="007A1D7A"/>
    <w:rsid w:val="007A2221"/>
    <w:rsid w:val="007A2C46"/>
    <w:rsid w:val="007A2EB8"/>
    <w:rsid w:val="007A2F04"/>
    <w:rsid w:val="007A3026"/>
    <w:rsid w:val="007A3233"/>
    <w:rsid w:val="007A3A73"/>
    <w:rsid w:val="007A3C72"/>
    <w:rsid w:val="007A3CA7"/>
    <w:rsid w:val="007A413C"/>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BA3"/>
    <w:rsid w:val="007A6BC0"/>
    <w:rsid w:val="007A7DC7"/>
    <w:rsid w:val="007B0016"/>
    <w:rsid w:val="007B00A8"/>
    <w:rsid w:val="007B04A2"/>
    <w:rsid w:val="007B06F6"/>
    <w:rsid w:val="007B0D18"/>
    <w:rsid w:val="007B12BF"/>
    <w:rsid w:val="007B1363"/>
    <w:rsid w:val="007B202F"/>
    <w:rsid w:val="007B214A"/>
    <w:rsid w:val="007B297F"/>
    <w:rsid w:val="007B2B68"/>
    <w:rsid w:val="007B2D60"/>
    <w:rsid w:val="007B2EDD"/>
    <w:rsid w:val="007B38A4"/>
    <w:rsid w:val="007B4057"/>
    <w:rsid w:val="007B4719"/>
    <w:rsid w:val="007B497A"/>
    <w:rsid w:val="007B4B65"/>
    <w:rsid w:val="007B4B73"/>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1FA"/>
    <w:rsid w:val="007C0934"/>
    <w:rsid w:val="007C0C68"/>
    <w:rsid w:val="007C0CF0"/>
    <w:rsid w:val="007C0DA7"/>
    <w:rsid w:val="007C16BD"/>
    <w:rsid w:val="007C1C30"/>
    <w:rsid w:val="007C1FB5"/>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4F7"/>
    <w:rsid w:val="007C58D4"/>
    <w:rsid w:val="007C5902"/>
    <w:rsid w:val="007C59AB"/>
    <w:rsid w:val="007C5BC4"/>
    <w:rsid w:val="007C65C6"/>
    <w:rsid w:val="007C676D"/>
    <w:rsid w:val="007C6E48"/>
    <w:rsid w:val="007C71CB"/>
    <w:rsid w:val="007C7266"/>
    <w:rsid w:val="007C78AA"/>
    <w:rsid w:val="007C7AE8"/>
    <w:rsid w:val="007C7F00"/>
    <w:rsid w:val="007D0467"/>
    <w:rsid w:val="007D09F3"/>
    <w:rsid w:val="007D0A6E"/>
    <w:rsid w:val="007D1032"/>
    <w:rsid w:val="007D12FD"/>
    <w:rsid w:val="007D1791"/>
    <w:rsid w:val="007D1A71"/>
    <w:rsid w:val="007D223C"/>
    <w:rsid w:val="007D2517"/>
    <w:rsid w:val="007D3336"/>
    <w:rsid w:val="007D39F7"/>
    <w:rsid w:val="007D3E5E"/>
    <w:rsid w:val="007D42C4"/>
    <w:rsid w:val="007D4327"/>
    <w:rsid w:val="007D4AC4"/>
    <w:rsid w:val="007D4B97"/>
    <w:rsid w:val="007D4D7E"/>
    <w:rsid w:val="007D4EF4"/>
    <w:rsid w:val="007D5285"/>
    <w:rsid w:val="007D53FC"/>
    <w:rsid w:val="007D5488"/>
    <w:rsid w:val="007D56A1"/>
    <w:rsid w:val="007D58BE"/>
    <w:rsid w:val="007D5D57"/>
    <w:rsid w:val="007D5FFA"/>
    <w:rsid w:val="007D64F1"/>
    <w:rsid w:val="007D68FD"/>
    <w:rsid w:val="007D6E4A"/>
    <w:rsid w:val="007D7014"/>
    <w:rsid w:val="007D7606"/>
    <w:rsid w:val="007D7C08"/>
    <w:rsid w:val="007D7FC2"/>
    <w:rsid w:val="007E04D1"/>
    <w:rsid w:val="007E06BC"/>
    <w:rsid w:val="007E0718"/>
    <w:rsid w:val="007E0954"/>
    <w:rsid w:val="007E1586"/>
    <w:rsid w:val="007E15E1"/>
    <w:rsid w:val="007E1797"/>
    <w:rsid w:val="007E1A6E"/>
    <w:rsid w:val="007E1D2E"/>
    <w:rsid w:val="007E22A7"/>
    <w:rsid w:val="007E24DE"/>
    <w:rsid w:val="007E26D4"/>
    <w:rsid w:val="007E26D8"/>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E7C20"/>
    <w:rsid w:val="007F068C"/>
    <w:rsid w:val="007F0736"/>
    <w:rsid w:val="007F1072"/>
    <w:rsid w:val="007F1398"/>
    <w:rsid w:val="007F1403"/>
    <w:rsid w:val="007F1B1B"/>
    <w:rsid w:val="007F1B3D"/>
    <w:rsid w:val="007F1CE9"/>
    <w:rsid w:val="007F2162"/>
    <w:rsid w:val="007F2305"/>
    <w:rsid w:val="007F23A7"/>
    <w:rsid w:val="007F266E"/>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7F773C"/>
    <w:rsid w:val="00800251"/>
    <w:rsid w:val="00800394"/>
    <w:rsid w:val="0080060C"/>
    <w:rsid w:val="00800655"/>
    <w:rsid w:val="008006B4"/>
    <w:rsid w:val="0080103B"/>
    <w:rsid w:val="00801083"/>
    <w:rsid w:val="008012B2"/>
    <w:rsid w:val="008018FD"/>
    <w:rsid w:val="00801DF3"/>
    <w:rsid w:val="00801FA8"/>
    <w:rsid w:val="008022B0"/>
    <w:rsid w:val="00802583"/>
    <w:rsid w:val="008026AA"/>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D7C"/>
    <w:rsid w:val="00806E84"/>
    <w:rsid w:val="0080757E"/>
    <w:rsid w:val="00807EAD"/>
    <w:rsid w:val="008103FF"/>
    <w:rsid w:val="0081058F"/>
    <w:rsid w:val="00810C9D"/>
    <w:rsid w:val="00812317"/>
    <w:rsid w:val="008125EA"/>
    <w:rsid w:val="008127FB"/>
    <w:rsid w:val="00812DC8"/>
    <w:rsid w:val="0081305E"/>
    <w:rsid w:val="008138BC"/>
    <w:rsid w:val="008139D4"/>
    <w:rsid w:val="00813C4A"/>
    <w:rsid w:val="00813FE4"/>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B3C"/>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25"/>
    <w:rsid w:val="00836EA2"/>
    <w:rsid w:val="00836F37"/>
    <w:rsid w:val="00837302"/>
    <w:rsid w:val="00837560"/>
    <w:rsid w:val="00837689"/>
    <w:rsid w:val="00837C87"/>
    <w:rsid w:val="008400AB"/>
    <w:rsid w:val="0084013D"/>
    <w:rsid w:val="00840467"/>
    <w:rsid w:val="0084047F"/>
    <w:rsid w:val="00840DE9"/>
    <w:rsid w:val="008420AC"/>
    <w:rsid w:val="00842AC6"/>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26"/>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1609"/>
    <w:rsid w:val="0085215F"/>
    <w:rsid w:val="0085224D"/>
    <w:rsid w:val="00852604"/>
    <w:rsid w:val="0085278B"/>
    <w:rsid w:val="00853340"/>
    <w:rsid w:val="00853E14"/>
    <w:rsid w:val="00854085"/>
    <w:rsid w:val="008542F7"/>
    <w:rsid w:val="00854371"/>
    <w:rsid w:val="0085491C"/>
    <w:rsid w:val="00854D54"/>
    <w:rsid w:val="00855295"/>
    <w:rsid w:val="008554A4"/>
    <w:rsid w:val="00855EE2"/>
    <w:rsid w:val="0085646B"/>
    <w:rsid w:val="0085657F"/>
    <w:rsid w:val="0085665D"/>
    <w:rsid w:val="0085686B"/>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11C2"/>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4E64"/>
    <w:rsid w:val="0086520B"/>
    <w:rsid w:val="0086567B"/>
    <w:rsid w:val="0086585A"/>
    <w:rsid w:val="00865A8F"/>
    <w:rsid w:val="00865DA2"/>
    <w:rsid w:val="0086604D"/>
    <w:rsid w:val="008664E9"/>
    <w:rsid w:val="00866595"/>
    <w:rsid w:val="008668B1"/>
    <w:rsid w:val="0086693D"/>
    <w:rsid w:val="00866B09"/>
    <w:rsid w:val="00866D1A"/>
    <w:rsid w:val="00866D3B"/>
    <w:rsid w:val="00866F8F"/>
    <w:rsid w:val="008674DD"/>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638"/>
    <w:rsid w:val="0087387F"/>
    <w:rsid w:val="008738B1"/>
    <w:rsid w:val="00874004"/>
    <w:rsid w:val="00874118"/>
    <w:rsid w:val="00874790"/>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5D2"/>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4BE"/>
    <w:rsid w:val="0088371D"/>
    <w:rsid w:val="00883B50"/>
    <w:rsid w:val="008840CD"/>
    <w:rsid w:val="00884116"/>
    <w:rsid w:val="00884171"/>
    <w:rsid w:val="00884249"/>
    <w:rsid w:val="008844A8"/>
    <w:rsid w:val="008845F4"/>
    <w:rsid w:val="008848A3"/>
    <w:rsid w:val="0088501B"/>
    <w:rsid w:val="008850BA"/>
    <w:rsid w:val="00885266"/>
    <w:rsid w:val="0088528D"/>
    <w:rsid w:val="00885465"/>
    <w:rsid w:val="008856B3"/>
    <w:rsid w:val="00885885"/>
    <w:rsid w:val="00885CBD"/>
    <w:rsid w:val="00886056"/>
    <w:rsid w:val="0088614B"/>
    <w:rsid w:val="0088623E"/>
    <w:rsid w:val="00886457"/>
    <w:rsid w:val="008868C3"/>
    <w:rsid w:val="00886C12"/>
    <w:rsid w:val="00886D17"/>
    <w:rsid w:val="008878F9"/>
    <w:rsid w:val="00887994"/>
    <w:rsid w:val="0089046C"/>
    <w:rsid w:val="008909B5"/>
    <w:rsid w:val="00890A4D"/>
    <w:rsid w:val="00891092"/>
    <w:rsid w:val="008919A0"/>
    <w:rsid w:val="00891B2B"/>
    <w:rsid w:val="00891BFA"/>
    <w:rsid w:val="00892476"/>
    <w:rsid w:val="008924F2"/>
    <w:rsid w:val="00892583"/>
    <w:rsid w:val="00893832"/>
    <w:rsid w:val="00893DF4"/>
    <w:rsid w:val="00894420"/>
    <w:rsid w:val="00894D12"/>
    <w:rsid w:val="00894E56"/>
    <w:rsid w:val="00894F7D"/>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6EE"/>
    <w:rsid w:val="008A1F9D"/>
    <w:rsid w:val="008A2836"/>
    <w:rsid w:val="008A2D69"/>
    <w:rsid w:val="008A2DD2"/>
    <w:rsid w:val="008A2E87"/>
    <w:rsid w:val="008A3119"/>
    <w:rsid w:val="008A3481"/>
    <w:rsid w:val="008A349E"/>
    <w:rsid w:val="008A4279"/>
    <w:rsid w:val="008A440A"/>
    <w:rsid w:val="008A462C"/>
    <w:rsid w:val="008A4A4F"/>
    <w:rsid w:val="008A4B01"/>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05"/>
    <w:rsid w:val="008B2D57"/>
    <w:rsid w:val="008B3119"/>
    <w:rsid w:val="008B3264"/>
    <w:rsid w:val="008B3403"/>
    <w:rsid w:val="008B35C4"/>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DF4"/>
    <w:rsid w:val="008B6F9E"/>
    <w:rsid w:val="008B777F"/>
    <w:rsid w:val="008B7C46"/>
    <w:rsid w:val="008B7E43"/>
    <w:rsid w:val="008C0539"/>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85C"/>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616"/>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769"/>
    <w:rsid w:val="008D7D3D"/>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316"/>
    <w:rsid w:val="008E55A1"/>
    <w:rsid w:val="008E56D9"/>
    <w:rsid w:val="008E587A"/>
    <w:rsid w:val="008E597C"/>
    <w:rsid w:val="008E5A3C"/>
    <w:rsid w:val="008E5EE4"/>
    <w:rsid w:val="008E603D"/>
    <w:rsid w:val="008E6071"/>
    <w:rsid w:val="008E6381"/>
    <w:rsid w:val="008E69D9"/>
    <w:rsid w:val="008E6D2F"/>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A3A"/>
    <w:rsid w:val="008F1CB1"/>
    <w:rsid w:val="008F2759"/>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3A1"/>
    <w:rsid w:val="008F646B"/>
    <w:rsid w:val="008F655B"/>
    <w:rsid w:val="008F6FD0"/>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98A"/>
    <w:rsid w:val="00906B45"/>
    <w:rsid w:val="00906B49"/>
    <w:rsid w:val="00906F81"/>
    <w:rsid w:val="00907C8C"/>
    <w:rsid w:val="00910526"/>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3E6A"/>
    <w:rsid w:val="009141A8"/>
    <w:rsid w:val="00914281"/>
    <w:rsid w:val="00914512"/>
    <w:rsid w:val="009147D9"/>
    <w:rsid w:val="00914B90"/>
    <w:rsid w:val="00914C3E"/>
    <w:rsid w:val="00914F8C"/>
    <w:rsid w:val="00914FC9"/>
    <w:rsid w:val="009152DA"/>
    <w:rsid w:val="0091534E"/>
    <w:rsid w:val="00915464"/>
    <w:rsid w:val="00915644"/>
    <w:rsid w:val="00915B3A"/>
    <w:rsid w:val="00916095"/>
    <w:rsid w:val="009160FE"/>
    <w:rsid w:val="00916B02"/>
    <w:rsid w:val="00916E40"/>
    <w:rsid w:val="0091721B"/>
    <w:rsid w:val="0091776B"/>
    <w:rsid w:val="009178A7"/>
    <w:rsid w:val="00917DB1"/>
    <w:rsid w:val="00917FD8"/>
    <w:rsid w:val="009202D7"/>
    <w:rsid w:val="00920732"/>
    <w:rsid w:val="00920797"/>
    <w:rsid w:val="00920968"/>
    <w:rsid w:val="00920AA5"/>
    <w:rsid w:val="00920D3D"/>
    <w:rsid w:val="00920DB3"/>
    <w:rsid w:val="00921074"/>
    <w:rsid w:val="0092171B"/>
    <w:rsid w:val="00921AD9"/>
    <w:rsid w:val="00921CEF"/>
    <w:rsid w:val="00922025"/>
    <w:rsid w:val="00922221"/>
    <w:rsid w:val="009223C9"/>
    <w:rsid w:val="0092260F"/>
    <w:rsid w:val="009228D5"/>
    <w:rsid w:val="00922A19"/>
    <w:rsid w:val="00922E1C"/>
    <w:rsid w:val="00922F37"/>
    <w:rsid w:val="00923300"/>
    <w:rsid w:val="0092371A"/>
    <w:rsid w:val="00923C56"/>
    <w:rsid w:val="00923E15"/>
    <w:rsid w:val="00923E2F"/>
    <w:rsid w:val="0092415F"/>
    <w:rsid w:val="00924764"/>
    <w:rsid w:val="0092485F"/>
    <w:rsid w:val="00924D84"/>
    <w:rsid w:val="00924F86"/>
    <w:rsid w:val="009252A1"/>
    <w:rsid w:val="00925B62"/>
    <w:rsid w:val="00925CC1"/>
    <w:rsid w:val="00926029"/>
    <w:rsid w:val="00926882"/>
    <w:rsid w:val="00926906"/>
    <w:rsid w:val="0092697F"/>
    <w:rsid w:val="00926CD1"/>
    <w:rsid w:val="00926E3B"/>
    <w:rsid w:val="0092734B"/>
    <w:rsid w:val="009276E4"/>
    <w:rsid w:val="00927F07"/>
    <w:rsid w:val="00927F77"/>
    <w:rsid w:val="0093024B"/>
    <w:rsid w:val="0093074B"/>
    <w:rsid w:val="009309C9"/>
    <w:rsid w:val="00930AF0"/>
    <w:rsid w:val="00930C3B"/>
    <w:rsid w:val="00930C55"/>
    <w:rsid w:val="00930C66"/>
    <w:rsid w:val="009311AE"/>
    <w:rsid w:val="009317D7"/>
    <w:rsid w:val="00931C4D"/>
    <w:rsid w:val="00931C7B"/>
    <w:rsid w:val="009325A9"/>
    <w:rsid w:val="009325FA"/>
    <w:rsid w:val="0093266C"/>
    <w:rsid w:val="00932F87"/>
    <w:rsid w:val="00933118"/>
    <w:rsid w:val="0093381A"/>
    <w:rsid w:val="0093385F"/>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A2"/>
    <w:rsid w:val="009373E2"/>
    <w:rsid w:val="009377B1"/>
    <w:rsid w:val="009378BB"/>
    <w:rsid w:val="00937994"/>
    <w:rsid w:val="00937E36"/>
    <w:rsid w:val="009401BA"/>
    <w:rsid w:val="00940281"/>
    <w:rsid w:val="0094047C"/>
    <w:rsid w:val="00940F3A"/>
    <w:rsid w:val="0094135F"/>
    <w:rsid w:val="00942163"/>
    <w:rsid w:val="0094232C"/>
    <w:rsid w:val="009427A0"/>
    <w:rsid w:val="009428C9"/>
    <w:rsid w:val="00942B09"/>
    <w:rsid w:val="00942DFB"/>
    <w:rsid w:val="00942FCB"/>
    <w:rsid w:val="009431F7"/>
    <w:rsid w:val="00943ACE"/>
    <w:rsid w:val="00943C84"/>
    <w:rsid w:val="00943CF5"/>
    <w:rsid w:val="00943DDA"/>
    <w:rsid w:val="00943FED"/>
    <w:rsid w:val="0094404C"/>
    <w:rsid w:val="00944C4D"/>
    <w:rsid w:val="00944F0D"/>
    <w:rsid w:val="00944F6E"/>
    <w:rsid w:val="0094532D"/>
    <w:rsid w:val="009453C4"/>
    <w:rsid w:val="00945418"/>
    <w:rsid w:val="009454AC"/>
    <w:rsid w:val="00945522"/>
    <w:rsid w:val="0094573D"/>
    <w:rsid w:val="00945850"/>
    <w:rsid w:val="00945E08"/>
    <w:rsid w:val="00945F8B"/>
    <w:rsid w:val="0094623D"/>
    <w:rsid w:val="009469C2"/>
    <w:rsid w:val="00946B53"/>
    <w:rsid w:val="00946EFD"/>
    <w:rsid w:val="009471BD"/>
    <w:rsid w:val="00947623"/>
    <w:rsid w:val="009477F7"/>
    <w:rsid w:val="00947C5D"/>
    <w:rsid w:val="009502FC"/>
    <w:rsid w:val="00950359"/>
    <w:rsid w:val="009507E4"/>
    <w:rsid w:val="00950A7E"/>
    <w:rsid w:val="00950AF9"/>
    <w:rsid w:val="00950DCF"/>
    <w:rsid w:val="00950E6D"/>
    <w:rsid w:val="00950FF6"/>
    <w:rsid w:val="00951234"/>
    <w:rsid w:val="00951673"/>
    <w:rsid w:val="0095186F"/>
    <w:rsid w:val="00951C52"/>
    <w:rsid w:val="00951DD1"/>
    <w:rsid w:val="00951E14"/>
    <w:rsid w:val="00952617"/>
    <w:rsid w:val="009529F3"/>
    <w:rsid w:val="00952D81"/>
    <w:rsid w:val="009531F4"/>
    <w:rsid w:val="00953C34"/>
    <w:rsid w:val="00953FE8"/>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4B29"/>
    <w:rsid w:val="00965640"/>
    <w:rsid w:val="009658BF"/>
    <w:rsid w:val="00965B24"/>
    <w:rsid w:val="00965C3C"/>
    <w:rsid w:val="009669B7"/>
    <w:rsid w:val="00966D40"/>
    <w:rsid w:val="00966E3B"/>
    <w:rsid w:val="00966FB3"/>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A42"/>
    <w:rsid w:val="00971B34"/>
    <w:rsid w:val="009720D4"/>
    <w:rsid w:val="00972431"/>
    <w:rsid w:val="0097276C"/>
    <w:rsid w:val="00972E23"/>
    <w:rsid w:val="00972E2B"/>
    <w:rsid w:val="00972FBE"/>
    <w:rsid w:val="0097313B"/>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5C2"/>
    <w:rsid w:val="009779F7"/>
    <w:rsid w:val="00977A7B"/>
    <w:rsid w:val="00977D3C"/>
    <w:rsid w:val="00977EAC"/>
    <w:rsid w:val="009802FC"/>
    <w:rsid w:val="009804C8"/>
    <w:rsid w:val="00980A9E"/>
    <w:rsid w:val="00980F1F"/>
    <w:rsid w:val="0098123D"/>
    <w:rsid w:val="009815B7"/>
    <w:rsid w:val="00981B10"/>
    <w:rsid w:val="00981C2A"/>
    <w:rsid w:val="00981E78"/>
    <w:rsid w:val="00981FC7"/>
    <w:rsid w:val="0098232D"/>
    <w:rsid w:val="009825D0"/>
    <w:rsid w:val="00982C5A"/>
    <w:rsid w:val="00982D69"/>
    <w:rsid w:val="00982D9E"/>
    <w:rsid w:val="00982E7C"/>
    <w:rsid w:val="0098313E"/>
    <w:rsid w:val="0098316D"/>
    <w:rsid w:val="00983874"/>
    <w:rsid w:val="00983AEE"/>
    <w:rsid w:val="00983DBE"/>
    <w:rsid w:val="0098428D"/>
    <w:rsid w:val="00984830"/>
    <w:rsid w:val="009851FC"/>
    <w:rsid w:val="00985385"/>
    <w:rsid w:val="00986258"/>
    <w:rsid w:val="00986823"/>
    <w:rsid w:val="0098719F"/>
    <w:rsid w:val="00987540"/>
    <w:rsid w:val="00987740"/>
    <w:rsid w:val="00987D8B"/>
    <w:rsid w:val="00990495"/>
    <w:rsid w:val="009904FB"/>
    <w:rsid w:val="00990D01"/>
    <w:rsid w:val="00990E76"/>
    <w:rsid w:val="00991517"/>
    <w:rsid w:val="009916CA"/>
    <w:rsid w:val="0099202D"/>
    <w:rsid w:val="009921BC"/>
    <w:rsid w:val="009926B2"/>
    <w:rsid w:val="00992712"/>
    <w:rsid w:val="00992A39"/>
    <w:rsid w:val="00992A60"/>
    <w:rsid w:val="00992BCD"/>
    <w:rsid w:val="00992E8C"/>
    <w:rsid w:val="0099305E"/>
    <w:rsid w:val="00993AA9"/>
    <w:rsid w:val="00993B71"/>
    <w:rsid w:val="00993C36"/>
    <w:rsid w:val="00993C6D"/>
    <w:rsid w:val="00994228"/>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BD3"/>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0DE"/>
    <w:rsid w:val="009A32CE"/>
    <w:rsid w:val="009A3306"/>
    <w:rsid w:val="009A4901"/>
    <w:rsid w:val="009A4A68"/>
    <w:rsid w:val="009A4CB2"/>
    <w:rsid w:val="009A5103"/>
    <w:rsid w:val="009A52EF"/>
    <w:rsid w:val="009A5416"/>
    <w:rsid w:val="009A55A4"/>
    <w:rsid w:val="009A56A7"/>
    <w:rsid w:val="009A5761"/>
    <w:rsid w:val="009A5B38"/>
    <w:rsid w:val="009A5FAF"/>
    <w:rsid w:val="009A6115"/>
    <w:rsid w:val="009A6798"/>
    <w:rsid w:val="009A6C8C"/>
    <w:rsid w:val="009A713D"/>
    <w:rsid w:val="009A7659"/>
    <w:rsid w:val="009A79DF"/>
    <w:rsid w:val="009A7F11"/>
    <w:rsid w:val="009B000F"/>
    <w:rsid w:val="009B01EF"/>
    <w:rsid w:val="009B035D"/>
    <w:rsid w:val="009B03D5"/>
    <w:rsid w:val="009B08BB"/>
    <w:rsid w:val="009B0A5D"/>
    <w:rsid w:val="009B0C2B"/>
    <w:rsid w:val="009B15AB"/>
    <w:rsid w:val="009B1A96"/>
    <w:rsid w:val="009B1ADB"/>
    <w:rsid w:val="009B1E0E"/>
    <w:rsid w:val="009B1F52"/>
    <w:rsid w:val="009B2270"/>
    <w:rsid w:val="009B22F1"/>
    <w:rsid w:val="009B236E"/>
    <w:rsid w:val="009B245C"/>
    <w:rsid w:val="009B26FD"/>
    <w:rsid w:val="009B2A29"/>
    <w:rsid w:val="009B2D45"/>
    <w:rsid w:val="009B2DB5"/>
    <w:rsid w:val="009B2EA9"/>
    <w:rsid w:val="009B30F1"/>
    <w:rsid w:val="009B390F"/>
    <w:rsid w:val="009B3E6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6A4"/>
    <w:rsid w:val="009B7C37"/>
    <w:rsid w:val="009B7F0F"/>
    <w:rsid w:val="009B7FD0"/>
    <w:rsid w:val="009C01C2"/>
    <w:rsid w:val="009C022F"/>
    <w:rsid w:val="009C03B9"/>
    <w:rsid w:val="009C0564"/>
    <w:rsid w:val="009C0C62"/>
    <w:rsid w:val="009C0C64"/>
    <w:rsid w:val="009C0EBD"/>
    <w:rsid w:val="009C104A"/>
    <w:rsid w:val="009C11CF"/>
    <w:rsid w:val="009C1672"/>
    <w:rsid w:val="009C1709"/>
    <w:rsid w:val="009C194E"/>
    <w:rsid w:val="009C1C6D"/>
    <w:rsid w:val="009C1DCB"/>
    <w:rsid w:val="009C1DDA"/>
    <w:rsid w:val="009C1F8B"/>
    <w:rsid w:val="009C24E8"/>
    <w:rsid w:val="009C252A"/>
    <w:rsid w:val="009C2B51"/>
    <w:rsid w:val="009C2FD9"/>
    <w:rsid w:val="009C30AA"/>
    <w:rsid w:val="009C344E"/>
    <w:rsid w:val="009C3CF5"/>
    <w:rsid w:val="009C400A"/>
    <w:rsid w:val="009C404F"/>
    <w:rsid w:val="009C42E0"/>
    <w:rsid w:val="009C4370"/>
    <w:rsid w:val="009C470D"/>
    <w:rsid w:val="009C4899"/>
    <w:rsid w:val="009C49FE"/>
    <w:rsid w:val="009C4B62"/>
    <w:rsid w:val="009C4B83"/>
    <w:rsid w:val="009C5070"/>
    <w:rsid w:val="009C556D"/>
    <w:rsid w:val="009C562E"/>
    <w:rsid w:val="009C566F"/>
    <w:rsid w:val="009C5A83"/>
    <w:rsid w:val="009C5BE8"/>
    <w:rsid w:val="009C6027"/>
    <w:rsid w:val="009C615F"/>
    <w:rsid w:val="009C69EC"/>
    <w:rsid w:val="009C6DD9"/>
    <w:rsid w:val="009C73CD"/>
    <w:rsid w:val="009C7535"/>
    <w:rsid w:val="009C786E"/>
    <w:rsid w:val="009C7C3A"/>
    <w:rsid w:val="009C7CDE"/>
    <w:rsid w:val="009C7F2A"/>
    <w:rsid w:val="009D0333"/>
    <w:rsid w:val="009D0538"/>
    <w:rsid w:val="009D0760"/>
    <w:rsid w:val="009D08C3"/>
    <w:rsid w:val="009D0BF8"/>
    <w:rsid w:val="009D0DDD"/>
    <w:rsid w:val="009D0E65"/>
    <w:rsid w:val="009D1078"/>
    <w:rsid w:val="009D1116"/>
    <w:rsid w:val="009D15A9"/>
    <w:rsid w:val="009D15AA"/>
    <w:rsid w:val="009D1843"/>
    <w:rsid w:val="009D1B39"/>
    <w:rsid w:val="009D1EF4"/>
    <w:rsid w:val="009D207F"/>
    <w:rsid w:val="009D250D"/>
    <w:rsid w:val="009D2546"/>
    <w:rsid w:val="009D2A4F"/>
    <w:rsid w:val="009D2E30"/>
    <w:rsid w:val="009D300C"/>
    <w:rsid w:val="009D3301"/>
    <w:rsid w:val="009D3393"/>
    <w:rsid w:val="009D3539"/>
    <w:rsid w:val="009D3629"/>
    <w:rsid w:val="009D374A"/>
    <w:rsid w:val="009D3A55"/>
    <w:rsid w:val="009D3D9D"/>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7DF"/>
    <w:rsid w:val="009D795B"/>
    <w:rsid w:val="009E0D73"/>
    <w:rsid w:val="009E12E0"/>
    <w:rsid w:val="009E170C"/>
    <w:rsid w:val="009E1846"/>
    <w:rsid w:val="009E18CD"/>
    <w:rsid w:val="009E1F4A"/>
    <w:rsid w:val="009E20EB"/>
    <w:rsid w:val="009E24E3"/>
    <w:rsid w:val="009E2C1A"/>
    <w:rsid w:val="009E324B"/>
    <w:rsid w:val="009E349D"/>
    <w:rsid w:val="009E389F"/>
    <w:rsid w:val="009E3919"/>
    <w:rsid w:val="009E394E"/>
    <w:rsid w:val="009E3A96"/>
    <w:rsid w:val="009E422E"/>
    <w:rsid w:val="009E4285"/>
    <w:rsid w:val="009E4772"/>
    <w:rsid w:val="009E49E7"/>
    <w:rsid w:val="009E50CD"/>
    <w:rsid w:val="009E51AA"/>
    <w:rsid w:val="009E5538"/>
    <w:rsid w:val="009E5971"/>
    <w:rsid w:val="009E5DF3"/>
    <w:rsid w:val="009E61D8"/>
    <w:rsid w:val="009E62C4"/>
    <w:rsid w:val="009E6577"/>
    <w:rsid w:val="009E694F"/>
    <w:rsid w:val="009E70A9"/>
    <w:rsid w:val="009E7133"/>
    <w:rsid w:val="009E7D90"/>
    <w:rsid w:val="009F048A"/>
    <w:rsid w:val="009F0AA7"/>
    <w:rsid w:val="009F1226"/>
    <w:rsid w:val="009F13B0"/>
    <w:rsid w:val="009F1557"/>
    <w:rsid w:val="009F1762"/>
    <w:rsid w:val="009F1985"/>
    <w:rsid w:val="009F1C2D"/>
    <w:rsid w:val="009F1F4B"/>
    <w:rsid w:val="009F1FC2"/>
    <w:rsid w:val="009F250B"/>
    <w:rsid w:val="009F2886"/>
    <w:rsid w:val="009F2A28"/>
    <w:rsid w:val="009F2A85"/>
    <w:rsid w:val="009F2ADD"/>
    <w:rsid w:val="009F307A"/>
    <w:rsid w:val="009F324E"/>
    <w:rsid w:val="009F3AB3"/>
    <w:rsid w:val="009F3DA5"/>
    <w:rsid w:val="009F3FA6"/>
    <w:rsid w:val="009F3FB3"/>
    <w:rsid w:val="009F42FB"/>
    <w:rsid w:val="009F4E5E"/>
    <w:rsid w:val="009F510A"/>
    <w:rsid w:val="009F5350"/>
    <w:rsid w:val="009F5B46"/>
    <w:rsid w:val="009F5F8D"/>
    <w:rsid w:val="009F70CF"/>
    <w:rsid w:val="009F722E"/>
    <w:rsid w:val="009F72DC"/>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BF"/>
    <w:rsid w:val="00A03DD4"/>
    <w:rsid w:val="00A0465D"/>
    <w:rsid w:val="00A04714"/>
    <w:rsid w:val="00A04B7D"/>
    <w:rsid w:val="00A050B2"/>
    <w:rsid w:val="00A0528B"/>
    <w:rsid w:val="00A05382"/>
    <w:rsid w:val="00A05447"/>
    <w:rsid w:val="00A055CF"/>
    <w:rsid w:val="00A056C7"/>
    <w:rsid w:val="00A05A2B"/>
    <w:rsid w:val="00A05EF7"/>
    <w:rsid w:val="00A05F95"/>
    <w:rsid w:val="00A05FBC"/>
    <w:rsid w:val="00A05FCE"/>
    <w:rsid w:val="00A0652C"/>
    <w:rsid w:val="00A06B0D"/>
    <w:rsid w:val="00A06CFD"/>
    <w:rsid w:val="00A06EC0"/>
    <w:rsid w:val="00A0712E"/>
    <w:rsid w:val="00A071B1"/>
    <w:rsid w:val="00A071C4"/>
    <w:rsid w:val="00A071D6"/>
    <w:rsid w:val="00A073F4"/>
    <w:rsid w:val="00A07739"/>
    <w:rsid w:val="00A077B7"/>
    <w:rsid w:val="00A07B64"/>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07B"/>
    <w:rsid w:val="00A14550"/>
    <w:rsid w:val="00A147CA"/>
    <w:rsid w:val="00A14990"/>
    <w:rsid w:val="00A14B7B"/>
    <w:rsid w:val="00A153E7"/>
    <w:rsid w:val="00A15B40"/>
    <w:rsid w:val="00A15E9C"/>
    <w:rsid w:val="00A15EB0"/>
    <w:rsid w:val="00A16257"/>
    <w:rsid w:val="00A164DC"/>
    <w:rsid w:val="00A1656B"/>
    <w:rsid w:val="00A1660A"/>
    <w:rsid w:val="00A168AC"/>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23D"/>
    <w:rsid w:val="00A24CDB"/>
    <w:rsid w:val="00A24D84"/>
    <w:rsid w:val="00A252B2"/>
    <w:rsid w:val="00A256EE"/>
    <w:rsid w:val="00A25BA2"/>
    <w:rsid w:val="00A25BC8"/>
    <w:rsid w:val="00A25D06"/>
    <w:rsid w:val="00A25F44"/>
    <w:rsid w:val="00A26062"/>
    <w:rsid w:val="00A261B9"/>
    <w:rsid w:val="00A264B6"/>
    <w:rsid w:val="00A26EAA"/>
    <w:rsid w:val="00A274D7"/>
    <w:rsid w:val="00A278BA"/>
    <w:rsid w:val="00A27F2F"/>
    <w:rsid w:val="00A30249"/>
    <w:rsid w:val="00A302D4"/>
    <w:rsid w:val="00A3032A"/>
    <w:rsid w:val="00A30CE7"/>
    <w:rsid w:val="00A30DC7"/>
    <w:rsid w:val="00A31048"/>
    <w:rsid w:val="00A310C3"/>
    <w:rsid w:val="00A312D4"/>
    <w:rsid w:val="00A31A01"/>
    <w:rsid w:val="00A31BB9"/>
    <w:rsid w:val="00A324F7"/>
    <w:rsid w:val="00A32968"/>
    <w:rsid w:val="00A32D94"/>
    <w:rsid w:val="00A32FF4"/>
    <w:rsid w:val="00A3328D"/>
    <w:rsid w:val="00A33A7C"/>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A23"/>
    <w:rsid w:val="00A42CB1"/>
    <w:rsid w:val="00A42FD6"/>
    <w:rsid w:val="00A43F1D"/>
    <w:rsid w:val="00A44595"/>
    <w:rsid w:val="00A44908"/>
    <w:rsid w:val="00A44B46"/>
    <w:rsid w:val="00A44D3B"/>
    <w:rsid w:val="00A44DDA"/>
    <w:rsid w:val="00A450C8"/>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57AC"/>
    <w:rsid w:val="00A56123"/>
    <w:rsid w:val="00A561AC"/>
    <w:rsid w:val="00A5644C"/>
    <w:rsid w:val="00A56EB3"/>
    <w:rsid w:val="00A57293"/>
    <w:rsid w:val="00A57A69"/>
    <w:rsid w:val="00A60323"/>
    <w:rsid w:val="00A605A5"/>
    <w:rsid w:val="00A60EA3"/>
    <w:rsid w:val="00A6114D"/>
    <w:rsid w:val="00A61301"/>
    <w:rsid w:val="00A61CC9"/>
    <w:rsid w:val="00A62598"/>
    <w:rsid w:val="00A62651"/>
    <w:rsid w:val="00A62B48"/>
    <w:rsid w:val="00A62B95"/>
    <w:rsid w:val="00A63319"/>
    <w:rsid w:val="00A63A42"/>
    <w:rsid w:val="00A63C53"/>
    <w:rsid w:val="00A64012"/>
    <w:rsid w:val="00A64099"/>
    <w:rsid w:val="00A648E4"/>
    <w:rsid w:val="00A64A48"/>
    <w:rsid w:val="00A65090"/>
    <w:rsid w:val="00A65199"/>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4F70"/>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176"/>
    <w:rsid w:val="00A8358D"/>
    <w:rsid w:val="00A835E7"/>
    <w:rsid w:val="00A83964"/>
    <w:rsid w:val="00A83BD4"/>
    <w:rsid w:val="00A83C70"/>
    <w:rsid w:val="00A83EEC"/>
    <w:rsid w:val="00A84219"/>
    <w:rsid w:val="00A847C0"/>
    <w:rsid w:val="00A8513F"/>
    <w:rsid w:val="00A8543E"/>
    <w:rsid w:val="00A854B7"/>
    <w:rsid w:val="00A85720"/>
    <w:rsid w:val="00A857AD"/>
    <w:rsid w:val="00A85BEA"/>
    <w:rsid w:val="00A85D20"/>
    <w:rsid w:val="00A85D23"/>
    <w:rsid w:val="00A86641"/>
    <w:rsid w:val="00A86933"/>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0B9D"/>
    <w:rsid w:val="00A9102A"/>
    <w:rsid w:val="00A911E8"/>
    <w:rsid w:val="00A914AE"/>
    <w:rsid w:val="00A91D03"/>
    <w:rsid w:val="00A91F27"/>
    <w:rsid w:val="00A926AC"/>
    <w:rsid w:val="00A92C4B"/>
    <w:rsid w:val="00A92CDD"/>
    <w:rsid w:val="00A92F3B"/>
    <w:rsid w:val="00A92F61"/>
    <w:rsid w:val="00A930FA"/>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8FF"/>
    <w:rsid w:val="00A96AD2"/>
    <w:rsid w:val="00A971BA"/>
    <w:rsid w:val="00A97596"/>
    <w:rsid w:val="00A97AEF"/>
    <w:rsid w:val="00A97FD6"/>
    <w:rsid w:val="00AA00DE"/>
    <w:rsid w:val="00AA01C3"/>
    <w:rsid w:val="00AA174A"/>
    <w:rsid w:val="00AA188C"/>
    <w:rsid w:val="00AA19EF"/>
    <w:rsid w:val="00AA1D11"/>
    <w:rsid w:val="00AA223B"/>
    <w:rsid w:val="00AA2559"/>
    <w:rsid w:val="00AA2A29"/>
    <w:rsid w:val="00AA2F51"/>
    <w:rsid w:val="00AA33CC"/>
    <w:rsid w:val="00AA34AC"/>
    <w:rsid w:val="00AA3532"/>
    <w:rsid w:val="00AA359A"/>
    <w:rsid w:val="00AA35A3"/>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2DF"/>
    <w:rsid w:val="00AA790A"/>
    <w:rsid w:val="00AB01E1"/>
    <w:rsid w:val="00AB0607"/>
    <w:rsid w:val="00AB083E"/>
    <w:rsid w:val="00AB0BF1"/>
    <w:rsid w:val="00AB1AF2"/>
    <w:rsid w:val="00AB1CDC"/>
    <w:rsid w:val="00AB1D4E"/>
    <w:rsid w:val="00AB2611"/>
    <w:rsid w:val="00AB2CF7"/>
    <w:rsid w:val="00AB3083"/>
    <w:rsid w:val="00AB3146"/>
    <w:rsid w:val="00AB31C5"/>
    <w:rsid w:val="00AB341C"/>
    <w:rsid w:val="00AB3617"/>
    <w:rsid w:val="00AB3A94"/>
    <w:rsid w:val="00AB42FA"/>
    <w:rsid w:val="00AB44FB"/>
    <w:rsid w:val="00AB4619"/>
    <w:rsid w:val="00AB4981"/>
    <w:rsid w:val="00AB4F92"/>
    <w:rsid w:val="00AB52A5"/>
    <w:rsid w:val="00AB5367"/>
    <w:rsid w:val="00AB53CD"/>
    <w:rsid w:val="00AB53F8"/>
    <w:rsid w:val="00AB55F3"/>
    <w:rsid w:val="00AB59B7"/>
    <w:rsid w:val="00AB59D0"/>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6DB"/>
    <w:rsid w:val="00AD1704"/>
    <w:rsid w:val="00AD1CCC"/>
    <w:rsid w:val="00AD1D05"/>
    <w:rsid w:val="00AD1EB4"/>
    <w:rsid w:val="00AD2065"/>
    <w:rsid w:val="00AD23E6"/>
    <w:rsid w:val="00AD2471"/>
    <w:rsid w:val="00AD2668"/>
    <w:rsid w:val="00AD2B21"/>
    <w:rsid w:val="00AD3037"/>
    <w:rsid w:val="00AD3043"/>
    <w:rsid w:val="00AD3376"/>
    <w:rsid w:val="00AD3B0A"/>
    <w:rsid w:val="00AD3B92"/>
    <w:rsid w:val="00AD3CB1"/>
    <w:rsid w:val="00AD41C4"/>
    <w:rsid w:val="00AD4305"/>
    <w:rsid w:val="00AD4A30"/>
    <w:rsid w:val="00AD4F25"/>
    <w:rsid w:val="00AD567F"/>
    <w:rsid w:val="00AD57A7"/>
    <w:rsid w:val="00AD593B"/>
    <w:rsid w:val="00AD5C2B"/>
    <w:rsid w:val="00AD5D51"/>
    <w:rsid w:val="00AD5FC1"/>
    <w:rsid w:val="00AD6353"/>
    <w:rsid w:val="00AD72AF"/>
    <w:rsid w:val="00AD7371"/>
    <w:rsid w:val="00AD7519"/>
    <w:rsid w:val="00AD79B0"/>
    <w:rsid w:val="00AD7CF6"/>
    <w:rsid w:val="00AD7FF8"/>
    <w:rsid w:val="00AE000B"/>
    <w:rsid w:val="00AE050F"/>
    <w:rsid w:val="00AE0A74"/>
    <w:rsid w:val="00AE0D18"/>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A96"/>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82D"/>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2E02"/>
    <w:rsid w:val="00B02E29"/>
    <w:rsid w:val="00B03A11"/>
    <w:rsid w:val="00B042FB"/>
    <w:rsid w:val="00B04A96"/>
    <w:rsid w:val="00B05936"/>
    <w:rsid w:val="00B05B2D"/>
    <w:rsid w:val="00B05BCC"/>
    <w:rsid w:val="00B05F35"/>
    <w:rsid w:val="00B06245"/>
    <w:rsid w:val="00B06D26"/>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1BE"/>
    <w:rsid w:val="00B12521"/>
    <w:rsid w:val="00B12B1D"/>
    <w:rsid w:val="00B12E33"/>
    <w:rsid w:val="00B12FEB"/>
    <w:rsid w:val="00B13E93"/>
    <w:rsid w:val="00B142DC"/>
    <w:rsid w:val="00B14509"/>
    <w:rsid w:val="00B14706"/>
    <w:rsid w:val="00B14716"/>
    <w:rsid w:val="00B1497C"/>
    <w:rsid w:val="00B14D52"/>
    <w:rsid w:val="00B14F4F"/>
    <w:rsid w:val="00B15034"/>
    <w:rsid w:val="00B15076"/>
    <w:rsid w:val="00B1527F"/>
    <w:rsid w:val="00B156D6"/>
    <w:rsid w:val="00B15DDC"/>
    <w:rsid w:val="00B16BCB"/>
    <w:rsid w:val="00B16DF6"/>
    <w:rsid w:val="00B16FF3"/>
    <w:rsid w:val="00B17005"/>
    <w:rsid w:val="00B170F0"/>
    <w:rsid w:val="00B172EB"/>
    <w:rsid w:val="00B173A3"/>
    <w:rsid w:val="00B17735"/>
    <w:rsid w:val="00B178A9"/>
    <w:rsid w:val="00B17D63"/>
    <w:rsid w:val="00B2034A"/>
    <w:rsid w:val="00B20A7B"/>
    <w:rsid w:val="00B20CA3"/>
    <w:rsid w:val="00B213A4"/>
    <w:rsid w:val="00B21498"/>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65B"/>
    <w:rsid w:val="00B25A97"/>
    <w:rsid w:val="00B25CDC"/>
    <w:rsid w:val="00B25DC2"/>
    <w:rsid w:val="00B25F10"/>
    <w:rsid w:val="00B261CF"/>
    <w:rsid w:val="00B265D0"/>
    <w:rsid w:val="00B268D0"/>
    <w:rsid w:val="00B26C32"/>
    <w:rsid w:val="00B27105"/>
    <w:rsid w:val="00B2721C"/>
    <w:rsid w:val="00B2728D"/>
    <w:rsid w:val="00B2741F"/>
    <w:rsid w:val="00B27611"/>
    <w:rsid w:val="00B278EB"/>
    <w:rsid w:val="00B27A9D"/>
    <w:rsid w:val="00B304C3"/>
    <w:rsid w:val="00B3053E"/>
    <w:rsid w:val="00B307C3"/>
    <w:rsid w:val="00B3089E"/>
    <w:rsid w:val="00B30B4A"/>
    <w:rsid w:val="00B31002"/>
    <w:rsid w:val="00B31450"/>
    <w:rsid w:val="00B31484"/>
    <w:rsid w:val="00B314AE"/>
    <w:rsid w:val="00B31631"/>
    <w:rsid w:val="00B318C7"/>
    <w:rsid w:val="00B31A6F"/>
    <w:rsid w:val="00B31B33"/>
    <w:rsid w:val="00B32132"/>
    <w:rsid w:val="00B3232A"/>
    <w:rsid w:val="00B32951"/>
    <w:rsid w:val="00B32ACD"/>
    <w:rsid w:val="00B32C6B"/>
    <w:rsid w:val="00B32ED7"/>
    <w:rsid w:val="00B330A7"/>
    <w:rsid w:val="00B330BD"/>
    <w:rsid w:val="00B33195"/>
    <w:rsid w:val="00B33530"/>
    <w:rsid w:val="00B33553"/>
    <w:rsid w:val="00B33940"/>
    <w:rsid w:val="00B33A62"/>
    <w:rsid w:val="00B33B99"/>
    <w:rsid w:val="00B33FFC"/>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150"/>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4BE"/>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4DB"/>
    <w:rsid w:val="00B5562A"/>
    <w:rsid w:val="00B556B0"/>
    <w:rsid w:val="00B55A28"/>
    <w:rsid w:val="00B55ACB"/>
    <w:rsid w:val="00B55E5D"/>
    <w:rsid w:val="00B55F8C"/>
    <w:rsid w:val="00B560A0"/>
    <w:rsid w:val="00B562BE"/>
    <w:rsid w:val="00B56F38"/>
    <w:rsid w:val="00B570A4"/>
    <w:rsid w:val="00B5724C"/>
    <w:rsid w:val="00B577E7"/>
    <w:rsid w:val="00B578D6"/>
    <w:rsid w:val="00B57FF0"/>
    <w:rsid w:val="00B601CC"/>
    <w:rsid w:val="00B6061C"/>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044"/>
    <w:rsid w:val="00B646D3"/>
    <w:rsid w:val="00B6493D"/>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67768"/>
    <w:rsid w:val="00B704AD"/>
    <w:rsid w:val="00B704F2"/>
    <w:rsid w:val="00B707D4"/>
    <w:rsid w:val="00B70C6A"/>
    <w:rsid w:val="00B70D87"/>
    <w:rsid w:val="00B70DBE"/>
    <w:rsid w:val="00B71776"/>
    <w:rsid w:val="00B717AA"/>
    <w:rsid w:val="00B717D1"/>
    <w:rsid w:val="00B71A31"/>
    <w:rsid w:val="00B71B4E"/>
    <w:rsid w:val="00B71C6C"/>
    <w:rsid w:val="00B71D67"/>
    <w:rsid w:val="00B72113"/>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DD1"/>
    <w:rsid w:val="00B75E8D"/>
    <w:rsid w:val="00B75FC3"/>
    <w:rsid w:val="00B76170"/>
    <w:rsid w:val="00B761EE"/>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CCF"/>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6D84"/>
    <w:rsid w:val="00B87369"/>
    <w:rsid w:val="00B874A8"/>
    <w:rsid w:val="00B87578"/>
    <w:rsid w:val="00B87714"/>
    <w:rsid w:val="00B87E8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D1"/>
    <w:rsid w:val="00B97BF9"/>
    <w:rsid w:val="00BA021E"/>
    <w:rsid w:val="00BA0292"/>
    <w:rsid w:val="00BA07C6"/>
    <w:rsid w:val="00BA0A53"/>
    <w:rsid w:val="00BA0F4C"/>
    <w:rsid w:val="00BA1100"/>
    <w:rsid w:val="00BA1179"/>
    <w:rsid w:val="00BA1C0A"/>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5BFC"/>
    <w:rsid w:val="00BA62A8"/>
    <w:rsid w:val="00BA66A4"/>
    <w:rsid w:val="00BA682D"/>
    <w:rsid w:val="00BA6C98"/>
    <w:rsid w:val="00BA75B4"/>
    <w:rsid w:val="00BA7797"/>
    <w:rsid w:val="00BA77AC"/>
    <w:rsid w:val="00BA7AAC"/>
    <w:rsid w:val="00BA7ABE"/>
    <w:rsid w:val="00BA7AC0"/>
    <w:rsid w:val="00BA7CF6"/>
    <w:rsid w:val="00BA7F3E"/>
    <w:rsid w:val="00BB021C"/>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BB4"/>
    <w:rsid w:val="00BB3C8A"/>
    <w:rsid w:val="00BB3E57"/>
    <w:rsid w:val="00BB4A4F"/>
    <w:rsid w:val="00BB4DE7"/>
    <w:rsid w:val="00BB4F23"/>
    <w:rsid w:val="00BB5033"/>
    <w:rsid w:val="00BB517C"/>
    <w:rsid w:val="00BB518C"/>
    <w:rsid w:val="00BB53BB"/>
    <w:rsid w:val="00BB55D8"/>
    <w:rsid w:val="00BB5E4B"/>
    <w:rsid w:val="00BB63BD"/>
    <w:rsid w:val="00BB63CB"/>
    <w:rsid w:val="00BB646B"/>
    <w:rsid w:val="00BB654B"/>
    <w:rsid w:val="00BB6581"/>
    <w:rsid w:val="00BB6734"/>
    <w:rsid w:val="00BB686A"/>
    <w:rsid w:val="00BB6B16"/>
    <w:rsid w:val="00BB708A"/>
    <w:rsid w:val="00BB7151"/>
    <w:rsid w:val="00BB7286"/>
    <w:rsid w:val="00BB754A"/>
    <w:rsid w:val="00BB7DB8"/>
    <w:rsid w:val="00BB7E7B"/>
    <w:rsid w:val="00BC04DF"/>
    <w:rsid w:val="00BC0E0F"/>
    <w:rsid w:val="00BC11B9"/>
    <w:rsid w:val="00BC1B31"/>
    <w:rsid w:val="00BC1B89"/>
    <w:rsid w:val="00BC23E5"/>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AE7"/>
    <w:rsid w:val="00BC5B71"/>
    <w:rsid w:val="00BC60F4"/>
    <w:rsid w:val="00BC61D0"/>
    <w:rsid w:val="00BC62F3"/>
    <w:rsid w:val="00BC6488"/>
    <w:rsid w:val="00BC67EE"/>
    <w:rsid w:val="00BC6E26"/>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75B"/>
    <w:rsid w:val="00BD29D7"/>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146"/>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785"/>
    <w:rsid w:val="00BE389C"/>
    <w:rsid w:val="00BE47C2"/>
    <w:rsid w:val="00BE4C22"/>
    <w:rsid w:val="00BE4FC0"/>
    <w:rsid w:val="00BE53B2"/>
    <w:rsid w:val="00BE55B9"/>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47"/>
    <w:rsid w:val="00BE7F5F"/>
    <w:rsid w:val="00BE7F9E"/>
    <w:rsid w:val="00BF0B0C"/>
    <w:rsid w:val="00BF0FAA"/>
    <w:rsid w:val="00BF12DB"/>
    <w:rsid w:val="00BF132C"/>
    <w:rsid w:val="00BF165E"/>
    <w:rsid w:val="00BF18CE"/>
    <w:rsid w:val="00BF18FC"/>
    <w:rsid w:val="00BF198E"/>
    <w:rsid w:val="00BF1C62"/>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9B9"/>
    <w:rsid w:val="00BF59DA"/>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2FDD"/>
    <w:rsid w:val="00C03131"/>
    <w:rsid w:val="00C03428"/>
    <w:rsid w:val="00C0346E"/>
    <w:rsid w:val="00C03AE6"/>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3F"/>
    <w:rsid w:val="00C070AD"/>
    <w:rsid w:val="00C07D69"/>
    <w:rsid w:val="00C07D6B"/>
    <w:rsid w:val="00C103D2"/>
    <w:rsid w:val="00C10C34"/>
    <w:rsid w:val="00C10CF1"/>
    <w:rsid w:val="00C111F1"/>
    <w:rsid w:val="00C115EE"/>
    <w:rsid w:val="00C1165D"/>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862"/>
    <w:rsid w:val="00C25D1B"/>
    <w:rsid w:val="00C25DEE"/>
    <w:rsid w:val="00C2609C"/>
    <w:rsid w:val="00C26494"/>
    <w:rsid w:val="00C2662C"/>
    <w:rsid w:val="00C26661"/>
    <w:rsid w:val="00C266D5"/>
    <w:rsid w:val="00C26D8E"/>
    <w:rsid w:val="00C26E57"/>
    <w:rsid w:val="00C26ED7"/>
    <w:rsid w:val="00C271D9"/>
    <w:rsid w:val="00C2766B"/>
    <w:rsid w:val="00C277C8"/>
    <w:rsid w:val="00C27B95"/>
    <w:rsid w:val="00C27BEF"/>
    <w:rsid w:val="00C3060A"/>
    <w:rsid w:val="00C30761"/>
    <w:rsid w:val="00C30FE6"/>
    <w:rsid w:val="00C30FEA"/>
    <w:rsid w:val="00C31FC9"/>
    <w:rsid w:val="00C3209B"/>
    <w:rsid w:val="00C320A0"/>
    <w:rsid w:val="00C3267D"/>
    <w:rsid w:val="00C329AD"/>
    <w:rsid w:val="00C32F89"/>
    <w:rsid w:val="00C33083"/>
    <w:rsid w:val="00C33173"/>
    <w:rsid w:val="00C33B35"/>
    <w:rsid w:val="00C33C2C"/>
    <w:rsid w:val="00C346FE"/>
    <w:rsid w:val="00C350F8"/>
    <w:rsid w:val="00C3531C"/>
    <w:rsid w:val="00C3554A"/>
    <w:rsid w:val="00C35572"/>
    <w:rsid w:val="00C35C03"/>
    <w:rsid w:val="00C36034"/>
    <w:rsid w:val="00C368EE"/>
    <w:rsid w:val="00C36954"/>
    <w:rsid w:val="00C36983"/>
    <w:rsid w:val="00C36B5B"/>
    <w:rsid w:val="00C36CBE"/>
    <w:rsid w:val="00C370F3"/>
    <w:rsid w:val="00C371BB"/>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5F"/>
    <w:rsid w:val="00C419AD"/>
    <w:rsid w:val="00C419E0"/>
    <w:rsid w:val="00C42B00"/>
    <w:rsid w:val="00C42E1A"/>
    <w:rsid w:val="00C43C36"/>
    <w:rsid w:val="00C43F0F"/>
    <w:rsid w:val="00C43F22"/>
    <w:rsid w:val="00C44106"/>
    <w:rsid w:val="00C446CC"/>
    <w:rsid w:val="00C44E9A"/>
    <w:rsid w:val="00C45020"/>
    <w:rsid w:val="00C45179"/>
    <w:rsid w:val="00C4566D"/>
    <w:rsid w:val="00C461F8"/>
    <w:rsid w:val="00C46969"/>
    <w:rsid w:val="00C46AC4"/>
    <w:rsid w:val="00C46B2A"/>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335"/>
    <w:rsid w:val="00C524CB"/>
    <w:rsid w:val="00C52560"/>
    <w:rsid w:val="00C525D3"/>
    <w:rsid w:val="00C52BC3"/>
    <w:rsid w:val="00C52D78"/>
    <w:rsid w:val="00C53263"/>
    <w:rsid w:val="00C532A7"/>
    <w:rsid w:val="00C534C4"/>
    <w:rsid w:val="00C53881"/>
    <w:rsid w:val="00C53E22"/>
    <w:rsid w:val="00C5449D"/>
    <w:rsid w:val="00C54598"/>
    <w:rsid w:val="00C5472D"/>
    <w:rsid w:val="00C54866"/>
    <w:rsid w:val="00C549FE"/>
    <w:rsid w:val="00C54BE5"/>
    <w:rsid w:val="00C54D84"/>
    <w:rsid w:val="00C552AA"/>
    <w:rsid w:val="00C55329"/>
    <w:rsid w:val="00C55455"/>
    <w:rsid w:val="00C55796"/>
    <w:rsid w:val="00C55C0F"/>
    <w:rsid w:val="00C5619F"/>
    <w:rsid w:val="00C562EB"/>
    <w:rsid w:val="00C568EF"/>
    <w:rsid w:val="00C5713F"/>
    <w:rsid w:val="00C573D3"/>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B5F"/>
    <w:rsid w:val="00C66C5C"/>
    <w:rsid w:val="00C66C86"/>
    <w:rsid w:val="00C66F97"/>
    <w:rsid w:val="00C670EE"/>
    <w:rsid w:val="00C6740D"/>
    <w:rsid w:val="00C67B6C"/>
    <w:rsid w:val="00C705D0"/>
    <w:rsid w:val="00C70694"/>
    <w:rsid w:val="00C70A76"/>
    <w:rsid w:val="00C70DFC"/>
    <w:rsid w:val="00C70E93"/>
    <w:rsid w:val="00C71058"/>
    <w:rsid w:val="00C7116A"/>
    <w:rsid w:val="00C71429"/>
    <w:rsid w:val="00C71FDC"/>
    <w:rsid w:val="00C7200E"/>
    <w:rsid w:val="00C72303"/>
    <w:rsid w:val="00C7251C"/>
    <w:rsid w:val="00C725A4"/>
    <w:rsid w:val="00C72626"/>
    <w:rsid w:val="00C729F9"/>
    <w:rsid w:val="00C72B94"/>
    <w:rsid w:val="00C72DFB"/>
    <w:rsid w:val="00C7305A"/>
    <w:rsid w:val="00C734FA"/>
    <w:rsid w:val="00C7371E"/>
    <w:rsid w:val="00C7374D"/>
    <w:rsid w:val="00C73A20"/>
    <w:rsid w:val="00C73EAF"/>
    <w:rsid w:val="00C74138"/>
    <w:rsid w:val="00C74618"/>
    <w:rsid w:val="00C748B9"/>
    <w:rsid w:val="00C7494C"/>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B31"/>
    <w:rsid w:val="00C80D3D"/>
    <w:rsid w:val="00C8102F"/>
    <w:rsid w:val="00C8103E"/>
    <w:rsid w:val="00C8124E"/>
    <w:rsid w:val="00C81DC5"/>
    <w:rsid w:val="00C824C9"/>
    <w:rsid w:val="00C828CD"/>
    <w:rsid w:val="00C82905"/>
    <w:rsid w:val="00C82ED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CD3"/>
    <w:rsid w:val="00C93D8D"/>
    <w:rsid w:val="00C941E8"/>
    <w:rsid w:val="00C94398"/>
    <w:rsid w:val="00C94459"/>
    <w:rsid w:val="00C9484D"/>
    <w:rsid w:val="00C94A98"/>
    <w:rsid w:val="00C94B8F"/>
    <w:rsid w:val="00C94DB3"/>
    <w:rsid w:val="00C94DD2"/>
    <w:rsid w:val="00C95B2D"/>
    <w:rsid w:val="00C95D0E"/>
    <w:rsid w:val="00C95DA1"/>
    <w:rsid w:val="00C964A5"/>
    <w:rsid w:val="00C9658A"/>
    <w:rsid w:val="00C967CC"/>
    <w:rsid w:val="00C968F3"/>
    <w:rsid w:val="00C96960"/>
    <w:rsid w:val="00C96D27"/>
    <w:rsid w:val="00C96F07"/>
    <w:rsid w:val="00C96F58"/>
    <w:rsid w:val="00C977B5"/>
    <w:rsid w:val="00C97A20"/>
    <w:rsid w:val="00C97E4A"/>
    <w:rsid w:val="00CA03B6"/>
    <w:rsid w:val="00CA0438"/>
    <w:rsid w:val="00CA072C"/>
    <w:rsid w:val="00CA0DD6"/>
    <w:rsid w:val="00CA15C7"/>
    <w:rsid w:val="00CA15D1"/>
    <w:rsid w:val="00CA1AA1"/>
    <w:rsid w:val="00CA1B91"/>
    <w:rsid w:val="00CA1FE0"/>
    <w:rsid w:val="00CA2360"/>
    <w:rsid w:val="00CA2520"/>
    <w:rsid w:val="00CA27E7"/>
    <w:rsid w:val="00CA2964"/>
    <w:rsid w:val="00CA2E07"/>
    <w:rsid w:val="00CA2F89"/>
    <w:rsid w:val="00CA2F8E"/>
    <w:rsid w:val="00CA31AC"/>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2B7"/>
    <w:rsid w:val="00CA7582"/>
    <w:rsid w:val="00CA758A"/>
    <w:rsid w:val="00CA766F"/>
    <w:rsid w:val="00CA78ED"/>
    <w:rsid w:val="00CA7C07"/>
    <w:rsid w:val="00CB011C"/>
    <w:rsid w:val="00CB06B3"/>
    <w:rsid w:val="00CB08E8"/>
    <w:rsid w:val="00CB0918"/>
    <w:rsid w:val="00CB1197"/>
    <w:rsid w:val="00CB15F1"/>
    <w:rsid w:val="00CB1AB6"/>
    <w:rsid w:val="00CB1EC3"/>
    <w:rsid w:val="00CB1F70"/>
    <w:rsid w:val="00CB2BA7"/>
    <w:rsid w:val="00CB320E"/>
    <w:rsid w:val="00CB36A4"/>
    <w:rsid w:val="00CB3F1C"/>
    <w:rsid w:val="00CB4053"/>
    <w:rsid w:val="00CB477B"/>
    <w:rsid w:val="00CB4CAA"/>
    <w:rsid w:val="00CB4E2F"/>
    <w:rsid w:val="00CB5134"/>
    <w:rsid w:val="00CB5249"/>
    <w:rsid w:val="00CB5377"/>
    <w:rsid w:val="00CB5598"/>
    <w:rsid w:val="00CB5BC6"/>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225"/>
    <w:rsid w:val="00CC351E"/>
    <w:rsid w:val="00CC39FA"/>
    <w:rsid w:val="00CC3D8A"/>
    <w:rsid w:val="00CC3E4C"/>
    <w:rsid w:val="00CC3F5E"/>
    <w:rsid w:val="00CC41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1EC4"/>
    <w:rsid w:val="00CD23B2"/>
    <w:rsid w:val="00CD2534"/>
    <w:rsid w:val="00CD269E"/>
    <w:rsid w:val="00CD298F"/>
    <w:rsid w:val="00CD305E"/>
    <w:rsid w:val="00CD312B"/>
    <w:rsid w:val="00CD32E5"/>
    <w:rsid w:val="00CD386A"/>
    <w:rsid w:val="00CD3B1A"/>
    <w:rsid w:val="00CD3E5A"/>
    <w:rsid w:val="00CD3F78"/>
    <w:rsid w:val="00CD4217"/>
    <w:rsid w:val="00CD478C"/>
    <w:rsid w:val="00CD4B73"/>
    <w:rsid w:val="00CD57F2"/>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90C"/>
    <w:rsid w:val="00CE1A69"/>
    <w:rsid w:val="00CE1D2F"/>
    <w:rsid w:val="00CE204D"/>
    <w:rsid w:val="00CE29D9"/>
    <w:rsid w:val="00CE2B2C"/>
    <w:rsid w:val="00CE2D2B"/>
    <w:rsid w:val="00CE306D"/>
    <w:rsid w:val="00CE44C0"/>
    <w:rsid w:val="00CE4867"/>
    <w:rsid w:val="00CE4FD3"/>
    <w:rsid w:val="00CE50E6"/>
    <w:rsid w:val="00CE5253"/>
    <w:rsid w:val="00CE5379"/>
    <w:rsid w:val="00CE5B75"/>
    <w:rsid w:val="00CE5EF2"/>
    <w:rsid w:val="00CE5F97"/>
    <w:rsid w:val="00CE627A"/>
    <w:rsid w:val="00CE62BD"/>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6D3"/>
    <w:rsid w:val="00CF1727"/>
    <w:rsid w:val="00CF1FD5"/>
    <w:rsid w:val="00CF2279"/>
    <w:rsid w:val="00CF22A6"/>
    <w:rsid w:val="00CF2353"/>
    <w:rsid w:val="00CF26C5"/>
    <w:rsid w:val="00CF289F"/>
    <w:rsid w:val="00CF295B"/>
    <w:rsid w:val="00CF32C4"/>
    <w:rsid w:val="00CF3CB3"/>
    <w:rsid w:val="00CF3ED9"/>
    <w:rsid w:val="00CF4650"/>
    <w:rsid w:val="00CF475F"/>
    <w:rsid w:val="00CF483D"/>
    <w:rsid w:val="00CF4860"/>
    <w:rsid w:val="00CF4AE3"/>
    <w:rsid w:val="00CF4C06"/>
    <w:rsid w:val="00CF51BD"/>
    <w:rsid w:val="00CF52CA"/>
    <w:rsid w:val="00CF5981"/>
    <w:rsid w:val="00CF5C35"/>
    <w:rsid w:val="00CF6313"/>
    <w:rsid w:val="00CF6ABC"/>
    <w:rsid w:val="00CF6D66"/>
    <w:rsid w:val="00CF7420"/>
    <w:rsid w:val="00CF7433"/>
    <w:rsid w:val="00CF74C2"/>
    <w:rsid w:val="00CF7B72"/>
    <w:rsid w:val="00D00568"/>
    <w:rsid w:val="00D0118C"/>
    <w:rsid w:val="00D014A6"/>
    <w:rsid w:val="00D01547"/>
    <w:rsid w:val="00D0162E"/>
    <w:rsid w:val="00D01A8E"/>
    <w:rsid w:val="00D01EA6"/>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825"/>
    <w:rsid w:val="00D12B4C"/>
    <w:rsid w:val="00D12B9E"/>
    <w:rsid w:val="00D12E95"/>
    <w:rsid w:val="00D13195"/>
    <w:rsid w:val="00D133DB"/>
    <w:rsid w:val="00D1358E"/>
    <w:rsid w:val="00D13760"/>
    <w:rsid w:val="00D138CF"/>
    <w:rsid w:val="00D13C4C"/>
    <w:rsid w:val="00D13F38"/>
    <w:rsid w:val="00D14324"/>
    <w:rsid w:val="00D14B68"/>
    <w:rsid w:val="00D14B79"/>
    <w:rsid w:val="00D14C74"/>
    <w:rsid w:val="00D14F3C"/>
    <w:rsid w:val="00D15154"/>
    <w:rsid w:val="00D1525C"/>
    <w:rsid w:val="00D1669D"/>
    <w:rsid w:val="00D169FE"/>
    <w:rsid w:val="00D16BC1"/>
    <w:rsid w:val="00D16E72"/>
    <w:rsid w:val="00D172EE"/>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3E6E"/>
    <w:rsid w:val="00D24587"/>
    <w:rsid w:val="00D246E5"/>
    <w:rsid w:val="00D24D8D"/>
    <w:rsid w:val="00D24D8E"/>
    <w:rsid w:val="00D24F98"/>
    <w:rsid w:val="00D25201"/>
    <w:rsid w:val="00D25439"/>
    <w:rsid w:val="00D2583F"/>
    <w:rsid w:val="00D26283"/>
    <w:rsid w:val="00D2633F"/>
    <w:rsid w:val="00D26344"/>
    <w:rsid w:val="00D2637A"/>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13D"/>
    <w:rsid w:val="00D322AA"/>
    <w:rsid w:val="00D32AB6"/>
    <w:rsid w:val="00D3313D"/>
    <w:rsid w:val="00D33714"/>
    <w:rsid w:val="00D33947"/>
    <w:rsid w:val="00D341F1"/>
    <w:rsid w:val="00D34451"/>
    <w:rsid w:val="00D3464D"/>
    <w:rsid w:val="00D34973"/>
    <w:rsid w:val="00D34B72"/>
    <w:rsid w:val="00D353F5"/>
    <w:rsid w:val="00D355E1"/>
    <w:rsid w:val="00D356DF"/>
    <w:rsid w:val="00D3575F"/>
    <w:rsid w:val="00D35C50"/>
    <w:rsid w:val="00D3613A"/>
    <w:rsid w:val="00D36445"/>
    <w:rsid w:val="00D36484"/>
    <w:rsid w:val="00D36633"/>
    <w:rsid w:val="00D3699C"/>
    <w:rsid w:val="00D373C3"/>
    <w:rsid w:val="00D376C5"/>
    <w:rsid w:val="00D37C96"/>
    <w:rsid w:val="00D37D7D"/>
    <w:rsid w:val="00D37E6D"/>
    <w:rsid w:val="00D40297"/>
    <w:rsid w:val="00D402FA"/>
    <w:rsid w:val="00D4074D"/>
    <w:rsid w:val="00D40CDC"/>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7A1"/>
    <w:rsid w:val="00D46E62"/>
    <w:rsid w:val="00D46F57"/>
    <w:rsid w:val="00D471CB"/>
    <w:rsid w:val="00D476E9"/>
    <w:rsid w:val="00D47F9E"/>
    <w:rsid w:val="00D500E5"/>
    <w:rsid w:val="00D502E3"/>
    <w:rsid w:val="00D5062C"/>
    <w:rsid w:val="00D5082D"/>
    <w:rsid w:val="00D50BCE"/>
    <w:rsid w:val="00D50EA8"/>
    <w:rsid w:val="00D516BA"/>
    <w:rsid w:val="00D519B6"/>
    <w:rsid w:val="00D51CF6"/>
    <w:rsid w:val="00D51DFB"/>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52B7"/>
    <w:rsid w:val="00D55EC6"/>
    <w:rsid w:val="00D56078"/>
    <w:rsid w:val="00D567E2"/>
    <w:rsid w:val="00D5687E"/>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56"/>
    <w:rsid w:val="00D64EAF"/>
    <w:rsid w:val="00D650E7"/>
    <w:rsid w:val="00D65233"/>
    <w:rsid w:val="00D652B1"/>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1DBB"/>
    <w:rsid w:val="00D72300"/>
    <w:rsid w:val="00D725A8"/>
    <w:rsid w:val="00D727D2"/>
    <w:rsid w:val="00D72F39"/>
    <w:rsid w:val="00D73433"/>
    <w:rsid w:val="00D735D7"/>
    <w:rsid w:val="00D73873"/>
    <w:rsid w:val="00D73E44"/>
    <w:rsid w:val="00D743EE"/>
    <w:rsid w:val="00D7465C"/>
    <w:rsid w:val="00D7465E"/>
    <w:rsid w:val="00D74FE6"/>
    <w:rsid w:val="00D75093"/>
    <w:rsid w:val="00D75216"/>
    <w:rsid w:val="00D752DD"/>
    <w:rsid w:val="00D753A3"/>
    <w:rsid w:val="00D75656"/>
    <w:rsid w:val="00D75BB5"/>
    <w:rsid w:val="00D76004"/>
    <w:rsid w:val="00D760E7"/>
    <w:rsid w:val="00D761FA"/>
    <w:rsid w:val="00D76D92"/>
    <w:rsid w:val="00D770A5"/>
    <w:rsid w:val="00D77192"/>
    <w:rsid w:val="00D77203"/>
    <w:rsid w:val="00D77737"/>
    <w:rsid w:val="00D77D02"/>
    <w:rsid w:val="00D77E8A"/>
    <w:rsid w:val="00D77FE8"/>
    <w:rsid w:val="00D801C7"/>
    <w:rsid w:val="00D80611"/>
    <w:rsid w:val="00D80718"/>
    <w:rsid w:val="00D80831"/>
    <w:rsid w:val="00D808C4"/>
    <w:rsid w:val="00D810AA"/>
    <w:rsid w:val="00D81155"/>
    <w:rsid w:val="00D81319"/>
    <w:rsid w:val="00D814A0"/>
    <w:rsid w:val="00D81555"/>
    <w:rsid w:val="00D81673"/>
    <w:rsid w:val="00D817CB"/>
    <w:rsid w:val="00D81804"/>
    <w:rsid w:val="00D81CC5"/>
    <w:rsid w:val="00D81E2E"/>
    <w:rsid w:val="00D8216A"/>
    <w:rsid w:val="00D82592"/>
    <w:rsid w:val="00D831E9"/>
    <w:rsid w:val="00D83EB8"/>
    <w:rsid w:val="00D84345"/>
    <w:rsid w:val="00D846D7"/>
    <w:rsid w:val="00D8471B"/>
    <w:rsid w:val="00D847F0"/>
    <w:rsid w:val="00D8490A"/>
    <w:rsid w:val="00D84B7F"/>
    <w:rsid w:val="00D84E7D"/>
    <w:rsid w:val="00D85094"/>
    <w:rsid w:val="00D8514F"/>
    <w:rsid w:val="00D853E7"/>
    <w:rsid w:val="00D859E5"/>
    <w:rsid w:val="00D85DF6"/>
    <w:rsid w:val="00D86109"/>
    <w:rsid w:val="00D86CA2"/>
    <w:rsid w:val="00D86E46"/>
    <w:rsid w:val="00D8708B"/>
    <w:rsid w:val="00D87104"/>
    <w:rsid w:val="00D872D3"/>
    <w:rsid w:val="00D90061"/>
    <w:rsid w:val="00D900BC"/>
    <w:rsid w:val="00D90405"/>
    <w:rsid w:val="00D904A3"/>
    <w:rsid w:val="00D904C1"/>
    <w:rsid w:val="00D90685"/>
    <w:rsid w:val="00D90AF3"/>
    <w:rsid w:val="00D90C24"/>
    <w:rsid w:val="00D91D0E"/>
    <w:rsid w:val="00D91E0F"/>
    <w:rsid w:val="00D91F0D"/>
    <w:rsid w:val="00D91F6C"/>
    <w:rsid w:val="00D92095"/>
    <w:rsid w:val="00D92530"/>
    <w:rsid w:val="00D92661"/>
    <w:rsid w:val="00D92878"/>
    <w:rsid w:val="00D9287F"/>
    <w:rsid w:val="00D92BF9"/>
    <w:rsid w:val="00D92EC6"/>
    <w:rsid w:val="00D93051"/>
    <w:rsid w:val="00D9310A"/>
    <w:rsid w:val="00D93784"/>
    <w:rsid w:val="00D93946"/>
    <w:rsid w:val="00D93F19"/>
    <w:rsid w:val="00D940A1"/>
    <w:rsid w:val="00D94124"/>
    <w:rsid w:val="00D94177"/>
    <w:rsid w:val="00D94842"/>
    <w:rsid w:val="00D949FB"/>
    <w:rsid w:val="00D94DCA"/>
    <w:rsid w:val="00D94E8E"/>
    <w:rsid w:val="00D94EDA"/>
    <w:rsid w:val="00D94F5B"/>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23A"/>
    <w:rsid w:val="00DA16EB"/>
    <w:rsid w:val="00DA195A"/>
    <w:rsid w:val="00DA1BF5"/>
    <w:rsid w:val="00DA1DA2"/>
    <w:rsid w:val="00DA2447"/>
    <w:rsid w:val="00DA268F"/>
    <w:rsid w:val="00DA299A"/>
    <w:rsid w:val="00DA2A04"/>
    <w:rsid w:val="00DA2EFE"/>
    <w:rsid w:val="00DA3158"/>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7E3"/>
    <w:rsid w:val="00DA6B45"/>
    <w:rsid w:val="00DA6BC2"/>
    <w:rsid w:val="00DA7138"/>
    <w:rsid w:val="00DA71BE"/>
    <w:rsid w:val="00DA7BB3"/>
    <w:rsid w:val="00DA7D4A"/>
    <w:rsid w:val="00DB00CE"/>
    <w:rsid w:val="00DB03FD"/>
    <w:rsid w:val="00DB05CB"/>
    <w:rsid w:val="00DB0747"/>
    <w:rsid w:val="00DB08CB"/>
    <w:rsid w:val="00DB08E1"/>
    <w:rsid w:val="00DB0A10"/>
    <w:rsid w:val="00DB0E1D"/>
    <w:rsid w:val="00DB1618"/>
    <w:rsid w:val="00DB185F"/>
    <w:rsid w:val="00DB1A92"/>
    <w:rsid w:val="00DB23F6"/>
    <w:rsid w:val="00DB245E"/>
    <w:rsid w:val="00DB2562"/>
    <w:rsid w:val="00DB258C"/>
    <w:rsid w:val="00DB2B0F"/>
    <w:rsid w:val="00DB2F1A"/>
    <w:rsid w:val="00DB3045"/>
    <w:rsid w:val="00DB31D0"/>
    <w:rsid w:val="00DB343F"/>
    <w:rsid w:val="00DB3B7E"/>
    <w:rsid w:val="00DB3DC7"/>
    <w:rsid w:val="00DB41AC"/>
    <w:rsid w:val="00DB41B9"/>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AA6"/>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345"/>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97"/>
    <w:rsid w:val="00DC6B61"/>
    <w:rsid w:val="00DC6BA6"/>
    <w:rsid w:val="00DC6DAE"/>
    <w:rsid w:val="00DC6F22"/>
    <w:rsid w:val="00DC7E8A"/>
    <w:rsid w:val="00DD02A9"/>
    <w:rsid w:val="00DD055C"/>
    <w:rsid w:val="00DD06E2"/>
    <w:rsid w:val="00DD089A"/>
    <w:rsid w:val="00DD15A0"/>
    <w:rsid w:val="00DD17C1"/>
    <w:rsid w:val="00DD18EA"/>
    <w:rsid w:val="00DD19D0"/>
    <w:rsid w:val="00DD1FE2"/>
    <w:rsid w:val="00DD266B"/>
    <w:rsid w:val="00DD2A3E"/>
    <w:rsid w:val="00DD33D7"/>
    <w:rsid w:val="00DD34A2"/>
    <w:rsid w:val="00DD35AB"/>
    <w:rsid w:val="00DD4152"/>
    <w:rsid w:val="00DD4444"/>
    <w:rsid w:val="00DD4456"/>
    <w:rsid w:val="00DD457B"/>
    <w:rsid w:val="00DD4E9F"/>
    <w:rsid w:val="00DD5258"/>
    <w:rsid w:val="00DD5424"/>
    <w:rsid w:val="00DD5651"/>
    <w:rsid w:val="00DD5CFC"/>
    <w:rsid w:val="00DD5FF8"/>
    <w:rsid w:val="00DD60A3"/>
    <w:rsid w:val="00DD659A"/>
    <w:rsid w:val="00DD66D3"/>
    <w:rsid w:val="00DD6823"/>
    <w:rsid w:val="00DD7871"/>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3CD3"/>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4A9D"/>
    <w:rsid w:val="00DF4BAF"/>
    <w:rsid w:val="00DF4F4F"/>
    <w:rsid w:val="00DF50F0"/>
    <w:rsid w:val="00DF5530"/>
    <w:rsid w:val="00DF5613"/>
    <w:rsid w:val="00DF5644"/>
    <w:rsid w:val="00DF5664"/>
    <w:rsid w:val="00DF599D"/>
    <w:rsid w:val="00DF5CC1"/>
    <w:rsid w:val="00DF5D33"/>
    <w:rsid w:val="00DF611E"/>
    <w:rsid w:val="00DF6145"/>
    <w:rsid w:val="00DF6519"/>
    <w:rsid w:val="00DF6528"/>
    <w:rsid w:val="00DF6903"/>
    <w:rsid w:val="00DF6EF4"/>
    <w:rsid w:val="00DF7185"/>
    <w:rsid w:val="00DF7567"/>
    <w:rsid w:val="00DF7572"/>
    <w:rsid w:val="00DF788A"/>
    <w:rsid w:val="00DF792A"/>
    <w:rsid w:val="00DF7DDC"/>
    <w:rsid w:val="00DF7EDC"/>
    <w:rsid w:val="00E00031"/>
    <w:rsid w:val="00E001FE"/>
    <w:rsid w:val="00E00598"/>
    <w:rsid w:val="00E008D4"/>
    <w:rsid w:val="00E00EBC"/>
    <w:rsid w:val="00E01047"/>
    <w:rsid w:val="00E0127E"/>
    <w:rsid w:val="00E01D25"/>
    <w:rsid w:val="00E01D6D"/>
    <w:rsid w:val="00E02B27"/>
    <w:rsid w:val="00E03358"/>
    <w:rsid w:val="00E0341B"/>
    <w:rsid w:val="00E034E1"/>
    <w:rsid w:val="00E037E1"/>
    <w:rsid w:val="00E039C0"/>
    <w:rsid w:val="00E03ABF"/>
    <w:rsid w:val="00E03E79"/>
    <w:rsid w:val="00E041B3"/>
    <w:rsid w:val="00E0436D"/>
    <w:rsid w:val="00E043D4"/>
    <w:rsid w:val="00E04506"/>
    <w:rsid w:val="00E04883"/>
    <w:rsid w:val="00E04DA4"/>
    <w:rsid w:val="00E04EDC"/>
    <w:rsid w:val="00E05022"/>
    <w:rsid w:val="00E05539"/>
    <w:rsid w:val="00E0559D"/>
    <w:rsid w:val="00E055CB"/>
    <w:rsid w:val="00E0568D"/>
    <w:rsid w:val="00E058B7"/>
    <w:rsid w:val="00E06241"/>
    <w:rsid w:val="00E067F4"/>
    <w:rsid w:val="00E069F0"/>
    <w:rsid w:val="00E06AB0"/>
    <w:rsid w:val="00E06D87"/>
    <w:rsid w:val="00E072B9"/>
    <w:rsid w:val="00E0787C"/>
    <w:rsid w:val="00E10D14"/>
    <w:rsid w:val="00E11BB4"/>
    <w:rsid w:val="00E129E3"/>
    <w:rsid w:val="00E13134"/>
    <w:rsid w:val="00E13716"/>
    <w:rsid w:val="00E1380C"/>
    <w:rsid w:val="00E138A0"/>
    <w:rsid w:val="00E13E1F"/>
    <w:rsid w:val="00E13EF0"/>
    <w:rsid w:val="00E13FE8"/>
    <w:rsid w:val="00E143F1"/>
    <w:rsid w:val="00E14427"/>
    <w:rsid w:val="00E1467C"/>
    <w:rsid w:val="00E148ED"/>
    <w:rsid w:val="00E14C8E"/>
    <w:rsid w:val="00E14E8A"/>
    <w:rsid w:val="00E14F81"/>
    <w:rsid w:val="00E14FEF"/>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4626"/>
    <w:rsid w:val="00E254CD"/>
    <w:rsid w:val="00E25636"/>
    <w:rsid w:val="00E25D9A"/>
    <w:rsid w:val="00E26158"/>
    <w:rsid w:val="00E26226"/>
    <w:rsid w:val="00E26255"/>
    <w:rsid w:val="00E262C8"/>
    <w:rsid w:val="00E267D9"/>
    <w:rsid w:val="00E267E4"/>
    <w:rsid w:val="00E269DB"/>
    <w:rsid w:val="00E26B61"/>
    <w:rsid w:val="00E26F5E"/>
    <w:rsid w:val="00E27568"/>
    <w:rsid w:val="00E27745"/>
    <w:rsid w:val="00E27DDE"/>
    <w:rsid w:val="00E27E0F"/>
    <w:rsid w:val="00E27FEA"/>
    <w:rsid w:val="00E301A3"/>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195"/>
    <w:rsid w:val="00E333E0"/>
    <w:rsid w:val="00E3366B"/>
    <w:rsid w:val="00E33ACE"/>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5940"/>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513"/>
    <w:rsid w:val="00E52956"/>
    <w:rsid w:val="00E52D72"/>
    <w:rsid w:val="00E53BD9"/>
    <w:rsid w:val="00E54129"/>
    <w:rsid w:val="00E5453E"/>
    <w:rsid w:val="00E5470E"/>
    <w:rsid w:val="00E54B06"/>
    <w:rsid w:val="00E54B83"/>
    <w:rsid w:val="00E55363"/>
    <w:rsid w:val="00E553E4"/>
    <w:rsid w:val="00E554BA"/>
    <w:rsid w:val="00E556E5"/>
    <w:rsid w:val="00E55AC6"/>
    <w:rsid w:val="00E55C66"/>
    <w:rsid w:val="00E55EC1"/>
    <w:rsid w:val="00E566C8"/>
    <w:rsid w:val="00E57041"/>
    <w:rsid w:val="00E57530"/>
    <w:rsid w:val="00E5757E"/>
    <w:rsid w:val="00E60552"/>
    <w:rsid w:val="00E60AFA"/>
    <w:rsid w:val="00E60FFA"/>
    <w:rsid w:val="00E61286"/>
    <w:rsid w:val="00E61299"/>
    <w:rsid w:val="00E61526"/>
    <w:rsid w:val="00E61548"/>
    <w:rsid w:val="00E61615"/>
    <w:rsid w:val="00E61A47"/>
    <w:rsid w:val="00E61BE3"/>
    <w:rsid w:val="00E62084"/>
    <w:rsid w:val="00E62130"/>
    <w:rsid w:val="00E621B9"/>
    <w:rsid w:val="00E6255F"/>
    <w:rsid w:val="00E62590"/>
    <w:rsid w:val="00E6266C"/>
    <w:rsid w:val="00E62690"/>
    <w:rsid w:val="00E62AB9"/>
    <w:rsid w:val="00E62F3B"/>
    <w:rsid w:val="00E630E0"/>
    <w:rsid w:val="00E6315B"/>
    <w:rsid w:val="00E631F8"/>
    <w:rsid w:val="00E63236"/>
    <w:rsid w:val="00E63467"/>
    <w:rsid w:val="00E634C4"/>
    <w:rsid w:val="00E63616"/>
    <w:rsid w:val="00E63640"/>
    <w:rsid w:val="00E63BF0"/>
    <w:rsid w:val="00E63C6C"/>
    <w:rsid w:val="00E63DC1"/>
    <w:rsid w:val="00E64216"/>
    <w:rsid w:val="00E64285"/>
    <w:rsid w:val="00E643A5"/>
    <w:rsid w:val="00E644F6"/>
    <w:rsid w:val="00E64671"/>
    <w:rsid w:val="00E646CF"/>
    <w:rsid w:val="00E64732"/>
    <w:rsid w:val="00E6487F"/>
    <w:rsid w:val="00E648E7"/>
    <w:rsid w:val="00E64934"/>
    <w:rsid w:val="00E64A3E"/>
    <w:rsid w:val="00E64A9C"/>
    <w:rsid w:val="00E64E06"/>
    <w:rsid w:val="00E64F7C"/>
    <w:rsid w:val="00E65155"/>
    <w:rsid w:val="00E656E1"/>
    <w:rsid w:val="00E658F7"/>
    <w:rsid w:val="00E65E2C"/>
    <w:rsid w:val="00E65FBE"/>
    <w:rsid w:val="00E65FF3"/>
    <w:rsid w:val="00E660F1"/>
    <w:rsid w:val="00E66799"/>
    <w:rsid w:val="00E66C2E"/>
    <w:rsid w:val="00E67063"/>
    <w:rsid w:val="00E671E5"/>
    <w:rsid w:val="00E676FC"/>
    <w:rsid w:val="00E6770D"/>
    <w:rsid w:val="00E67714"/>
    <w:rsid w:val="00E6776F"/>
    <w:rsid w:val="00E67F02"/>
    <w:rsid w:val="00E67F0A"/>
    <w:rsid w:val="00E70EC2"/>
    <w:rsid w:val="00E71664"/>
    <w:rsid w:val="00E71CFB"/>
    <w:rsid w:val="00E71D2A"/>
    <w:rsid w:val="00E71F20"/>
    <w:rsid w:val="00E71F56"/>
    <w:rsid w:val="00E7242A"/>
    <w:rsid w:val="00E72797"/>
    <w:rsid w:val="00E730F2"/>
    <w:rsid w:val="00E73172"/>
    <w:rsid w:val="00E732DD"/>
    <w:rsid w:val="00E733E8"/>
    <w:rsid w:val="00E740A1"/>
    <w:rsid w:val="00E741E4"/>
    <w:rsid w:val="00E7441F"/>
    <w:rsid w:val="00E74987"/>
    <w:rsid w:val="00E74A30"/>
    <w:rsid w:val="00E74B82"/>
    <w:rsid w:val="00E75186"/>
    <w:rsid w:val="00E761D4"/>
    <w:rsid w:val="00E763B0"/>
    <w:rsid w:val="00E763DD"/>
    <w:rsid w:val="00E7649F"/>
    <w:rsid w:val="00E76683"/>
    <w:rsid w:val="00E77243"/>
    <w:rsid w:val="00E7746B"/>
    <w:rsid w:val="00E77552"/>
    <w:rsid w:val="00E779D3"/>
    <w:rsid w:val="00E77DD8"/>
    <w:rsid w:val="00E77F63"/>
    <w:rsid w:val="00E803EA"/>
    <w:rsid w:val="00E8063D"/>
    <w:rsid w:val="00E80913"/>
    <w:rsid w:val="00E80CA2"/>
    <w:rsid w:val="00E80D54"/>
    <w:rsid w:val="00E810D1"/>
    <w:rsid w:val="00E82159"/>
    <w:rsid w:val="00E82FE9"/>
    <w:rsid w:val="00E834AA"/>
    <w:rsid w:val="00E83B1B"/>
    <w:rsid w:val="00E83F24"/>
    <w:rsid w:val="00E84073"/>
    <w:rsid w:val="00E844A5"/>
    <w:rsid w:val="00E84A6F"/>
    <w:rsid w:val="00E84D85"/>
    <w:rsid w:val="00E84FA8"/>
    <w:rsid w:val="00E85276"/>
    <w:rsid w:val="00E855EB"/>
    <w:rsid w:val="00E85CEE"/>
    <w:rsid w:val="00E867E3"/>
    <w:rsid w:val="00E8683D"/>
    <w:rsid w:val="00E86A80"/>
    <w:rsid w:val="00E86F3C"/>
    <w:rsid w:val="00E8741B"/>
    <w:rsid w:val="00E87CF3"/>
    <w:rsid w:val="00E87DA9"/>
    <w:rsid w:val="00E87E70"/>
    <w:rsid w:val="00E901FA"/>
    <w:rsid w:val="00E905AF"/>
    <w:rsid w:val="00E90BAA"/>
    <w:rsid w:val="00E90CD8"/>
    <w:rsid w:val="00E90E2A"/>
    <w:rsid w:val="00E90E49"/>
    <w:rsid w:val="00E9157F"/>
    <w:rsid w:val="00E91643"/>
    <w:rsid w:val="00E91A16"/>
    <w:rsid w:val="00E9238D"/>
    <w:rsid w:val="00E92E1E"/>
    <w:rsid w:val="00E93585"/>
    <w:rsid w:val="00E93624"/>
    <w:rsid w:val="00E93910"/>
    <w:rsid w:val="00E939AB"/>
    <w:rsid w:val="00E93DAC"/>
    <w:rsid w:val="00E94025"/>
    <w:rsid w:val="00E942CC"/>
    <w:rsid w:val="00E9450D"/>
    <w:rsid w:val="00E9471B"/>
    <w:rsid w:val="00E94991"/>
    <w:rsid w:val="00E94B56"/>
    <w:rsid w:val="00E9521B"/>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68"/>
    <w:rsid w:val="00EA19F6"/>
    <w:rsid w:val="00EA2772"/>
    <w:rsid w:val="00EA2B67"/>
    <w:rsid w:val="00EA2D8C"/>
    <w:rsid w:val="00EA2F71"/>
    <w:rsid w:val="00EA3737"/>
    <w:rsid w:val="00EA39E8"/>
    <w:rsid w:val="00EA3AA2"/>
    <w:rsid w:val="00EA421E"/>
    <w:rsid w:val="00EA4671"/>
    <w:rsid w:val="00EA48A5"/>
    <w:rsid w:val="00EA5314"/>
    <w:rsid w:val="00EA5456"/>
    <w:rsid w:val="00EA56AF"/>
    <w:rsid w:val="00EA5A09"/>
    <w:rsid w:val="00EA5AF8"/>
    <w:rsid w:val="00EA5B4A"/>
    <w:rsid w:val="00EA5E51"/>
    <w:rsid w:val="00EA63B8"/>
    <w:rsid w:val="00EA6D50"/>
    <w:rsid w:val="00EA740C"/>
    <w:rsid w:val="00EA758E"/>
    <w:rsid w:val="00EA7B0B"/>
    <w:rsid w:val="00EA7F0A"/>
    <w:rsid w:val="00EB0079"/>
    <w:rsid w:val="00EB021C"/>
    <w:rsid w:val="00EB02CD"/>
    <w:rsid w:val="00EB0560"/>
    <w:rsid w:val="00EB06B3"/>
    <w:rsid w:val="00EB0869"/>
    <w:rsid w:val="00EB15C6"/>
    <w:rsid w:val="00EB2616"/>
    <w:rsid w:val="00EB2640"/>
    <w:rsid w:val="00EB2657"/>
    <w:rsid w:val="00EB29CD"/>
    <w:rsid w:val="00EB2C7E"/>
    <w:rsid w:val="00EB2F29"/>
    <w:rsid w:val="00EB359B"/>
    <w:rsid w:val="00EB3AFB"/>
    <w:rsid w:val="00EB3D0B"/>
    <w:rsid w:val="00EB4096"/>
    <w:rsid w:val="00EB43D9"/>
    <w:rsid w:val="00EB46F7"/>
    <w:rsid w:val="00EB4F60"/>
    <w:rsid w:val="00EB5138"/>
    <w:rsid w:val="00EB5735"/>
    <w:rsid w:val="00EB5BF8"/>
    <w:rsid w:val="00EB5D8C"/>
    <w:rsid w:val="00EB5E7B"/>
    <w:rsid w:val="00EB60B8"/>
    <w:rsid w:val="00EB622C"/>
    <w:rsid w:val="00EB635E"/>
    <w:rsid w:val="00EB6369"/>
    <w:rsid w:val="00EB6416"/>
    <w:rsid w:val="00EB66D4"/>
    <w:rsid w:val="00EB695A"/>
    <w:rsid w:val="00EB7086"/>
    <w:rsid w:val="00EB7122"/>
    <w:rsid w:val="00EB7996"/>
    <w:rsid w:val="00EC081E"/>
    <w:rsid w:val="00EC082C"/>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12"/>
    <w:rsid w:val="00EC47C4"/>
    <w:rsid w:val="00EC4955"/>
    <w:rsid w:val="00EC4C43"/>
    <w:rsid w:val="00EC4E53"/>
    <w:rsid w:val="00EC5009"/>
    <w:rsid w:val="00EC5174"/>
    <w:rsid w:val="00EC5365"/>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B20"/>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868"/>
    <w:rsid w:val="00ED6C04"/>
    <w:rsid w:val="00ED6C90"/>
    <w:rsid w:val="00ED6EE2"/>
    <w:rsid w:val="00ED703E"/>
    <w:rsid w:val="00ED7111"/>
    <w:rsid w:val="00ED74D3"/>
    <w:rsid w:val="00ED77BC"/>
    <w:rsid w:val="00EE0234"/>
    <w:rsid w:val="00EE0CC1"/>
    <w:rsid w:val="00EE0FFA"/>
    <w:rsid w:val="00EE1125"/>
    <w:rsid w:val="00EE1695"/>
    <w:rsid w:val="00EE1E32"/>
    <w:rsid w:val="00EE269A"/>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D95"/>
    <w:rsid w:val="00EE5EFB"/>
    <w:rsid w:val="00EE6153"/>
    <w:rsid w:val="00EE631D"/>
    <w:rsid w:val="00EE692A"/>
    <w:rsid w:val="00EE6AFF"/>
    <w:rsid w:val="00EE6DA6"/>
    <w:rsid w:val="00EE74AB"/>
    <w:rsid w:val="00EE757B"/>
    <w:rsid w:val="00EE7746"/>
    <w:rsid w:val="00EE79A2"/>
    <w:rsid w:val="00EE7A50"/>
    <w:rsid w:val="00EE7B7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32"/>
    <w:rsid w:val="00F01899"/>
    <w:rsid w:val="00F01F7B"/>
    <w:rsid w:val="00F0217C"/>
    <w:rsid w:val="00F02E80"/>
    <w:rsid w:val="00F02F42"/>
    <w:rsid w:val="00F03283"/>
    <w:rsid w:val="00F0344A"/>
    <w:rsid w:val="00F0367C"/>
    <w:rsid w:val="00F037BF"/>
    <w:rsid w:val="00F038ED"/>
    <w:rsid w:val="00F03AA8"/>
    <w:rsid w:val="00F03F73"/>
    <w:rsid w:val="00F043FD"/>
    <w:rsid w:val="00F048D9"/>
    <w:rsid w:val="00F048F3"/>
    <w:rsid w:val="00F049F5"/>
    <w:rsid w:val="00F04B71"/>
    <w:rsid w:val="00F04C62"/>
    <w:rsid w:val="00F04D38"/>
    <w:rsid w:val="00F04D4C"/>
    <w:rsid w:val="00F04E1D"/>
    <w:rsid w:val="00F04E98"/>
    <w:rsid w:val="00F051C8"/>
    <w:rsid w:val="00F055A6"/>
    <w:rsid w:val="00F05895"/>
    <w:rsid w:val="00F05BBF"/>
    <w:rsid w:val="00F0631C"/>
    <w:rsid w:val="00F06683"/>
    <w:rsid w:val="00F06ACB"/>
    <w:rsid w:val="00F06E89"/>
    <w:rsid w:val="00F06F76"/>
    <w:rsid w:val="00F070B2"/>
    <w:rsid w:val="00F07517"/>
    <w:rsid w:val="00F07B10"/>
    <w:rsid w:val="00F07EB8"/>
    <w:rsid w:val="00F10299"/>
    <w:rsid w:val="00F10394"/>
    <w:rsid w:val="00F114F2"/>
    <w:rsid w:val="00F11D5B"/>
    <w:rsid w:val="00F1206E"/>
    <w:rsid w:val="00F120F8"/>
    <w:rsid w:val="00F125E4"/>
    <w:rsid w:val="00F131F5"/>
    <w:rsid w:val="00F13281"/>
    <w:rsid w:val="00F13439"/>
    <w:rsid w:val="00F13C2E"/>
    <w:rsid w:val="00F1408B"/>
    <w:rsid w:val="00F1440B"/>
    <w:rsid w:val="00F1478F"/>
    <w:rsid w:val="00F1481F"/>
    <w:rsid w:val="00F149CB"/>
    <w:rsid w:val="00F14BAD"/>
    <w:rsid w:val="00F14CB5"/>
    <w:rsid w:val="00F15388"/>
    <w:rsid w:val="00F15392"/>
    <w:rsid w:val="00F15556"/>
    <w:rsid w:val="00F15B8C"/>
    <w:rsid w:val="00F16432"/>
    <w:rsid w:val="00F16DE5"/>
    <w:rsid w:val="00F16F07"/>
    <w:rsid w:val="00F172F4"/>
    <w:rsid w:val="00F173D9"/>
    <w:rsid w:val="00F1768C"/>
    <w:rsid w:val="00F17797"/>
    <w:rsid w:val="00F17906"/>
    <w:rsid w:val="00F203FB"/>
    <w:rsid w:val="00F20527"/>
    <w:rsid w:val="00F206AA"/>
    <w:rsid w:val="00F209C8"/>
    <w:rsid w:val="00F211AC"/>
    <w:rsid w:val="00F21A2E"/>
    <w:rsid w:val="00F21C58"/>
    <w:rsid w:val="00F2238E"/>
    <w:rsid w:val="00F224E6"/>
    <w:rsid w:val="00F232C6"/>
    <w:rsid w:val="00F233FA"/>
    <w:rsid w:val="00F23458"/>
    <w:rsid w:val="00F23783"/>
    <w:rsid w:val="00F237D1"/>
    <w:rsid w:val="00F23B12"/>
    <w:rsid w:val="00F23C87"/>
    <w:rsid w:val="00F23DC4"/>
    <w:rsid w:val="00F23EFA"/>
    <w:rsid w:val="00F2404F"/>
    <w:rsid w:val="00F2431F"/>
    <w:rsid w:val="00F243B5"/>
    <w:rsid w:val="00F24BD1"/>
    <w:rsid w:val="00F24EBD"/>
    <w:rsid w:val="00F2538A"/>
    <w:rsid w:val="00F256BE"/>
    <w:rsid w:val="00F258D5"/>
    <w:rsid w:val="00F25F12"/>
    <w:rsid w:val="00F2609A"/>
    <w:rsid w:val="00F26196"/>
    <w:rsid w:val="00F261D1"/>
    <w:rsid w:val="00F262DA"/>
    <w:rsid w:val="00F2651D"/>
    <w:rsid w:val="00F2699A"/>
    <w:rsid w:val="00F26CEF"/>
    <w:rsid w:val="00F26F51"/>
    <w:rsid w:val="00F27A02"/>
    <w:rsid w:val="00F27C34"/>
    <w:rsid w:val="00F27D3D"/>
    <w:rsid w:val="00F27D44"/>
    <w:rsid w:val="00F27E9A"/>
    <w:rsid w:val="00F30212"/>
    <w:rsid w:val="00F302A8"/>
    <w:rsid w:val="00F30A80"/>
    <w:rsid w:val="00F31762"/>
    <w:rsid w:val="00F318A7"/>
    <w:rsid w:val="00F31A24"/>
    <w:rsid w:val="00F31A97"/>
    <w:rsid w:val="00F31D7E"/>
    <w:rsid w:val="00F31E87"/>
    <w:rsid w:val="00F3267C"/>
    <w:rsid w:val="00F32D50"/>
    <w:rsid w:val="00F32E91"/>
    <w:rsid w:val="00F33F5A"/>
    <w:rsid w:val="00F34101"/>
    <w:rsid w:val="00F341CE"/>
    <w:rsid w:val="00F34388"/>
    <w:rsid w:val="00F34580"/>
    <w:rsid w:val="00F34A74"/>
    <w:rsid w:val="00F34ACE"/>
    <w:rsid w:val="00F34C38"/>
    <w:rsid w:val="00F354E9"/>
    <w:rsid w:val="00F35730"/>
    <w:rsid w:val="00F357FE"/>
    <w:rsid w:val="00F36796"/>
    <w:rsid w:val="00F36BFD"/>
    <w:rsid w:val="00F36DA4"/>
    <w:rsid w:val="00F36E83"/>
    <w:rsid w:val="00F36FFB"/>
    <w:rsid w:val="00F37362"/>
    <w:rsid w:val="00F37395"/>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3F34"/>
    <w:rsid w:val="00F44115"/>
    <w:rsid w:val="00F4426F"/>
    <w:rsid w:val="00F4438D"/>
    <w:rsid w:val="00F44DDE"/>
    <w:rsid w:val="00F450B6"/>
    <w:rsid w:val="00F45317"/>
    <w:rsid w:val="00F458D1"/>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54F"/>
    <w:rsid w:val="00F54723"/>
    <w:rsid w:val="00F55759"/>
    <w:rsid w:val="00F55942"/>
    <w:rsid w:val="00F55D2E"/>
    <w:rsid w:val="00F56091"/>
    <w:rsid w:val="00F5609A"/>
    <w:rsid w:val="00F562EA"/>
    <w:rsid w:val="00F56760"/>
    <w:rsid w:val="00F57861"/>
    <w:rsid w:val="00F601C9"/>
    <w:rsid w:val="00F607C7"/>
    <w:rsid w:val="00F60E67"/>
    <w:rsid w:val="00F61441"/>
    <w:rsid w:val="00F614CA"/>
    <w:rsid w:val="00F61731"/>
    <w:rsid w:val="00F61929"/>
    <w:rsid w:val="00F61BE8"/>
    <w:rsid w:val="00F61FBF"/>
    <w:rsid w:val="00F620F4"/>
    <w:rsid w:val="00F62782"/>
    <w:rsid w:val="00F629CC"/>
    <w:rsid w:val="00F62BF1"/>
    <w:rsid w:val="00F62C4D"/>
    <w:rsid w:val="00F62D78"/>
    <w:rsid w:val="00F63297"/>
    <w:rsid w:val="00F634BC"/>
    <w:rsid w:val="00F634FC"/>
    <w:rsid w:val="00F63974"/>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B8A"/>
    <w:rsid w:val="00F70C95"/>
    <w:rsid w:val="00F715C1"/>
    <w:rsid w:val="00F719D3"/>
    <w:rsid w:val="00F71B00"/>
    <w:rsid w:val="00F71BBE"/>
    <w:rsid w:val="00F71ECE"/>
    <w:rsid w:val="00F7221B"/>
    <w:rsid w:val="00F722D6"/>
    <w:rsid w:val="00F7243A"/>
    <w:rsid w:val="00F7271D"/>
    <w:rsid w:val="00F72B41"/>
    <w:rsid w:val="00F73010"/>
    <w:rsid w:val="00F73BBD"/>
    <w:rsid w:val="00F73CB7"/>
    <w:rsid w:val="00F73F46"/>
    <w:rsid w:val="00F741E9"/>
    <w:rsid w:val="00F74927"/>
    <w:rsid w:val="00F74B08"/>
    <w:rsid w:val="00F74EDF"/>
    <w:rsid w:val="00F751E7"/>
    <w:rsid w:val="00F75268"/>
    <w:rsid w:val="00F75437"/>
    <w:rsid w:val="00F75868"/>
    <w:rsid w:val="00F75CDF"/>
    <w:rsid w:val="00F76210"/>
    <w:rsid w:val="00F7640F"/>
    <w:rsid w:val="00F76A77"/>
    <w:rsid w:val="00F7710D"/>
    <w:rsid w:val="00F774E1"/>
    <w:rsid w:val="00F77B4C"/>
    <w:rsid w:val="00F8051D"/>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8CB"/>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C88"/>
    <w:rsid w:val="00F87D69"/>
    <w:rsid w:val="00F87EB4"/>
    <w:rsid w:val="00F87FAF"/>
    <w:rsid w:val="00F87FB5"/>
    <w:rsid w:val="00F90046"/>
    <w:rsid w:val="00F9016D"/>
    <w:rsid w:val="00F9056E"/>
    <w:rsid w:val="00F908F9"/>
    <w:rsid w:val="00F90C99"/>
    <w:rsid w:val="00F90F13"/>
    <w:rsid w:val="00F91232"/>
    <w:rsid w:val="00F9181D"/>
    <w:rsid w:val="00F91F6F"/>
    <w:rsid w:val="00F92138"/>
    <w:rsid w:val="00F925DA"/>
    <w:rsid w:val="00F930D5"/>
    <w:rsid w:val="00F9392E"/>
    <w:rsid w:val="00F942BB"/>
    <w:rsid w:val="00F944C4"/>
    <w:rsid w:val="00F94779"/>
    <w:rsid w:val="00F94A02"/>
    <w:rsid w:val="00F94D97"/>
    <w:rsid w:val="00F950A7"/>
    <w:rsid w:val="00F951F5"/>
    <w:rsid w:val="00F956E5"/>
    <w:rsid w:val="00F95806"/>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0A"/>
    <w:rsid w:val="00FA0F17"/>
    <w:rsid w:val="00FA0FAE"/>
    <w:rsid w:val="00FA10D5"/>
    <w:rsid w:val="00FA1BB9"/>
    <w:rsid w:val="00FA1D85"/>
    <w:rsid w:val="00FA2103"/>
    <w:rsid w:val="00FA2127"/>
    <w:rsid w:val="00FA23AB"/>
    <w:rsid w:val="00FA287C"/>
    <w:rsid w:val="00FA2A26"/>
    <w:rsid w:val="00FA2BD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1DE"/>
    <w:rsid w:val="00FB06A8"/>
    <w:rsid w:val="00FB0C6D"/>
    <w:rsid w:val="00FB0D2E"/>
    <w:rsid w:val="00FB1301"/>
    <w:rsid w:val="00FB13FF"/>
    <w:rsid w:val="00FB147D"/>
    <w:rsid w:val="00FB1912"/>
    <w:rsid w:val="00FB1B5D"/>
    <w:rsid w:val="00FB1F63"/>
    <w:rsid w:val="00FB2DA5"/>
    <w:rsid w:val="00FB380C"/>
    <w:rsid w:val="00FB3840"/>
    <w:rsid w:val="00FB3A23"/>
    <w:rsid w:val="00FB3F82"/>
    <w:rsid w:val="00FB4706"/>
    <w:rsid w:val="00FB4906"/>
    <w:rsid w:val="00FB4CD9"/>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5CD"/>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5E28"/>
    <w:rsid w:val="00FC622B"/>
    <w:rsid w:val="00FC6855"/>
    <w:rsid w:val="00FC6E3B"/>
    <w:rsid w:val="00FD040C"/>
    <w:rsid w:val="00FD0885"/>
    <w:rsid w:val="00FD0A3E"/>
    <w:rsid w:val="00FD0A92"/>
    <w:rsid w:val="00FD0B22"/>
    <w:rsid w:val="00FD0C22"/>
    <w:rsid w:val="00FD0D3A"/>
    <w:rsid w:val="00FD0FE6"/>
    <w:rsid w:val="00FD1AB2"/>
    <w:rsid w:val="00FD1CD0"/>
    <w:rsid w:val="00FD221A"/>
    <w:rsid w:val="00FD22A5"/>
    <w:rsid w:val="00FD274C"/>
    <w:rsid w:val="00FD2D13"/>
    <w:rsid w:val="00FD2F95"/>
    <w:rsid w:val="00FD34DC"/>
    <w:rsid w:val="00FD393A"/>
    <w:rsid w:val="00FD3A77"/>
    <w:rsid w:val="00FD3AA1"/>
    <w:rsid w:val="00FD40A3"/>
    <w:rsid w:val="00FD4682"/>
    <w:rsid w:val="00FD4E83"/>
    <w:rsid w:val="00FD4F6A"/>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9F2"/>
    <w:rsid w:val="00FD7A40"/>
    <w:rsid w:val="00FD7C17"/>
    <w:rsid w:val="00FD7D73"/>
    <w:rsid w:val="00FE038D"/>
    <w:rsid w:val="00FE08C6"/>
    <w:rsid w:val="00FE16C6"/>
    <w:rsid w:val="00FE17F7"/>
    <w:rsid w:val="00FE1A36"/>
    <w:rsid w:val="00FE1D66"/>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DA"/>
    <w:rsid w:val="00FE57FC"/>
    <w:rsid w:val="00FE58AC"/>
    <w:rsid w:val="00FE5D47"/>
    <w:rsid w:val="00FE6192"/>
    <w:rsid w:val="00FE62CE"/>
    <w:rsid w:val="00FE639A"/>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0A5E"/>
    <w:rsid w:val="00FF1529"/>
    <w:rsid w:val="00FF1544"/>
    <w:rsid w:val="00FF15BA"/>
    <w:rsid w:val="00FF1928"/>
    <w:rsid w:val="00FF1ED7"/>
    <w:rsid w:val="00FF2272"/>
    <w:rsid w:val="00FF2621"/>
    <w:rsid w:val="00FF2941"/>
    <w:rsid w:val="00FF2B1A"/>
    <w:rsid w:val="00FF2D7C"/>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19"/>
    <w:rsid w:val="00FF646F"/>
    <w:rsid w:val="00FF647E"/>
    <w:rsid w:val="00FF6701"/>
    <w:rsid w:val="00FF6A16"/>
    <w:rsid w:val="00FF7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34D5E"/>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uiPriority w:val="22"/>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99"/>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3"/>
      </w:numPr>
      <w:spacing w:after="120"/>
      <w:ind w:right="1809"/>
    </w:pPr>
    <w:rPr>
      <w:rFonts w:ascii="Arial" w:hAnsi="Arial" w:cs="Tahoma"/>
      <w:b/>
      <w:sz w:val="20"/>
      <w:szCs w:val="16"/>
    </w:rPr>
  </w:style>
  <w:style w:type="paragraph" w:customStyle="1" w:styleId="BulletRestart">
    <w:name w:val="Bullet Restart"/>
    <w:basedOn w:val="Normal"/>
    <w:rsid w:val="006527E0"/>
    <w:pPr>
      <w:numPr>
        <w:numId w:val="2"/>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2"/>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4"/>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5"/>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6"/>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7"/>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character" w:customStyle="1" w:styleId="huge1">
    <w:name w:val="huge1"/>
    <w:rsid w:val="00CE190C"/>
    <w:rPr>
      <w:rFonts w:ascii="Verdana" w:hAnsi="Verdana" w:hint="default"/>
      <w:sz w:val="30"/>
      <w:szCs w:val="30"/>
    </w:rPr>
  </w:style>
  <w:style w:type="character" w:customStyle="1" w:styleId="bodybold1">
    <w:name w:val="bodybold1"/>
    <w:rsid w:val="00CE190C"/>
    <w:rPr>
      <w:rFonts w:ascii="Verdana" w:hAnsi="Verdana" w:hint="default"/>
      <w:b/>
      <w:bCs/>
      <w:sz w:val="20"/>
      <w:szCs w:val="20"/>
    </w:rPr>
  </w:style>
  <w:style w:type="paragraph" w:customStyle="1" w:styleId="font7">
    <w:name w:val="font_7"/>
    <w:basedOn w:val="Normal"/>
    <w:rsid w:val="007146FF"/>
    <w:pPr>
      <w:spacing w:before="100" w:beforeAutospacing="1" w:after="100" w:afterAutospacing="1"/>
    </w:pPr>
    <w:rPr>
      <w:lang w:val="en-CA" w:eastAsia="en-CA"/>
    </w:rPr>
  </w:style>
  <w:style w:type="paragraph" w:customStyle="1" w:styleId="font8">
    <w:name w:val="font_8"/>
    <w:basedOn w:val="Normal"/>
    <w:rsid w:val="00C66B5F"/>
    <w:pPr>
      <w:spacing w:before="100" w:beforeAutospacing="1" w:after="100" w:afterAutospacing="1"/>
    </w:pPr>
    <w:rPr>
      <w:lang w:val="en-CA" w:eastAsia="en-CA"/>
    </w:rPr>
  </w:style>
  <w:style w:type="character" w:customStyle="1" w:styleId="color2">
    <w:name w:val="color_2"/>
    <w:basedOn w:val="DefaultParagraphFont"/>
    <w:rsid w:val="00C6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90A600-8665-41A4-A3D2-66808ABC117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A4AF608C-82EB-4658-8A41-1E693A808FB5}">
      <dgm:prSet phldrT="[Text]"/>
      <dgm:spPr>
        <a:solidFill>
          <a:srgbClr val="215968"/>
        </a:solidFill>
      </dgm:spPr>
      <dgm:t>
        <a:bodyPr/>
        <a:lstStyle/>
        <a:p>
          <a:r>
            <a:rPr lang="en-US">
              <a:solidFill>
                <a:schemeClr val="bg1">
                  <a:lumMod val="95000"/>
                </a:schemeClr>
              </a:solidFill>
            </a:rPr>
            <a:t>YOU</a:t>
          </a:r>
        </a:p>
      </dgm:t>
    </dgm:pt>
    <dgm:pt modelId="{D0F4D6D7-BEC3-4CE4-B70A-319379C476AA}" type="parTrans" cxnId="{B98A5821-3F22-4FC8-8F9D-6DFDEEF37F6E}">
      <dgm:prSet/>
      <dgm:spPr/>
      <dgm:t>
        <a:bodyPr/>
        <a:lstStyle/>
        <a:p>
          <a:endParaRPr lang="en-US"/>
        </a:p>
      </dgm:t>
    </dgm:pt>
    <dgm:pt modelId="{F050B94A-257C-4320-B47A-69F8248257C3}" type="sibTrans" cxnId="{B98A5821-3F22-4FC8-8F9D-6DFDEEF37F6E}">
      <dgm:prSet/>
      <dgm:spPr/>
      <dgm:t>
        <a:bodyPr/>
        <a:lstStyle/>
        <a:p>
          <a:endParaRPr lang="en-US"/>
        </a:p>
      </dgm:t>
    </dgm:pt>
    <dgm:pt modelId="{0ED113DD-AC64-4F30-91D9-68C80893583E}">
      <dgm:prSet phldrT="[Text]"/>
      <dgm:spPr>
        <a:solidFill>
          <a:srgbClr val="215968"/>
        </a:solidFill>
      </dgm:spPr>
      <dgm:t>
        <a:bodyPr/>
        <a:lstStyle/>
        <a:p>
          <a:r>
            <a:rPr lang="en-US"/>
            <a:t>Legal Advisor</a:t>
          </a:r>
        </a:p>
      </dgm:t>
    </dgm:pt>
    <dgm:pt modelId="{E33E31D5-1E78-410B-98ED-5DB67B494088}" type="parTrans" cxnId="{1A9073AD-6A80-4D0E-8A64-4263593AA990}">
      <dgm:prSet/>
      <dgm:spPr>
        <a:solidFill>
          <a:srgbClr val="215968">
            <a:alpha val="20000"/>
          </a:srgbClr>
        </a:solidFill>
      </dgm:spPr>
      <dgm:t>
        <a:bodyPr/>
        <a:lstStyle/>
        <a:p>
          <a:endParaRPr lang="en-US"/>
        </a:p>
      </dgm:t>
    </dgm:pt>
    <dgm:pt modelId="{BDFE9D92-47F2-4EB1-9684-B404ED09649D}" type="sibTrans" cxnId="{1A9073AD-6A80-4D0E-8A64-4263593AA990}">
      <dgm:prSet/>
      <dgm:spPr/>
      <dgm:t>
        <a:bodyPr/>
        <a:lstStyle/>
        <a:p>
          <a:endParaRPr lang="en-US"/>
        </a:p>
      </dgm:t>
    </dgm:pt>
    <dgm:pt modelId="{C34AFCC1-3D44-411A-AB30-508862D7FBC4}">
      <dgm:prSet phldrT="[Text]"/>
      <dgm:spPr>
        <a:solidFill>
          <a:srgbClr val="215968"/>
        </a:solidFill>
      </dgm:spPr>
      <dgm:t>
        <a:bodyPr/>
        <a:lstStyle/>
        <a:p>
          <a:r>
            <a:rPr lang="en-US"/>
            <a:t>Mortgages &amp; Lending</a:t>
          </a:r>
        </a:p>
      </dgm:t>
    </dgm:pt>
    <dgm:pt modelId="{2B9AEBD2-C5AA-4D42-91B7-F4F318AE8BFF}" type="parTrans" cxnId="{173CAF66-3921-4055-85B5-FA1B1C10D48A}">
      <dgm:prSet/>
      <dgm:spPr>
        <a:solidFill>
          <a:srgbClr val="215968">
            <a:alpha val="20000"/>
          </a:srgbClr>
        </a:solidFill>
      </dgm:spPr>
      <dgm:t>
        <a:bodyPr/>
        <a:lstStyle/>
        <a:p>
          <a:endParaRPr lang="en-US"/>
        </a:p>
      </dgm:t>
    </dgm:pt>
    <dgm:pt modelId="{E3DB54F1-29E8-4816-A3BC-DA5A888F708D}" type="sibTrans" cxnId="{173CAF66-3921-4055-85B5-FA1B1C10D48A}">
      <dgm:prSet/>
      <dgm:spPr/>
      <dgm:t>
        <a:bodyPr/>
        <a:lstStyle/>
        <a:p>
          <a:endParaRPr lang="en-US"/>
        </a:p>
      </dgm:t>
    </dgm:pt>
    <dgm:pt modelId="{938C105B-B2A7-44E9-8E66-2EDF92A27941}">
      <dgm:prSet phldrT="[Text]"/>
      <dgm:spPr>
        <a:solidFill>
          <a:srgbClr val="215968"/>
        </a:solidFill>
      </dgm:spPr>
      <dgm:t>
        <a:bodyPr/>
        <a:lstStyle/>
        <a:p>
          <a:r>
            <a:rPr lang="en-US"/>
            <a:t>Commercial Insurance</a:t>
          </a:r>
        </a:p>
      </dgm:t>
    </dgm:pt>
    <dgm:pt modelId="{A95A51CE-C420-4B07-8D02-04906F586F08}" type="parTrans" cxnId="{9B6831AA-AF2E-4682-9EF5-1288A300639A}">
      <dgm:prSet/>
      <dgm:spPr>
        <a:solidFill>
          <a:srgbClr val="215968">
            <a:alpha val="20000"/>
          </a:srgbClr>
        </a:solidFill>
      </dgm:spPr>
      <dgm:t>
        <a:bodyPr/>
        <a:lstStyle/>
        <a:p>
          <a:endParaRPr lang="en-US"/>
        </a:p>
      </dgm:t>
    </dgm:pt>
    <dgm:pt modelId="{2AB0A33D-7950-4834-886A-698A9072B7D0}" type="sibTrans" cxnId="{9B6831AA-AF2E-4682-9EF5-1288A300639A}">
      <dgm:prSet/>
      <dgm:spPr/>
      <dgm:t>
        <a:bodyPr/>
        <a:lstStyle/>
        <a:p>
          <a:endParaRPr lang="en-US"/>
        </a:p>
      </dgm:t>
    </dgm:pt>
    <dgm:pt modelId="{C9D01716-22D2-49F2-B346-F7F6B561DFF7}">
      <dgm:prSet phldrT="[Text]"/>
      <dgm:spPr>
        <a:solidFill>
          <a:srgbClr val="215968"/>
        </a:solidFill>
      </dgm:spPr>
      <dgm:t>
        <a:bodyPr/>
        <a:lstStyle/>
        <a:p>
          <a:r>
            <a:rPr lang="en-US"/>
            <a:t>Commercial Banking</a:t>
          </a:r>
        </a:p>
      </dgm:t>
    </dgm:pt>
    <dgm:pt modelId="{A069576B-D0CF-47F3-9D7A-BA3F54AC50B3}" type="parTrans" cxnId="{58C81079-0469-4FC0-8210-C2446E13CE46}">
      <dgm:prSet/>
      <dgm:spPr>
        <a:solidFill>
          <a:srgbClr val="215968">
            <a:alpha val="20000"/>
          </a:srgbClr>
        </a:solidFill>
      </dgm:spPr>
      <dgm:t>
        <a:bodyPr/>
        <a:lstStyle/>
        <a:p>
          <a:endParaRPr lang="en-US"/>
        </a:p>
      </dgm:t>
    </dgm:pt>
    <dgm:pt modelId="{6E53911C-778A-4E90-8058-4260EF2A008C}" type="sibTrans" cxnId="{58C81079-0469-4FC0-8210-C2446E13CE46}">
      <dgm:prSet/>
      <dgm:spPr/>
      <dgm:t>
        <a:bodyPr/>
        <a:lstStyle/>
        <a:p>
          <a:endParaRPr lang="en-US"/>
        </a:p>
      </dgm:t>
    </dgm:pt>
    <dgm:pt modelId="{6966D124-0FD5-4E12-8EE2-BCEE9F1A593B}">
      <dgm:prSet/>
      <dgm:spPr>
        <a:solidFill>
          <a:srgbClr val="215968"/>
        </a:solidFill>
      </dgm:spPr>
      <dgm:t>
        <a:bodyPr/>
        <a:lstStyle/>
        <a:p>
          <a:r>
            <a:rPr lang="en-US"/>
            <a:t>Tax   Advisor</a:t>
          </a:r>
        </a:p>
      </dgm:t>
    </dgm:pt>
    <dgm:pt modelId="{9133AC27-6C06-4403-B6AC-40603C714987}" type="parTrans" cxnId="{9F60DE28-DAC9-42ED-B36C-2616D0085085}">
      <dgm:prSet/>
      <dgm:spPr>
        <a:solidFill>
          <a:srgbClr val="215968">
            <a:alpha val="20000"/>
          </a:srgbClr>
        </a:solidFill>
      </dgm:spPr>
      <dgm:t>
        <a:bodyPr/>
        <a:lstStyle/>
        <a:p>
          <a:endParaRPr lang="en-US"/>
        </a:p>
      </dgm:t>
    </dgm:pt>
    <dgm:pt modelId="{A3706A10-EA7E-4996-83E7-8930EE0F3AC7}" type="sibTrans" cxnId="{9F60DE28-DAC9-42ED-B36C-2616D0085085}">
      <dgm:prSet/>
      <dgm:spPr/>
      <dgm:t>
        <a:bodyPr/>
        <a:lstStyle/>
        <a:p>
          <a:endParaRPr lang="en-US"/>
        </a:p>
      </dgm:t>
    </dgm:pt>
    <dgm:pt modelId="{6ED958B8-9CC6-4A9B-A974-3883A5F3967C}">
      <dgm:prSet/>
      <dgm:spPr>
        <a:solidFill>
          <a:srgbClr val="215968"/>
        </a:solidFill>
      </dgm:spPr>
      <dgm:t>
        <a:bodyPr/>
        <a:lstStyle/>
        <a:p>
          <a:r>
            <a:rPr lang="en-US"/>
            <a:t>Insurance Advisor</a:t>
          </a:r>
        </a:p>
      </dgm:t>
    </dgm:pt>
    <dgm:pt modelId="{DEA2681C-DDE5-4D19-B209-CFE04003645B}" type="parTrans" cxnId="{E934F41B-E622-4E35-AD89-882FDD6A77F7}">
      <dgm:prSet/>
      <dgm:spPr>
        <a:solidFill>
          <a:srgbClr val="215968">
            <a:alpha val="20000"/>
          </a:srgbClr>
        </a:solidFill>
      </dgm:spPr>
      <dgm:t>
        <a:bodyPr/>
        <a:lstStyle/>
        <a:p>
          <a:endParaRPr lang="en-US"/>
        </a:p>
      </dgm:t>
    </dgm:pt>
    <dgm:pt modelId="{5AB95707-8772-4CBB-8E01-F81358B33144}" type="sibTrans" cxnId="{E934F41B-E622-4E35-AD89-882FDD6A77F7}">
      <dgm:prSet/>
      <dgm:spPr/>
      <dgm:t>
        <a:bodyPr/>
        <a:lstStyle/>
        <a:p>
          <a:endParaRPr lang="en-US"/>
        </a:p>
      </dgm:t>
    </dgm:pt>
    <dgm:pt modelId="{B61FB7C0-14CD-42DA-9289-2A37ABAA6697}">
      <dgm:prSet/>
      <dgm:spPr>
        <a:solidFill>
          <a:srgbClr val="215968"/>
        </a:solidFill>
      </dgm:spPr>
      <dgm:t>
        <a:bodyPr/>
        <a:lstStyle/>
        <a:p>
          <a:r>
            <a:rPr lang="en-US"/>
            <a:t>Personal Banking</a:t>
          </a:r>
        </a:p>
      </dgm:t>
    </dgm:pt>
    <dgm:pt modelId="{EF8F2A16-9F4B-4590-BDFD-F235ADB50D28}" type="parTrans" cxnId="{DA79661B-D31B-40EF-A71C-EF19A0D91468}">
      <dgm:prSet/>
      <dgm:spPr>
        <a:solidFill>
          <a:srgbClr val="215968">
            <a:alpha val="20000"/>
          </a:srgbClr>
        </a:solidFill>
      </dgm:spPr>
      <dgm:t>
        <a:bodyPr/>
        <a:lstStyle/>
        <a:p>
          <a:endParaRPr lang="en-US"/>
        </a:p>
      </dgm:t>
    </dgm:pt>
    <dgm:pt modelId="{D2CF2685-58BC-495F-BCFD-D226A49C2271}" type="sibTrans" cxnId="{DA79661B-D31B-40EF-A71C-EF19A0D91468}">
      <dgm:prSet/>
      <dgm:spPr/>
      <dgm:t>
        <a:bodyPr/>
        <a:lstStyle/>
        <a:p>
          <a:endParaRPr lang="en-US"/>
        </a:p>
      </dgm:t>
    </dgm:pt>
    <dgm:pt modelId="{03CA4CE5-96F6-4F7C-9D37-99424AAB65DF}">
      <dgm:prSet/>
      <dgm:spPr>
        <a:solidFill>
          <a:srgbClr val="215968"/>
        </a:solidFill>
      </dgm:spPr>
      <dgm:t>
        <a:bodyPr/>
        <a:lstStyle/>
        <a:p>
          <a:r>
            <a:rPr lang="en-US"/>
            <a:t>Commercial</a:t>
          </a:r>
        </a:p>
        <a:p>
          <a:r>
            <a:rPr lang="en-US"/>
            <a:t>Lending</a:t>
          </a:r>
        </a:p>
      </dgm:t>
    </dgm:pt>
    <dgm:pt modelId="{CBA04FA0-54A3-4879-80FA-7FF91984F8E7}" type="parTrans" cxnId="{BBFFF23D-3149-4D50-85FC-B6950497949A}">
      <dgm:prSet/>
      <dgm:spPr>
        <a:solidFill>
          <a:srgbClr val="215968">
            <a:alpha val="20000"/>
          </a:srgbClr>
        </a:solidFill>
      </dgm:spPr>
      <dgm:t>
        <a:bodyPr/>
        <a:lstStyle/>
        <a:p>
          <a:endParaRPr lang="en-US"/>
        </a:p>
      </dgm:t>
    </dgm:pt>
    <dgm:pt modelId="{4A59A654-C1C8-46AD-8CF8-ECA35C99828D}" type="sibTrans" cxnId="{BBFFF23D-3149-4D50-85FC-B6950497949A}">
      <dgm:prSet/>
      <dgm:spPr/>
      <dgm:t>
        <a:bodyPr/>
        <a:lstStyle/>
        <a:p>
          <a:endParaRPr lang="en-US"/>
        </a:p>
      </dgm:t>
    </dgm:pt>
    <dgm:pt modelId="{4133BD25-BC74-4C4E-BA12-5E486805E6DF}" type="pres">
      <dgm:prSet presAssocID="{2190A600-8665-41A4-A3D2-66808ABC117B}" presName="Name0" presStyleCnt="0">
        <dgm:presLayoutVars>
          <dgm:chMax val="1"/>
          <dgm:dir/>
          <dgm:animLvl val="ctr"/>
          <dgm:resizeHandles val="exact"/>
        </dgm:presLayoutVars>
      </dgm:prSet>
      <dgm:spPr/>
    </dgm:pt>
    <dgm:pt modelId="{B4F46AE7-7EA1-4217-B78D-BCADDD90AC8F}" type="pres">
      <dgm:prSet presAssocID="{A4AF608C-82EB-4658-8A41-1E693A808FB5}" presName="centerShape" presStyleLbl="node0" presStyleIdx="0" presStyleCnt="1"/>
      <dgm:spPr/>
    </dgm:pt>
    <dgm:pt modelId="{7BE9487A-2B55-40E8-B13A-11134F5E5E1D}" type="pres">
      <dgm:prSet presAssocID="{E33E31D5-1E78-410B-98ED-5DB67B494088}" presName="parTrans" presStyleLbl="sibTrans2D1" presStyleIdx="0" presStyleCnt="8"/>
      <dgm:spPr/>
    </dgm:pt>
    <dgm:pt modelId="{D0553025-FE6D-4E4E-BC7E-AD5D0052BBC0}" type="pres">
      <dgm:prSet presAssocID="{E33E31D5-1E78-410B-98ED-5DB67B494088}" presName="connectorText" presStyleLbl="sibTrans2D1" presStyleIdx="0" presStyleCnt="8"/>
      <dgm:spPr/>
    </dgm:pt>
    <dgm:pt modelId="{4D5FBCE6-DFE8-4440-9CEF-BBB95C8C7574}" type="pres">
      <dgm:prSet presAssocID="{0ED113DD-AC64-4F30-91D9-68C80893583E}" presName="node" presStyleLbl="node1" presStyleIdx="0" presStyleCnt="8" custRadScaleRad="96126" custRadScaleInc="1467">
        <dgm:presLayoutVars>
          <dgm:bulletEnabled val="1"/>
        </dgm:presLayoutVars>
      </dgm:prSet>
      <dgm:spPr/>
    </dgm:pt>
    <dgm:pt modelId="{4DE5C166-3E24-4EB4-BAD0-D2148C5BA690}" type="pres">
      <dgm:prSet presAssocID="{9133AC27-6C06-4403-B6AC-40603C714987}" presName="parTrans" presStyleLbl="sibTrans2D1" presStyleIdx="1" presStyleCnt="8"/>
      <dgm:spPr/>
    </dgm:pt>
    <dgm:pt modelId="{43796A5E-BB5A-4282-AC32-105FD6299406}" type="pres">
      <dgm:prSet presAssocID="{9133AC27-6C06-4403-B6AC-40603C714987}" presName="connectorText" presStyleLbl="sibTrans2D1" presStyleIdx="1" presStyleCnt="8"/>
      <dgm:spPr/>
    </dgm:pt>
    <dgm:pt modelId="{2A77F1D5-757C-4DA4-94C2-12B7EE9A9055}" type="pres">
      <dgm:prSet presAssocID="{6966D124-0FD5-4E12-8EE2-BCEE9F1A593B}" presName="node" presStyleLbl="node1" presStyleIdx="1" presStyleCnt="8" custRadScaleRad="98437" custRadScaleInc="-2025">
        <dgm:presLayoutVars>
          <dgm:bulletEnabled val="1"/>
        </dgm:presLayoutVars>
      </dgm:prSet>
      <dgm:spPr/>
    </dgm:pt>
    <dgm:pt modelId="{1A50160E-AFA4-495C-8324-1F91C8CFB7F0}" type="pres">
      <dgm:prSet presAssocID="{DEA2681C-DDE5-4D19-B209-CFE04003645B}" presName="parTrans" presStyleLbl="sibTrans2D1" presStyleIdx="2" presStyleCnt="8"/>
      <dgm:spPr/>
    </dgm:pt>
    <dgm:pt modelId="{549A2865-21EA-4F79-86BB-E5500C27A797}" type="pres">
      <dgm:prSet presAssocID="{DEA2681C-DDE5-4D19-B209-CFE04003645B}" presName="connectorText" presStyleLbl="sibTrans2D1" presStyleIdx="2" presStyleCnt="8"/>
      <dgm:spPr/>
    </dgm:pt>
    <dgm:pt modelId="{29D082C9-3D36-4671-AC69-8A5457A1CB58}" type="pres">
      <dgm:prSet presAssocID="{6ED958B8-9CC6-4A9B-A974-3883A5F3967C}" presName="node" presStyleLbl="node1" presStyleIdx="2" presStyleCnt="8">
        <dgm:presLayoutVars>
          <dgm:bulletEnabled val="1"/>
        </dgm:presLayoutVars>
      </dgm:prSet>
      <dgm:spPr/>
    </dgm:pt>
    <dgm:pt modelId="{C05FBC10-6433-4736-9864-10B47F788FFE}" type="pres">
      <dgm:prSet presAssocID="{EF8F2A16-9F4B-4590-BDFD-F235ADB50D28}" presName="parTrans" presStyleLbl="sibTrans2D1" presStyleIdx="3" presStyleCnt="8"/>
      <dgm:spPr/>
    </dgm:pt>
    <dgm:pt modelId="{7162A38A-34F3-4403-8AC4-F08BE9A5B1FF}" type="pres">
      <dgm:prSet presAssocID="{EF8F2A16-9F4B-4590-BDFD-F235ADB50D28}" presName="connectorText" presStyleLbl="sibTrans2D1" presStyleIdx="3" presStyleCnt="8"/>
      <dgm:spPr/>
    </dgm:pt>
    <dgm:pt modelId="{54462271-ED18-4AE6-B877-C8426CB4B633}" type="pres">
      <dgm:prSet presAssocID="{B61FB7C0-14CD-42DA-9289-2A37ABAA6697}" presName="node" presStyleLbl="node1" presStyleIdx="3" presStyleCnt="8">
        <dgm:presLayoutVars>
          <dgm:bulletEnabled val="1"/>
        </dgm:presLayoutVars>
      </dgm:prSet>
      <dgm:spPr/>
    </dgm:pt>
    <dgm:pt modelId="{3EA0B865-EA72-4BEC-BCAE-6365010B3B2B}" type="pres">
      <dgm:prSet presAssocID="{2B9AEBD2-C5AA-4D42-91B7-F4F318AE8BFF}" presName="parTrans" presStyleLbl="sibTrans2D1" presStyleIdx="4" presStyleCnt="8"/>
      <dgm:spPr/>
    </dgm:pt>
    <dgm:pt modelId="{263D76B9-2F24-438D-938E-36BFD3136BD8}" type="pres">
      <dgm:prSet presAssocID="{2B9AEBD2-C5AA-4D42-91B7-F4F318AE8BFF}" presName="connectorText" presStyleLbl="sibTrans2D1" presStyleIdx="4" presStyleCnt="8"/>
      <dgm:spPr/>
    </dgm:pt>
    <dgm:pt modelId="{E8396288-7790-4C66-95B2-F92D640C4200}" type="pres">
      <dgm:prSet presAssocID="{C34AFCC1-3D44-411A-AB30-508862D7FBC4}" presName="node" presStyleLbl="node1" presStyleIdx="4" presStyleCnt="8">
        <dgm:presLayoutVars>
          <dgm:bulletEnabled val="1"/>
        </dgm:presLayoutVars>
      </dgm:prSet>
      <dgm:spPr/>
    </dgm:pt>
    <dgm:pt modelId="{738C5D6A-45B7-42AA-9538-48957AF6E9C8}" type="pres">
      <dgm:prSet presAssocID="{A95A51CE-C420-4B07-8D02-04906F586F08}" presName="parTrans" presStyleLbl="sibTrans2D1" presStyleIdx="5" presStyleCnt="8"/>
      <dgm:spPr/>
    </dgm:pt>
    <dgm:pt modelId="{484904DE-19C5-4D84-9BAA-4E2B24983654}" type="pres">
      <dgm:prSet presAssocID="{A95A51CE-C420-4B07-8D02-04906F586F08}" presName="connectorText" presStyleLbl="sibTrans2D1" presStyleIdx="5" presStyleCnt="8"/>
      <dgm:spPr/>
    </dgm:pt>
    <dgm:pt modelId="{3B710DE3-206C-4364-9E33-BFCD35FA34F3}" type="pres">
      <dgm:prSet presAssocID="{938C105B-B2A7-44E9-8E66-2EDF92A27941}" presName="node" presStyleLbl="node1" presStyleIdx="5" presStyleCnt="8">
        <dgm:presLayoutVars>
          <dgm:bulletEnabled val="1"/>
        </dgm:presLayoutVars>
      </dgm:prSet>
      <dgm:spPr/>
    </dgm:pt>
    <dgm:pt modelId="{8FC71568-DFDA-4B66-8583-3245E7199895}" type="pres">
      <dgm:prSet presAssocID="{CBA04FA0-54A3-4879-80FA-7FF91984F8E7}" presName="parTrans" presStyleLbl="sibTrans2D1" presStyleIdx="6" presStyleCnt="8"/>
      <dgm:spPr/>
    </dgm:pt>
    <dgm:pt modelId="{094C8826-5012-4382-8301-3AC7FC1FA40C}" type="pres">
      <dgm:prSet presAssocID="{CBA04FA0-54A3-4879-80FA-7FF91984F8E7}" presName="connectorText" presStyleLbl="sibTrans2D1" presStyleIdx="6" presStyleCnt="8"/>
      <dgm:spPr/>
    </dgm:pt>
    <dgm:pt modelId="{803FC646-5C4C-49F8-945C-D7FA5610DDEA}" type="pres">
      <dgm:prSet presAssocID="{03CA4CE5-96F6-4F7C-9D37-99424AAB65DF}" presName="node" presStyleLbl="node1" presStyleIdx="6" presStyleCnt="8" custRadScaleRad="97793" custRadScaleInc="3180">
        <dgm:presLayoutVars>
          <dgm:bulletEnabled val="1"/>
        </dgm:presLayoutVars>
      </dgm:prSet>
      <dgm:spPr/>
    </dgm:pt>
    <dgm:pt modelId="{3A098F10-73F1-4C45-A0BC-1EB01AAC9B01}" type="pres">
      <dgm:prSet presAssocID="{A069576B-D0CF-47F3-9D7A-BA3F54AC50B3}" presName="parTrans" presStyleLbl="sibTrans2D1" presStyleIdx="7" presStyleCnt="8"/>
      <dgm:spPr/>
    </dgm:pt>
    <dgm:pt modelId="{ED94B7A5-AC78-4658-AC58-049C5C50C673}" type="pres">
      <dgm:prSet presAssocID="{A069576B-D0CF-47F3-9D7A-BA3F54AC50B3}" presName="connectorText" presStyleLbl="sibTrans2D1" presStyleIdx="7" presStyleCnt="8"/>
      <dgm:spPr/>
    </dgm:pt>
    <dgm:pt modelId="{DA23D56D-56B0-450C-851E-83DC87089574}" type="pres">
      <dgm:prSet presAssocID="{C9D01716-22D2-49F2-B346-F7F6B561DFF7}" presName="node" presStyleLbl="node1" presStyleIdx="7" presStyleCnt="8">
        <dgm:presLayoutVars>
          <dgm:bulletEnabled val="1"/>
        </dgm:presLayoutVars>
      </dgm:prSet>
      <dgm:spPr/>
    </dgm:pt>
  </dgm:ptLst>
  <dgm:cxnLst>
    <dgm:cxn modelId="{5D08CE04-C78B-42C5-AFD2-F5EADC897BB3}" type="presOf" srcId="{2B9AEBD2-C5AA-4D42-91B7-F4F318AE8BFF}" destId="{263D76B9-2F24-438D-938E-36BFD3136BD8}" srcOrd="1" destOrd="0" presId="urn:microsoft.com/office/officeart/2005/8/layout/radial5"/>
    <dgm:cxn modelId="{19F78A19-371E-44F8-A03D-13AE161866BE}" type="presOf" srcId="{A4AF608C-82EB-4658-8A41-1E693A808FB5}" destId="{B4F46AE7-7EA1-4217-B78D-BCADDD90AC8F}" srcOrd="0" destOrd="0" presId="urn:microsoft.com/office/officeart/2005/8/layout/radial5"/>
    <dgm:cxn modelId="{DA79661B-D31B-40EF-A71C-EF19A0D91468}" srcId="{A4AF608C-82EB-4658-8A41-1E693A808FB5}" destId="{B61FB7C0-14CD-42DA-9289-2A37ABAA6697}" srcOrd="3" destOrd="0" parTransId="{EF8F2A16-9F4B-4590-BDFD-F235ADB50D28}" sibTransId="{D2CF2685-58BC-495F-BCFD-D226A49C2271}"/>
    <dgm:cxn modelId="{E934F41B-E622-4E35-AD89-882FDD6A77F7}" srcId="{A4AF608C-82EB-4658-8A41-1E693A808FB5}" destId="{6ED958B8-9CC6-4A9B-A974-3883A5F3967C}" srcOrd="2" destOrd="0" parTransId="{DEA2681C-DDE5-4D19-B209-CFE04003645B}" sibTransId="{5AB95707-8772-4CBB-8E01-F81358B33144}"/>
    <dgm:cxn modelId="{B98A5821-3F22-4FC8-8F9D-6DFDEEF37F6E}" srcId="{2190A600-8665-41A4-A3D2-66808ABC117B}" destId="{A4AF608C-82EB-4658-8A41-1E693A808FB5}" srcOrd="0" destOrd="0" parTransId="{D0F4D6D7-BEC3-4CE4-B70A-319379C476AA}" sibTransId="{F050B94A-257C-4320-B47A-69F8248257C3}"/>
    <dgm:cxn modelId="{9F60DE28-DAC9-42ED-B36C-2616D0085085}" srcId="{A4AF608C-82EB-4658-8A41-1E693A808FB5}" destId="{6966D124-0FD5-4E12-8EE2-BCEE9F1A593B}" srcOrd="1" destOrd="0" parTransId="{9133AC27-6C06-4403-B6AC-40603C714987}" sibTransId="{A3706A10-EA7E-4996-83E7-8930EE0F3AC7}"/>
    <dgm:cxn modelId="{AB1D0237-6697-4DA5-A559-58C45FCDBBD0}" type="presOf" srcId="{E33E31D5-1E78-410B-98ED-5DB67B494088}" destId="{7BE9487A-2B55-40E8-B13A-11134F5E5E1D}" srcOrd="0" destOrd="0" presId="urn:microsoft.com/office/officeart/2005/8/layout/radial5"/>
    <dgm:cxn modelId="{BBFFF23D-3149-4D50-85FC-B6950497949A}" srcId="{A4AF608C-82EB-4658-8A41-1E693A808FB5}" destId="{03CA4CE5-96F6-4F7C-9D37-99424AAB65DF}" srcOrd="6" destOrd="0" parTransId="{CBA04FA0-54A3-4879-80FA-7FF91984F8E7}" sibTransId="{4A59A654-C1C8-46AD-8CF8-ECA35C99828D}"/>
    <dgm:cxn modelId="{D967453F-ADD7-4083-A796-658FF474C0B7}" type="presOf" srcId="{938C105B-B2A7-44E9-8E66-2EDF92A27941}" destId="{3B710DE3-206C-4364-9E33-BFCD35FA34F3}" srcOrd="0" destOrd="0" presId="urn:microsoft.com/office/officeart/2005/8/layout/radial5"/>
    <dgm:cxn modelId="{68F2FB5F-9C42-46C9-9E62-CF9B67F7131A}" type="presOf" srcId="{A95A51CE-C420-4B07-8D02-04906F586F08}" destId="{484904DE-19C5-4D84-9BAA-4E2B24983654}" srcOrd="1" destOrd="0" presId="urn:microsoft.com/office/officeart/2005/8/layout/radial5"/>
    <dgm:cxn modelId="{14E14362-9EE2-4B19-B877-D6393A5B8687}" type="presOf" srcId="{EF8F2A16-9F4B-4590-BDFD-F235ADB50D28}" destId="{C05FBC10-6433-4736-9864-10B47F788FFE}" srcOrd="0" destOrd="0" presId="urn:microsoft.com/office/officeart/2005/8/layout/radial5"/>
    <dgm:cxn modelId="{82DF8E44-10C1-4C96-9FED-40D67FAA953D}" type="presOf" srcId="{CBA04FA0-54A3-4879-80FA-7FF91984F8E7}" destId="{8FC71568-DFDA-4B66-8583-3245E7199895}" srcOrd="0" destOrd="0" presId="urn:microsoft.com/office/officeart/2005/8/layout/radial5"/>
    <dgm:cxn modelId="{173CAF66-3921-4055-85B5-FA1B1C10D48A}" srcId="{A4AF608C-82EB-4658-8A41-1E693A808FB5}" destId="{C34AFCC1-3D44-411A-AB30-508862D7FBC4}" srcOrd="4" destOrd="0" parTransId="{2B9AEBD2-C5AA-4D42-91B7-F4F318AE8BFF}" sibTransId="{E3DB54F1-29E8-4816-A3BC-DA5A888F708D}"/>
    <dgm:cxn modelId="{ECE10F47-01D4-4A34-A2DD-B13DDD53DB13}" type="presOf" srcId="{2B9AEBD2-C5AA-4D42-91B7-F4F318AE8BFF}" destId="{3EA0B865-EA72-4BEC-BCAE-6365010B3B2B}" srcOrd="0" destOrd="0" presId="urn:microsoft.com/office/officeart/2005/8/layout/radial5"/>
    <dgm:cxn modelId="{524FF652-3A2E-48AF-BBD9-F593D228941D}" type="presOf" srcId="{A069576B-D0CF-47F3-9D7A-BA3F54AC50B3}" destId="{3A098F10-73F1-4C45-A0BC-1EB01AAC9B01}" srcOrd="0" destOrd="0" presId="urn:microsoft.com/office/officeart/2005/8/layout/radial5"/>
    <dgm:cxn modelId="{99DC9355-6076-4983-A884-953BAB2863FA}" type="presOf" srcId="{CBA04FA0-54A3-4879-80FA-7FF91984F8E7}" destId="{094C8826-5012-4382-8301-3AC7FC1FA40C}" srcOrd="1" destOrd="0" presId="urn:microsoft.com/office/officeart/2005/8/layout/radial5"/>
    <dgm:cxn modelId="{33279A55-835B-4AEE-8B40-993DEBBCAF02}" type="presOf" srcId="{B61FB7C0-14CD-42DA-9289-2A37ABAA6697}" destId="{54462271-ED18-4AE6-B877-C8426CB4B633}" srcOrd="0" destOrd="0" presId="urn:microsoft.com/office/officeart/2005/8/layout/radial5"/>
    <dgm:cxn modelId="{58C81079-0469-4FC0-8210-C2446E13CE46}" srcId="{A4AF608C-82EB-4658-8A41-1E693A808FB5}" destId="{C9D01716-22D2-49F2-B346-F7F6B561DFF7}" srcOrd="7" destOrd="0" parTransId="{A069576B-D0CF-47F3-9D7A-BA3F54AC50B3}" sibTransId="{6E53911C-778A-4E90-8058-4260EF2A008C}"/>
    <dgm:cxn modelId="{6C9E807D-71CA-414C-B650-483A773DD784}" type="presOf" srcId="{C9D01716-22D2-49F2-B346-F7F6B561DFF7}" destId="{DA23D56D-56B0-450C-851E-83DC87089574}" srcOrd="0" destOrd="0" presId="urn:microsoft.com/office/officeart/2005/8/layout/radial5"/>
    <dgm:cxn modelId="{3A943D8B-22A9-4804-B2C6-710EF1A07D29}" type="presOf" srcId="{DEA2681C-DDE5-4D19-B209-CFE04003645B}" destId="{1A50160E-AFA4-495C-8324-1F91C8CFB7F0}" srcOrd="0" destOrd="0" presId="urn:microsoft.com/office/officeart/2005/8/layout/radial5"/>
    <dgm:cxn modelId="{F7114F96-BFD1-4499-99F9-E5BF85CDF74A}" type="presOf" srcId="{A069576B-D0CF-47F3-9D7A-BA3F54AC50B3}" destId="{ED94B7A5-AC78-4658-AC58-049C5C50C673}" srcOrd="1" destOrd="0" presId="urn:microsoft.com/office/officeart/2005/8/layout/radial5"/>
    <dgm:cxn modelId="{22BAFE97-CC7A-416B-A24D-7D0FE3460C7A}" type="presOf" srcId="{2190A600-8665-41A4-A3D2-66808ABC117B}" destId="{4133BD25-BC74-4C4E-BA12-5E486805E6DF}" srcOrd="0" destOrd="0" presId="urn:microsoft.com/office/officeart/2005/8/layout/radial5"/>
    <dgm:cxn modelId="{E6CE13A9-3702-410C-8F95-A5F87EE01359}" type="presOf" srcId="{0ED113DD-AC64-4F30-91D9-68C80893583E}" destId="{4D5FBCE6-DFE8-4440-9CEF-BBB95C8C7574}" srcOrd="0" destOrd="0" presId="urn:microsoft.com/office/officeart/2005/8/layout/radial5"/>
    <dgm:cxn modelId="{9B6831AA-AF2E-4682-9EF5-1288A300639A}" srcId="{A4AF608C-82EB-4658-8A41-1E693A808FB5}" destId="{938C105B-B2A7-44E9-8E66-2EDF92A27941}" srcOrd="5" destOrd="0" parTransId="{A95A51CE-C420-4B07-8D02-04906F586F08}" sibTransId="{2AB0A33D-7950-4834-886A-698A9072B7D0}"/>
    <dgm:cxn modelId="{1A9073AD-6A80-4D0E-8A64-4263593AA990}" srcId="{A4AF608C-82EB-4658-8A41-1E693A808FB5}" destId="{0ED113DD-AC64-4F30-91D9-68C80893583E}" srcOrd="0" destOrd="0" parTransId="{E33E31D5-1E78-410B-98ED-5DB67B494088}" sibTransId="{BDFE9D92-47F2-4EB1-9684-B404ED09649D}"/>
    <dgm:cxn modelId="{F06C0EBE-A00E-482C-974B-8CF09B1A305F}" type="presOf" srcId="{C34AFCC1-3D44-411A-AB30-508862D7FBC4}" destId="{E8396288-7790-4C66-95B2-F92D640C4200}" srcOrd="0" destOrd="0" presId="urn:microsoft.com/office/officeart/2005/8/layout/radial5"/>
    <dgm:cxn modelId="{4A6EA6C5-9867-4FA9-9116-4D25EE446441}" type="presOf" srcId="{03CA4CE5-96F6-4F7C-9D37-99424AAB65DF}" destId="{803FC646-5C4C-49F8-945C-D7FA5610DDEA}" srcOrd="0" destOrd="0" presId="urn:microsoft.com/office/officeart/2005/8/layout/radial5"/>
    <dgm:cxn modelId="{06E844CE-B3E6-4224-AE83-F74300B8590F}" type="presOf" srcId="{9133AC27-6C06-4403-B6AC-40603C714987}" destId="{43796A5E-BB5A-4282-AC32-105FD6299406}" srcOrd="1" destOrd="0" presId="urn:microsoft.com/office/officeart/2005/8/layout/radial5"/>
    <dgm:cxn modelId="{E99F8AD7-67F3-45B1-9814-162F3CB605F4}" type="presOf" srcId="{E33E31D5-1E78-410B-98ED-5DB67B494088}" destId="{D0553025-FE6D-4E4E-BC7E-AD5D0052BBC0}" srcOrd="1" destOrd="0" presId="urn:microsoft.com/office/officeart/2005/8/layout/radial5"/>
    <dgm:cxn modelId="{851B20DE-C1A8-421B-8461-88EFBE0613FA}" type="presOf" srcId="{EF8F2A16-9F4B-4590-BDFD-F235ADB50D28}" destId="{7162A38A-34F3-4403-8AC4-F08BE9A5B1FF}" srcOrd="1" destOrd="0" presId="urn:microsoft.com/office/officeart/2005/8/layout/radial5"/>
    <dgm:cxn modelId="{5E91C6E8-0E59-4EB3-866B-49CAD4F3E13D}" type="presOf" srcId="{DEA2681C-DDE5-4D19-B209-CFE04003645B}" destId="{549A2865-21EA-4F79-86BB-E5500C27A797}" srcOrd="1" destOrd="0" presId="urn:microsoft.com/office/officeart/2005/8/layout/radial5"/>
    <dgm:cxn modelId="{3A6B01ED-CEB9-4293-8F8F-300469817FF2}" type="presOf" srcId="{9133AC27-6C06-4403-B6AC-40603C714987}" destId="{4DE5C166-3E24-4EB4-BAD0-D2148C5BA690}" srcOrd="0" destOrd="0" presId="urn:microsoft.com/office/officeart/2005/8/layout/radial5"/>
    <dgm:cxn modelId="{8A829FEE-38E8-40FD-AC54-AF334D031F7B}" type="presOf" srcId="{6ED958B8-9CC6-4A9B-A974-3883A5F3967C}" destId="{29D082C9-3D36-4671-AC69-8A5457A1CB58}" srcOrd="0" destOrd="0" presId="urn:microsoft.com/office/officeart/2005/8/layout/radial5"/>
    <dgm:cxn modelId="{56CD0AF7-BEFC-4988-B04D-CC67B975BADF}" type="presOf" srcId="{A95A51CE-C420-4B07-8D02-04906F586F08}" destId="{738C5D6A-45B7-42AA-9538-48957AF6E9C8}" srcOrd="0" destOrd="0" presId="urn:microsoft.com/office/officeart/2005/8/layout/radial5"/>
    <dgm:cxn modelId="{5057D8F7-8FDD-4BF4-AA6F-F9298EB8C2F8}" type="presOf" srcId="{6966D124-0FD5-4E12-8EE2-BCEE9F1A593B}" destId="{2A77F1D5-757C-4DA4-94C2-12B7EE9A9055}" srcOrd="0" destOrd="0" presId="urn:microsoft.com/office/officeart/2005/8/layout/radial5"/>
    <dgm:cxn modelId="{820E0466-A7C3-4925-A46A-D7F9154D4E62}" type="presParOf" srcId="{4133BD25-BC74-4C4E-BA12-5E486805E6DF}" destId="{B4F46AE7-7EA1-4217-B78D-BCADDD90AC8F}" srcOrd="0" destOrd="0" presId="urn:microsoft.com/office/officeart/2005/8/layout/radial5"/>
    <dgm:cxn modelId="{22CB3626-4398-4709-B27A-477440CEDE80}" type="presParOf" srcId="{4133BD25-BC74-4C4E-BA12-5E486805E6DF}" destId="{7BE9487A-2B55-40E8-B13A-11134F5E5E1D}" srcOrd="1" destOrd="0" presId="urn:microsoft.com/office/officeart/2005/8/layout/radial5"/>
    <dgm:cxn modelId="{4FC49AB4-3BED-4909-8D1C-593B1C2AE0FB}" type="presParOf" srcId="{7BE9487A-2B55-40E8-B13A-11134F5E5E1D}" destId="{D0553025-FE6D-4E4E-BC7E-AD5D0052BBC0}" srcOrd="0" destOrd="0" presId="urn:microsoft.com/office/officeart/2005/8/layout/radial5"/>
    <dgm:cxn modelId="{912642C4-F9D4-4449-8EE5-CC35FC67FED1}" type="presParOf" srcId="{4133BD25-BC74-4C4E-BA12-5E486805E6DF}" destId="{4D5FBCE6-DFE8-4440-9CEF-BBB95C8C7574}" srcOrd="2" destOrd="0" presId="urn:microsoft.com/office/officeart/2005/8/layout/radial5"/>
    <dgm:cxn modelId="{9345B2A5-426E-4C07-BF6D-3948F2A7A4E8}" type="presParOf" srcId="{4133BD25-BC74-4C4E-BA12-5E486805E6DF}" destId="{4DE5C166-3E24-4EB4-BAD0-D2148C5BA690}" srcOrd="3" destOrd="0" presId="urn:microsoft.com/office/officeart/2005/8/layout/radial5"/>
    <dgm:cxn modelId="{26A7C200-A07A-48C6-9E6C-E745BB47E135}" type="presParOf" srcId="{4DE5C166-3E24-4EB4-BAD0-D2148C5BA690}" destId="{43796A5E-BB5A-4282-AC32-105FD6299406}" srcOrd="0" destOrd="0" presId="urn:microsoft.com/office/officeart/2005/8/layout/radial5"/>
    <dgm:cxn modelId="{C7E0909F-8D64-4256-BD11-518CFF1DE7F8}" type="presParOf" srcId="{4133BD25-BC74-4C4E-BA12-5E486805E6DF}" destId="{2A77F1D5-757C-4DA4-94C2-12B7EE9A9055}" srcOrd="4" destOrd="0" presId="urn:microsoft.com/office/officeart/2005/8/layout/radial5"/>
    <dgm:cxn modelId="{FB13AE29-84C0-4256-B519-371308978C42}" type="presParOf" srcId="{4133BD25-BC74-4C4E-BA12-5E486805E6DF}" destId="{1A50160E-AFA4-495C-8324-1F91C8CFB7F0}" srcOrd="5" destOrd="0" presId="urn:microsoft.com/office/officeart/2005/8/layout/radial5"/>
    <dgm:cxn modelId="{BAA0FF9A-F420-4763-AC51-BF8D5ECFC1A1}" type="presParOf" srcId="{1A50160E-AFA4-495C-8324-1F91C8CFB7F0}" destId="{549A2865-21EA-4F79-86BB-E5500C27A797}" srcOrd="0" destOrd="0" presId="urn:microsoft.com/office/officeart/2005/8/layout/radial5"/>
    <dgm:cxn modelId="{15B7669E-713A-4F99-A4F0-733964D745C2}" type="presParOf" srcId="{4133BD25-BC74-4C4E-BA12-5E486805E6DF}" destId="{29D082C9-3D36-4671-AC69-8A5457A1CB58}" srcOrd="6" destOrd="0" presId="urn:microsoft.com/office/officeart/2005/8/layout/radial5"/>
    <dgm:cxn modelId="{E68EE551-C706-48A3-B51A-1715A8F29AA5}" type="presParOf" srcId="{4133BD25-BC74-4C4E-BA12-5E486805E6DF}" destId="{C05FBC10-6433-4736-9864-10B47F788FFE}" srcOrd="7" destOrd="0" presId="urn:microsoft.com/office/officeart/2005/8/layout/radial5"/>
    <dgm:cxn modelId="{74BC08D9-8B62-4B72-865A-D8E6AD0B477F}" type="presParOf" srcId="{C05FBC10-6433-4736-9864-10B47F788FFE}" destId="{7162A38A-34F3-4403-8AC4-F08BE9A5B1FF}" srcOrd="0" destOrd="0" presId="urn:microsoft.com/office/officeart/2005/8/layout/radial5"/>
    <dgm:cxn modelId="{CD59D7F0-C0F6-4B9F-B3CC-4E74B30C9773}" type="presParOf" srcId="{4133BD25-BC74-4C4E-BA12-5E486805E6DF}" destId="{54462271-ED18-4AE6-B877-C8426CB4B633}" srcOrd="8" destOrd="0" presId="urn:microsoft.com/office/officeart/2005/8/layout/radial5"/>
    <dgm:cxn modelId="{0D1E15E6-1B6B-4DAB-841A-95C81CF89C77}" type="presParOf" srcId="{4133BD25-BC74-4C4E-BA12-5E486805E6DF}" destId="{3EA0B865-EA72-4BEC-BCAE-6365010B3B2B}" srcOrd="9" destOrd="0" presId="urn:microsoft.com/office/officeart/2005/8/layout/radial5"/>
    <dgm:cxn modelId="{CEF02460-B37E-432D-8A27-863009EE8976}" type="presParOf" srcId="{3EA0B865-EA72-4BEC-BCAE-6365010B3B2B}" destId="{263D76B9-2F24-438D-938E-36BFD3136BD8}" srcOrd="0" destOrd="0" presId="urn:microsoft.com/office/officeart/2005/8/layout/radial5"/>
    <dgm:cxn modelId="{484098F7-475B-4109-BB06-565E3DBEB797}" type="presParOf" srcId="{4133BD25-BC74-4C4E-BA12-5E486805E6DF}" destId="{E8396288-7790-4C66-95B2-F92D640C4200}" srcOrd="10" destOrd="0" presId="urn:microsoft.com/office/officeart/2005/8/layout/radial5"/>
    <dgm:cxn modelId="{A1EAD5BC-9897-4467-9E88-1CC4F6E201FC}" type="presParOf" srcId="{4133BD25-BC74-4C4E-BA12-5E486805E6DF}" destId="{738C5D6A-45B7-42AA-9538-48957AF6E9C8}" srcOrd="11" destOrd="0" presId="urn:microsoft.com/office/officeart/2005/8/layout/radial5"/>
    <dgm:cxn modelId="{1005D0D3-238D-464C-90EB-3E9593652A15}" type="presParOf" srcId="{738C5D6A-45B7-42AA-9538-48957AF6E9C8}" destId="{484904DE-19C5-4D84-9BAA-4E2B24983654}" srcOrd="0" destOrd="0" presId="urn:microsoft.com/office/officeart/2005/8/layout/radial5"/>
    <dgm:cxn modelId="{578D7756-1FF1-4FC9-B0F8-3054996C317D}" type="presParOf" srcId="{4133BD25-BC74-4C4E-BA12-5E486805E6DF}" destId="{3B710DE3-206C-4364-9E33-BFCD35FA34F3}" srcOrd="12" destOrd="0" presId="urn:microsoft.com/office/officeart/2005/8/layout/radial5"/>
    <dgm:cxn modelId="{8FA2BBFD-3AE7-4F73-A900-6969EB8344E5}" type="presParOf" srcId="{4133BD25-BC74-4C4E-BA12-5E486805E6DF}" destId="{8FC71568-DFDA-4B66-8583-3245E7199895}" srcOrd="13" destOrd="0" presId="urn:microsoft.com/office/officeart/2005/8/layout/radial5"/>
    <dgm:cxn modelId="{60E936AC-6E5D-46A6-BE93-AC006FB7DEC1}" type="presParOf" srcId="{8FC71568-DFDA-4B66-8583-3245E7199895}" destId="{094C8826-5012-4382-8301-3AC7FC1FA40C}" srcOrd="0" destOrd="0" presId="urn:microsoft.com/office/officeart/2005/8/layout/radial5"/>
    <dgm:cxn modelId="{95C3D202-6D55-4E10-8BB9-0F0597A08152}" type="presParOf" srcId="{4133BD25-BC74-4C4E-BA12-5E486805E6DF}" destId="{803FC646-5C4C-49F8-945C-D7FA5610DDEA}" srcOrd="14" destOrd="0" presId="urn:microsoft.com/office/officeart/2005/8/layout/radial5"/>
    <dgm:cxn modelId="{FA30925A-DEFE-4289-922A-0ACCFD939FB0}" type="presParOf" srcId="{4133BD25-BC74-4C4E-BA12-5E486805E6DF}" destId="{3A098F10-73F1-4C45-A0BC-1EB01AAC9B01}" srcOrd="15" destOrd="0" presId="urn:microsoft.com/office/officeart/2005/8/layout/radial5"/>
    <dgm:cxn modelId="{37680FA5-682C-45A2-BD31-277B20A016FD}" type="presParOf" srcId="{3A098F10-73F1-4C45-A0BC-1EB01AAC9B01}" destId="{ED94B7A5-AC78-4658-AC58-049C5C50C673}" srcOrd="0" destOrd="0" presId="urn:microsoft.com/office/officeart/2005/8/layout/radial5"/>
    <dgm:cxn modelId="{AD2A20CA-0B5D-46A6-9021-ED1FF9532584}" type="presParOf" srcId="{4133BD25-BC74-4C4E-BA12-5E486805E6DF}" destId="{DA23D56D-56B0-450C-851E-83DC87089574}" srcOrd="16"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46AE7-7EA1-4217-B78D-BCADDD90AC8F}">
      <dsp:nvSpPr>
        <dsp:cNvPr id="0" name=""/>
        <dsp:cNvSpPr/>
      </dsp:nvSpPr>
      <dsp:spPr>
        <a:xfrm>
          <a:off x="3024121" y="1681096"/>
          <a:ext cx="1124082" cy="1124082"/>
        </a:xfrm>
        <a:prstGeom prst="ellipse">
          <a:avLst/>
        </a:prstGeom>
        <a:solidFill>
          <a:srgbClr val="21596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r>
            <a:rPr lang="en-US" sz="3100" kern="1200">
              <a:solidFill>
                <a:schemeClr val="bg1">
                  <a:lumMod val="95000"/>
                </a:schemeClr>
              </a:solidFill>
            </a:rPr>
            <a:t>YOU</a:t>
          </a:r>
        </a:p>
      </dsp:txBody>
      <dsp:txXfrm>
        <a:off x="3188739" y="1845714"/>
        <a:ext cx="794846" cy="794846"/>
      </dsp:txXfrm>
    </dsp:sp>
    <dsp:sp modelId="{7BE9487A-2B55-40E8-B13A-11134F5E5E1D}">
      <dsp:nvSpPr>
        <dsp:cNvPr id="0" name=""/>
        <dsp:cNvSpPr/>
      </dsp:nvSpPr>
      <dsp:spPr>
        <a:xfrm rot="16219805">
          <a:off x="3435760" y="1205829"/>
          <a:ext cx="310554" cy="382187"/>
        </a:xfrm>
        <a:prstGeom prst="rightArrow">
          <a:avLst>
            <a:gd name="adj1" fmla="val 60000"/>
            <a:gd name="adj2" fmla="val 50000"/>
          </a:avLst>
        </a:prstGeom>
        <a:solidFill>
          <a:srgbClr val="215968">
            <a:alpha val="2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82075" y="1328848"/>
        <a:ext cx="217388" cy="229313"/>
      </dsp:txXfrm>
    </dsp:sp>
    <dsp:sp modelId="{4D5FBCE6-DFE8-4440-9CEF-BBB95C8C7574}">
      <dsp:nvSpPr>
        <dsp:cNvPr id="0" name=""/>
        <dsp:cNvSpPr/>
      </dsp:nvSpPr>
      <dsp:spPr>
        <a:xfrm>
          <a:off x="3089853" y="83497"/>
          <a:ext cx="1011673" cy="1011673"/>
        </a:xfrm>
        <a:prstGeom prst="ellipse">
          <a:avLst/>
        </a:prstGeom>
        <a:solidFill>
          <a:srgbClr val="21596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Legal Advisor</a:t>
          </a:r>
        </a:p>
      </dsp:txBody>
      <dsp:txXfrm>
        <a:off x="3238009" y="231653"/>
        <a:ext cx="715361" cy="715361"/>
      </dsp:txXfrm>
    </dsp:sp>
    <dsp:sp modelId="{4DE5C166-3E24-4EB4-BAD0-D2148C5BA690}">
      <dsp:nvSpPr>
        <dsp:cNvPr id="0" name=""/>
        <dsp:cNvSpPr/>
      </dsp:nvSpPr>
      <dsp:spPr>
        <a:xfrm rot="18872662">
          <a:off x="4027471" y="1435186"/>
          <a:ext cx="331627" cy="382187"/>
        </a:xfrm>
        <a:prstGeom prst="rightArrow">
          <a:avLst>
            <a:gd name="adj1" fmla="val 60000"/>
            <a:gd name="adj2" fmla="val 50000"/>
          </a:avLst>
        </a:prstGeom>
        <a:solidFill>
          <a:srgbClr val="215968">
            <a:alpha val="2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042322" y="1547076"/>
        <a:ext cx="232139" cy="229313"/>
      </dsp:txXfrm>
    </dsp:sp>
    <dsp:sp modelId="{2A77F1D5-757C-4DA4-94C2-12B7EE9A9055}">
      <dsp:nvSpPr>
        <dsp:cNvPr id="0" name=""/>
        <dsp:cNvSpPr/>
      </dsp:nvSpPr>
      <dsp:spPr>
        <a:xfrm>
          <a:off x="4268314" y="530265"/>
          <a:ext cx="1011673" cy="1011673"/>
        </a:xfrm>
        <a:prstGeom prst="ellipse">
          <a:avLst/>
        </a:prstGeom>
        <a:solidFill>
          <a:srgbClr val="21596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ax   Advisor</a:t>
          </a:r>
        </a:p>
      </dsp:txBody>
      <dsp:txXfrm>
        <a:off x="4416470" y="678421"/>
        <a:ext cx="715361" cy="715361"/>
      </dsp:txXfrm>
    </dsp:sp>
    <dsp:sp modelId="{1A50160E-AFA4-495C-8324-1F91C8CFB7F0}">
      <dsp:nvSpPr>
        <dsp:cNvPr id="0" name=""/>
        <dsp:cNvSpPr/>
      </dsp:nvSpPr>
      <dsp:spPr>
        <a:xfrm>
          <a:off x="4291776" y="2052043"/>
          <a:ext cx="345879" cy="382187"/>
        </a:xfrm>
        <a:prstGeom prst="rightArrow">
          <a:avLst>
            <a:gd name="adj1" fmla="val 60000"/>
            <a:gd name="adj2" fmla="val 50000"/>
          </a:avLst>
        </a:prstGeom>
        <a:solidFill>
          <a:srgbClr val="215968">
            <a:alpha val="2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91776" y="2128480"/>
        <a:ext cx="242115" cy="229313"/>
      </dsp:txXfrm>
    </dsp:sp>
    <dsp:sp modelId="{29D082C9-3D36-4671-AC69-8A5457A1CB58}">
      <dsp:nvSpPr>
        <dsp:cNvPr id="0" name=""/>
        <dsp:cNvSpPr/>
      </dsp:nvSpPr>
      <dsp:spPr>
        <a:xfrm>
          <a:off x="4800807" y="1737300"/>
          <a:ext cx="1011673" cy="1011673"/>
        </a:xfrm>
        <a:prstGeom prst="ellipse">
          <a:avLst/>
        </a:prstGeom>
        <a:solidFill>
          <a:srgbClr val="21596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Insurance Advisor</a:t>
          </a:r>
        </a:p>
      </dsp:txBody>
      <dsp:txXfrm>
        <a:off x="4948963" y="1885456"/>
        <a:ext cx="715361" cy="715361"/>
      </dsp:txXfrm>
    </dsp:sp>
    <dsp:sp modelId="{C05FBC10-6433-4736-9864-10B47F788FFE}">
      <dsp:nvSpPr>
        <dsp:cNvPr id="0" name=""/>
        <dsp:cNvSpPr/>
      </dsp:nvSpPr>
      <dsp:spPr>
        <a:xfrm rot="2700000">
          <a:off x="4034453" y="2673274"/>
          <a:ext cx="345879" cy="382187"/>
        </a:xfrm>
        <a:prstGeom prst="rightArrow">
          <a:avLst>
            <a:gd name="adj1" fmla="val 60000"/>
            <a:gd name="adj2" fmla="val 50000"/>
          </a:avLst>
        </a:prstGeom>
        <a:solidFill>
          <a:srgbClr val="215968">
            <a:alpha val="2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049649" y="2713025"/>
        <a:ext cx="242115" cy="229313"/>
      </dsp:txXfrm>
    </dsp:sp>
    <dsp:sp modelId="{54462271-ED18-4AE6-B877-C8426CB4B633}">
      <dsp:nvSpPr>
        <dsp:cNvPr id="0" name=""/>
        <dsp:cNvSpPr/>
      </dsp:nvSpPr>
      <dsp:spPr>
        <a:xfrm>
          <a:off x="4296889" y="2953864"/>
          <a:ext cx="1011673" cy="1011673"/>
        </a:xfrm>
        <a:prstGeom prst="ellipse">
          <a:avLst/>
        </a:prstGeom>
        <a:solidFill>
          <a:srgbClr val="21596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ersonal Banking</a:t>
          </a:r>
        </a:p>
      </dsp:txBody>
      <dsp:txXfrm>
        <a:off x="4445045" y="3102020"/>
        <a:ext cx="715361" cy="715361"/>
      </dsp:txXfrm>
    </dsp:sp>
    <dsp:sp modelId="{3EA0B865-EA72-4BEC-BCAE-6365010B3B2B}">
      <dsp:nvSpPr>
        <dsp:cNvPr id="0" name=""/>
        <dsp:cNvSpPr/>
      </dsp:nvSpPr>
      <dsp:spPr>
        <a:xfrm rot="5400000">
          <a:off x="3413222" y="2930597"/>
          <a:ext cx="345879" cy="382187"/>
        </a:xfrm>
        <a:prstGeom prst="rightArrow">
          <a:avLst>
            <a:gd name="adj1" fmla="val 60000"/>
            <a:gd name="adj2" fmla="val 50000"/>
          </a:avLst>
        </a:prstGeom>
        <a:solidFill>
          <a:srgbClr val="215968">
            <a:alpha val="2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65104" y="2955152"/>
        <a:ext cx="242115" cy="229313"/>
      </dsp:txXfrm>
    </dsp:sp>
    <dsp:sp modelId="{E8396288-7790-4C66-95B2-F92D640C4200}">
      <dsp:nvSpPr>
        <dsp:cNvPr id="0" name=""/>
        <dsp:cNvSpPr/>
      </dsp:nvSpPr>
      <dsp:spPr>
        <a:xfrm>
          <a:off x="3080325" y="3457782"/>
          <a:ext cx="1011673" cy="1011673"/>
        </a:xfrm>
        <a:prstGeom prst="ellipse">
          <a:avLst/>
        </a:prstGeom>
        <a:solidFill>
          <a:srgbClr val="21596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Mortgages &amp; Lending</a:t>
          </a:r>
        </a:p>
      </dsp:txBody>
      <dsp:txXfrm>
        <a:off x="3228481" y="3605938"/>
        <a:ext cx="715361" cy="715361"/>
      </dsp:txXfrm>
    </dsp:sp>
    <dsp:sp modelId="{738C5D6A-45B7-42AA-9538-48957AF6E9C8}">
      <dsp:nvSpPr>
        <dsp:cNvPr id="0" name=""/>
        <dsp:cNvSpPr/>
      </dsp:nvSpPr>
      <dsp:spPr>
        <a:xfrm rot="8100000">
          <a:off x="2791991" y="2673274"/>
          <a:ext cx="345879" cy="382187"/>
        </a:xfrm>
        <a:prstGeom prst="rightArrow">
          <a:avLst>
            <a:gd name="adj1" fmla="val 60000"/>
            <a:gd name="adj2" fmla="val 50000"/>
          </a:avLst>
        </a:prstGeom>
        <a:solidFill>
          <a:srgbClr val="215968">
            <a:alpha val="2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880559" y="2713025"/>
        <a:ext cx="242115" cy="229313"/>
      </dsp:txXfrm>
    </dsp:sp>
    <dsp:sp modelId="{3B710DE3-206C-4364-9E33-BFCD35FA34F3}">
      <dsp:nvSpPr>
        <dsp:cNvPr id="0" name=""/>
        <dsp:cNvSpPr/>
      </dsp:nvSpPr>
      <dsp:spPr>
        <a:xfrm>
          <a:off x="1863761" y="2953864"/>
          <a:ext cx="1011673" cy="1011673"/>
        </a:xfrm>
        <a:prstGeom prst="ellipse">
          <a:avLst/>
        </a:prstGeom>
        <a:solidFill>
          <a:srgbClr val="21596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ommercial Insurance</a:t>
          </a:r>
        </a:p>
      </dsp:txBody>
      <dsp:txXfrm>
        <a:off x="2011917" y="3102020"/>
        <a:ext cx="715361" cy="715361"/>
      </dsp:txXfrm>
    </dsp:sp>
    <dsp:sp modelId="{8FC71568-DFDA-4B66-8583-3245E7199895}">
      <dsp:nvSpPr>
        <dsp:cNvPr id="0" name=""/>
        <dsp:cNvSpPr/>
      </dsp:nvSpPr>
      <dsp:spPr>
        <a:xfrm rot="10842930">
          <a:off x="2563213" y="2041302"/>
          <a:ext cx="325755" cy="382187"/>
        </a:xfrm>
        <a:prstGeom prst="rightArrow">
          <a:avLst>
            <a:gd name="adj1" fmla="val 60000"/>
            <a:gd name="adj2" fmla="val 50000"/>
          </a:avLst>
        </a:prstGeom>
        <a:solidFill>
          <a:srgbClr val="215968">
            <a:alpha val="2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660935" y="2118349"/>
        <a:ext cx="228029" cy="229313"/>
      </dsp:txXfrm>
    </dsp:sp>
    <dsp:sp modelId="{803FC646-5C4C-49F8-945C-D7FA5610DDEA}">
      <dsp:nvSpPr>
        <dsp:cNvPr id="0" name=""/>
        <dsp:cNvSpPr/>
      </dsp:nvSpPr>
      <dsp:spPr>
        <a:xfrm>
          <a:off x="1397946" y="1716290"/>
          <a:ext cx="1011673" cy="1011673"/>
        </a:xfrm>
        <a:prstGeom prst="ellipse">
          <a:avLst/>
        </a:prstGeom>
        <a:solidFill>
          <a:srgbClr val="21596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ommercial</a:t>
          </a:r>
        </a:p>
        <a:p>
          <a:pPr marL="0" lvl="0" indent="0" algn="ctr" defTabSz="488950">
            <a:lnSpc>
              <a:spcPct val="90000"/>
            </a:lnSpc>
            <a:spcBef>
              <a:spcPct val="0"/>
            </a:spcBef>
            <a:spcAft>
              <a:spcPct val="35000"/>
            </a:spcAft>
            <a:buNone/>
          </a:pPr>
          <a:r>
            <a:rPr lang="en-US" sz="1100" kern="1200"/>
            <a:t>Lending</a:t>
          </a:r>
        </a:p>
      </dsp:txBody>
      <dsp:txXfrm>
        <a:off x="1546102" y="1864446"/>
        <a:ext cx="715361" cy="715361"/>
      </dsp:txXfrm>
    </dsp:sp>
    <dsp:sp modelId="{3A098F10-73F1-4C45-A0BC-1EB01AAC9B01}">
      <dsp:nvSpPr>
        <dsp:cNvPr id="0" name=""/>
        <dsp:cNvSpPr/>
      </dsp:nvSpPr>
      <dsp:spPr>
        <a:xfrm rot="13500000">
          <a:off x="2791991" y="1430812"/>
          <a:ext cx="345879" cy="382187"/>
        </a:xfrm>
        <a:prstGeom prst="rightArrow">
          <a:avLst>
            <a:gd name="adj1" fmla="val 60000"/>
            <a:gd name="adj2" fmla="val 50000"/>
          </a:avLst>
        </a:prstGeom>
        <a:solidFill>
          <a:srgbClr val="215968">
            <a:alpha val="2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880559" y="1543935"/>
        <a:ext cx="242115" cy="229313"/>
      </dsp:txXfrm>
    </dsp:sp>
    <dsp:sp modelId="{DA23D56D-56B0-450C-851E-83DC87089574}">
      <dsp:nvSpPr>
        <dsp:cNvPr id="0" name=""/>
        <dsp:cNvSpPr/>
      </dsp:nvSpPr>
      <dsp:spPr>
        <a:xfrm>
          <a:off x="1863761" y="520736"/>
          <a:ext cx="1011673" cy="1011673"/>
        </a:xfrm>
        <a:prstGeom prst="ellipse">
          <a:avLst/>
        </a:prstGeom>
        <a:solidFill>
          <a:srgbClr val="21596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ommercial Banking</a:t>
          </a:r>
        </a:p>
      </dsp:txBody>
      <dsp:txXfrm>
        <a:off x="2011917" y="668892"/>
        <a:ext cx="715361" cy="7153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261E-C83E-447D-A4ED-056DAB0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
  <Company>Mindset Consulting</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Mindset Consulting</dc:creator>
  <cp:lastModifiedBy>sam</cp:lastModifiedBy>
  <cp:revision>3</cp:revision>
  <cp:lastPrinted>2021-07-07T22:40:00Z</cp:lastPrinted>
  <dcterms:created xsi:type="dcterms:W3CDTF">2021-10-24T18:13:00Z</dcterms:created>
  <dcterms:modified xsi:type="dcterms:W3CDTF">2021-10-24T18:13:00Z</dcterms:modified>
</cp:coreProperties>
</file>